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87839" w:rsidRPr="006C0A9F" w:rsidRDefault="00D87839" w:rsidP="00D87839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Доклад</w:t>
      </w:r>
    </w:p>
    <w:p w:rsidR="00D87839" w:rsidRPr="006C0A9F" w:rsidRDefault="00D87839" w:rsidP="00D87839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Контрольно-счётной палаты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а</w:t>
      </w:r>
    </w:p>
    <w:p w:rsidR="00D87839" w:rsidRPr="006C0A9F" w:rsidRDefault="00167188" w:rsidP="00D87839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по</w:t>
      </w:r>
      <w:r w:rsidR="00D87839" w:rsidRPr="006C0A9F">
        <w:rPr>
          <w:rFonts w:ascii="Times New Roman" w:hAnsi="Times New Roman" w:cs="Times New Roman"/>
          <w:bCs/>
          <w:sz w:val="36"/>
          <w:szCs w:val="36"/>
        </w:rPr>
        <w:t xml:space="preserve"> проект</w:t>
      </w:r>
      <w:r>
        <w:rPr>
          <w:rFonts w:ascii="Times New Roman" w:hAnsi="Times New Roman" w:cs="Times New Roman"/>
          <w:bCs/>
          <w:sz w:val="36"/>
          <w:szCs w:val="36"/>
        </w:rPr>
        <w:t xml:space="preserve">у </w:t>
      </w:r>
      <w:bookmarkStart w:id="0" w:name="_GoBack"/>
      <w:bookmarkEnd w:id="0"/>
      <w:r w:rsidR="00D87839" w:rsidRPr="006C0A9F">
        <w:rPr>
          <w:rFonts w:ascii="Times New Roman" w:hAnsi="Times New Roman" w:cs="Times New Roman"/>
          <w:bCs/>
          <w:sz w:val="36"/>
          <w:szCs w:val="36"/>
        </w:rPr>
        <w:t xml:space="preserve"> решения </w:t>
      </w:r>
    </w:p>
    <w:p w:rsidR="00D87839" w:rsidRPr="006C0A9F" w:rsidRDefault="00D87839" w:rsidP="00D87839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ного Совета народных депутатов «О бюджете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муниципального района Брянской области на 202</w:t>
      </w:r>
      <w:r>
        <w:rPr>
          <w:rFonts w:ascii="Times New Roman" w:hAnsi="Times New Roman" w:cs="Times New Roman"/>
          <w:bCs/>
          <w:sz w:val="36"/>
          <w:szCs w:val="36"/>
        </w:rPr>
        <w:t>3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36"/>
          <w:szCs w:val="36"/>
        </w:rPr>
        <w:t>4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Cs/>
          <w:sz w:val="36"/>
          <w:szCs w:val="36"/>
        </w:rPr>
        <w:t>5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годов»</w:t>
      </w:r>
    </w:p>
    <w:p w:rsidR="00D87839" w:rsidRDefault="00D87839" w:rsidP="00D87839"/>
    <w:p w:rsidR="00E57D14" w:rsidRDefault="00E57D14" w:rsidP="00194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1945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45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945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</w:t>
      </w:r>
      <w:r w:rsidR="007C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03F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D306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A03DB">
        <w:rPr>
          <w:rFonts w:ascii="Times New Roman" w:hAnsi="Times New Roman" w:cs="Times New Roman"/>
          <w:sz w:val="28"/>
          <w:szCs w:val="28"/>
        </w:rPr>
        <w:t xml:space="preserve">от </w:t>
      </w:r>
      <w:r w:rsidR="0019459B">
        <w:rPr>
          <w:rFonts w:ascii="Times New Roman" w:hAnsi="Times New Roman" w:cs="Times New Roman"/>
          <w:sz w:val="28"/>
          <w:szCs w:val="28"/>
        </w:rPr>
        <w:t>22</w:t>
      </w:r>
      <w:r w:rsidR="005A03DB">
        <w:rPr>
          <w:rFonts w:ascii="Times New Roman" w:hAnsi="Times New Roman" w:cs="Times New Roman"/>
          <w:sz w:val="28"/>
          <w:szCs w:val="28"/>
        </w:rPr>
        <w:t>.1</w:t>
      </w:r>
      <w:r w:rsidR="0019459B">
        <w:rPr>
          <w:rFonts w:ascii="Times New Roman" w:hAnsi="Times New Roman" w:cs="Times New Roman"/>
          <w:sz w:val="28"/>
          <w:szCs w:val="28"/>
        </w:rPr>
        <w:t>1</w:t>
      </w:r>
      <w:r w:rsidR="005A03DB">
        <w:rPr>
          <w:rFonts w:ascii="Times New Roman" w:hAnsi="Times New Roman" w:cs="Times New Roman"/>
          <w:sz w:val="28"/>
          <w:szCs w:val="28"/>
        </w:rPr>
        <w:t>.202</w:t>
      </w:r>
      <w:r w:rsidR="0019459B">
        <w:rPr>
          <w:rFonts w:ascii="Times New Roman" w:hAnsi="Times New Roman" w:cs="Times New Roman"/>
          <w:sz w:val="28"/>
          <w:szCs w:val="28"/>
        </w:rPr>
        <w:t>1</w:t>
      </w:r>
      <w:r w:rsidR="005A03DB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19459B">
        <w:rPr>
          <w:rFonts w:ascii="Times New Roman" w:hAnsi="Times New Roman" w:cs="Times New Roman"/>
          <w:sz w:val="28"/>
          <w:szCs w:val="28"/>
        </w:rPr>
        <w:t>167</w:t>
      </w:r>
      <w:r w:rsidR="005A03DB">
        <w:rPr>
          <w:rFonts w:ascii="Times New Roman" w:hAnsi="Times New Roman" w:cs="Times New Roman"/>
          <w:sz w:val="28"/>
          <w:szCs w:val="28"/>
        </w:rPr>
        <w:t xml:space="preserve">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9459B">
        <w:rPr>
          <w:rFonts w:ascii="Times New Roman" w:hAnsi="Times New Roman" w:cs="Times New Roman"/>
          <w:sz w:val="28"/>
          <w:szCs w:val="28"/>
        </w:rPr>
        <w:t>«О Порядке составления, рассмотрения</w:t>
      </w:r>
      <w:proofErr w:type="gramEnd"/>
      <w:r w:rsidR="0019459B">
        <w:rPr>
          <w:rFonts w:ascii="Times New Roman" w:hAnsi="Times New Roman" w:cs="Times New Roman"/>
          <w:sz w:val="28"/>
          <w:szCs w:val="28"/>
        </w:rPr>
        <w:t xml:space="preserve"> и утверждения районного бюджета муниципального образования «</w:t>
      </w:r>
      <w:proofErr w:type="spellStart"/>
      <w:r w:rsidR="0019459B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19459B"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.</w:t>
      </w:r>
    </w:p>
    <w:p w:rsidR="0042243C" w:rsidRPr="0042243C" w:rsidRDefault="0019459B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243C"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245D">
        <w:rPr>
          <w:rFonts w:ascii="Times New Roman" w:hAnsi="Times New Roman" w:cs="Times New Roman"/>
          <w:sz w:val="28"/>
          <w:szCs w:val="28"/>
        </w:rPr>
        <w:t>Рогнедин</w:t>
      </w:r>
      <w:r w:rsidR="0042243C" w:rsidRPr="004224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585C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3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9585C">
        <w:rPr>
          <w:rFonts w:ascii="Times New Roman" w:hAnsi="Times New Roman" w:cs="Times New Roman"/>
          <w:sz w:val="28"/>
          <w:szCs w:val="28"/>
        </w:rPr>
        <w:t>4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и 202</w:t>
      </w:r>
      <w:r w:rsidR="0099585C">
        <w:rPr>
          <w:rFonts w:ascii="Times New Roman" w:hAnsi="Times New Roman" w:cs="Times New Roman"/>
          <w:sz w:val="28"/>
          <w:szCs w:val="28"/>
        </w:rPr>
        <w:t>5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2243C"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9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8D245D">
        <w:rPr>
          <w:rFonts w:ascii="Times New Roman" w:hAnsi="Times New Roman" w:cs="Times New Roman"/>
          <w:sz w:val="28"/>
          <w:szCs w:val="28"/>
        </w:rPr>
        <w:t>1</w:t>
      </w:r>
      <w:r w:rsidR="0099585C">
        <w:rPr>
          <w:rFonts w:ascii="Times New Roman" w:hAnsi="Times New Roman" w:cs="Times New Roman"/>
          <w:sz w:val="28"/>
          <w:szCs w:val="28"/>
        </w:rPr>
        <w:t>97600557,93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9585C">
        <w:rPr>
          <w:rFonts w:ascii="Times New Roman" w:hAnsi="Times New Roman" w:cs="Times New Roman"/>
          <w:sz w:val="28"/>
          <w:szCs w:val="28"/>
        </w:rPr>
        <w:t>62456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общий объем расходов в сумме </w:t>
      </w:r>
      <w:r w:rsidR="008D245D">
        <w:rPr>
          <w:rFonts w:ascii="Times New Roman" w:hAnsi="Times New Roman" w:cs="Times New Roman"/>
          <w:sz w:val="28"/>
          <w:szCs w:val="28"/>
        </w:rPr>
        <w:t>1</w:t>
      </w:r>
      <w:r w:rsidR="0099585C">
        <w:rPr>
          <w:rFonts w:ascii="Times New Roman" w:hAnsi="Times New Roman" w:cs="Times New Roman"/>
          <w:sz w:val="28"/>
          <w:szCs w:val="28"/>
        </w:rPr>
        <w:t>97600557,93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99585C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 и 202</w:t>
      </w:r>
      <w:r w:rsidR="0099585C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общий объем доходов на 202</w:t>
      </w:r>
      <w:r w:rsidR="0099585C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99585C">
        <w:rPr>
          <w:rFonts w:ascii="Times New Roman" w:hAnsi="Times New Roman" w:cs="Times New Roman"/>
          <w:sz w:val="28"/>
          <w:szCs w:val="28"/>
        </w:rPr>
        <w:t xml:space="preserve">67567115,66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9585C">
        <w:rPr>
          <w:rFonts w:ascii="Times New Roman" w:hAnsi="Times New Roman" w:cs="Times New Roman"/>
          <w:sz w:val="28"/>
          <w:szCs w:val="28"/>
        </w:rPr>
        <w:t>44182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>рублей, и на 202</w:t>
      </w:r>
      <w:r w:rsidR="0099585C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99585C">
        <w:rPr>
          <w:rFonts w:ascii="Times New Roman" w:hAnsi="Times New Roman" w:cs="Times New Roman"/>
          <w:sz w:val="28"/>
          <w:szCs w:val="28"/>
        </w:rPr>
        <w:t xml:space="preserve">72577313,05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3D469E">
        <w:rPr>
          <w:rFonts w:ascii="Times New Roman" w:hAnsi="Times New Roman" w:cs="Times New Roman"/>
          <w:sz w:val="28"/>
          <w:szCs w:val="28"/>
        </w:rPr>
        <w:t>47059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 w:rsidR="003D469E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E68E1">
        <w:rPr>
          <w:rFonts w:ascii="Times New Roman" w:hAnsi="Times New Roman" w:cs="Times New Roman"/>
          <w:sz w:val="28"/>
          <w:szCs w:val="28"/>
        </w:rPr>
        <w:t xml:space="preserve"> 1</w:t>
      </w:r>
      <w:r w:rsidR="00BC2F6A">
        <w:rPr>
          <w:rFonts w:ascii="Times New Roman" w:hAnsi="Times New Roman" w:cs="Times New Roman"/>
          <w:sz w:val="28"/>
          <w:szCs w:val="28"/>
        </w:rPr>
        <w:t>67567115,66 рублей, на 202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BC2F6A">
        <w:rPr>
          <w:rFonts w:ascii="Times New Roman" w:hAnsi="Times New Roman" w:cs="Times New Roman"/>
          <w:sz w:val="28"/>
          <w:szCs w:val="28"/>
        </w:rPr>
        <w:t xml:space="preserve">72577313,05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на 202</w:t>
      </w:r>
      <w:r w:rsidR="00BC2F6A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BC2F6A">
        <w:rPr>
          <w:rFonts w:ascii="Times New Roman" w:hAnsi="Times New Roman" w:cs="Times New Roman"/>
          <w:sz w:val="28"/>
          <w:szCs w:val="28"/>
        </w:rPr>
        <w:t>13542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BC2F6A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2</w:t>
      </w:r>
      <w:r w:rsidR="00BC2F6A">
        <w:rPr>
          <w:rFonts w:ascii="Times New Roman" w:hAnsi="Times New Roman" w:cs="Times New Roman"/>
          <w:sz w:val="28"/>
          <w:szCs w:val="28"/>
        </w:rPr>
        <w:t>84595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 w:rsidR="00BC2F6A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 </w:t>
      </w:r>
      <w:r w:rsidR="00BC2F6A">
        <w:rPr>
          <w:rFonts w:ascii="Times New Roman" w:hAnsi="Times New Roman" w:cs="Times New Roman"/>
          <w:sz w:val="28"/>
          <w:szCs w:val="28"/>
        </w:rPr>
        <w:t>год в сумме 0,00 рублей, на 202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6924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</w:t>
      </w:r>
      <w:r w:rsidR="00EE3494">
        <w:rPr>
          <w:rFonts w:ascii="Times New Roman" w:hAnsi="Times New Roman" w:cs="Times New Roman"/>
          <w:sz w:val="28"/>
          <w:szCs w:val="28"/>
        </w:rPr>
        <w:t xml:space="preserve"> </w:t>
      </w:r>
      <w:r w:rsidR="006B6924">
        <w:rPr>
          <w:rFonts w:ascii="Times New Roman" w:hAnsi="Times New Roman" w:cs="Times New Roman"/>
          <w:sz w:val="28"/>
          <w:szCs w:val="28"/>
        </w:rPr>
        <w:t>226142,6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 </w:t>
      </w:r>
      <w:r w:rsidR="006B6924">
        <w:rPr>
          <w:rFonts w:ascii="Times New Roman" w:hAnsi="Times New Roman" w:cs="Times New Roman"/>
          <w:sz w:val="28"/>
          <w:szCs w:val="28"/>
        </w:rPr>
        <w:t>92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6B6924">
        <w:rPr>
          <w:rFonts w:ascii="Times New Roman" w:hAnsi="Times New Roman" w:cs="Times New Roman"/>
          <w:sz w:val="28"/>
          <w:szCs w:val="28"/>
        </w:rPr>
        <w:t>2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6B6924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3494">
        <w:rPr>
          <w:rFonts w:ascii="Times New Roman" w:hAnsi="Times New Roman" w:cs="Times New Roman"/>
          <w:sz w:val="28"/>
          <w:szCs w:val="28"/>
        </w:rPr>
        <w:t>1</w:t>
      </w:r>
      <w:r w:rsidR="006B6924">
        <w:rPr>
          <w:rFonts w:ascii="Times New Roman" w:hAnsi="Times New Roman" w:cs="Times New Roman"/>
          <w:sz w:val="28"/>
          <w:szCs w:val="28"/>
        </w:rPr>
        <w:t>91996,8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6B6924">
        <w:rPr>
          <w:rFonts w:ascii="Times New Roman" w:hAnsi="Times New Roman" w:cs="Times New Roman"/>
          <w:sz w:val="28"/>
          <w:szCs w:val="28"/>
        </w:rPr>
        <w:t>5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6924">
        <w:rPr>
          <w:rFonts w:ascii="Times New Roman" w:hAnsi="Times New Roman" w:cs="Times New Roman"/>
          <w:sz w:val="28"/>
          <w:szCs w:val="28"/>
        </w:rPr>
        <w:t>199873,0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6924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6B6924">
        <w:rPr>
          <w:rFonts w:ascii="Times New Roman" w:hAnsi="Times New Roman" w:cs="Times New Roman"/>
          <w:sz w:val="28"/>
          <w:szCs w:val="28"/>
        </w:rPr>
        <w:t>226142,6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6B6924">
        <w:rPr>
          <w:rFonts w:ascii="Times New Roman" w:hAnsi="Times New Roman" w:cs="Times New Roman"/>
          <w:sz w:val="28"/>
          <w:szCs w:val="28"/>
        </w:rPr>
        <w:t>84,0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6B6924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6B6924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4E6F">
        <w:rPr>
          <w:rFonts w:ascii="Times New Roman" w:hAnsi="Times New Roman" w:cs="Times New Roman"/>
          <w:sz w:val="28"/>
          <w:szCs w:val="28"/>
        </w:rPr>
        <w:t>1</w:t>
      </w:r>
      <w:r w:rsidR="006B6924">
        <w:rPr>
          <w:rFonts w:ascii="Times New Roman" w:hAnsi="Times New Roman" w:cs="Times New Roman"/>
          <w:sz w:val="28"/>
          <w:szCs w:val="28"/>
        </w:rPr>
        <w:t>91996,8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6B6924">
        <w:rPr>
          <w:rFonts w:ascii="Times New Roman" w:hAnsi="Times New Roman" w:cs="Times New Roman"/>
          <w:sz w:val="28"/>
          <w:szCs w:val="28"/>
        </w:rPr>
        <w:t>5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6924">
        <w:rPr>
          <w:rFonts w:ascii="Times New Roman" w:hAnsi="Times New Roman" w:cs="Times New Roman"/>
          <w:sz w:val="28"/>
          <w:szCs w:val="28"/>
        </w:rPr>
        <w:t>99873,0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6A2B">
        <w:rPr>
          <w:rFonts w:ascii="Times New Roman" w:hAnsi="Times New Roman" w:cs="Times New Roman"/>
          <w:sz w:val="28"/>
          <w:szCs w:val="28"/>
        </w:rPr>
        <w:t>3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FB6A2B">
        <w:rPr>
          <w:rFonts w:ascii="Times New Roman" w:hAnsi="Times New Roman" w:cs="Times New Roman"/>
          <w:sz w:val="28"/>
          <w:szCs w:val="28"/>
        </w:rPr>
        <w:t>4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 w:rsidR="00FB6A2B">
        <w:rPr>
          <w:rFonts w:ascii="Times New Roman" w:hAnsi="Times New Roman" w:cs="Times New Roman"/>
          <w:sz w:val="28"/>
          <w:szCs w:val="28"/>
        </w:rPr>
        <w:t>5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D2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D2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D2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D2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D2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F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57D14" w:rsidRPr="00732629">
        <w:tc>
          <w:tcPr>
            <w:tcW w:w="9570" w:type="dxa"/>
            <w:gridSpan w:val="5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олидированный бюджет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оходы,</w:t>
            </w:r>
          </w:p>
        </w:tc>
        <w:tc>
          <w:tcPr>
            <w:tcW w:w="1914" w:type="dxa"/>
            <w:vAlign w:val="center"/>
          </w:tcPr>
          <w:p w:rsidR="00E57D14" w:rsidRPr="00732629" w:rsidRDefault="00AD2F3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29,2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42,6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96,8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73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е,</w:t>
            </w:r>
          </w:p>
        </w:tc>
        <w:tc>
          <w:tcPr>
            <w:tcW w:w="1914" w:type="dxa"/>
            <w:vAlign w:val="center"/>
          </w:tcPr>
          <w:p w:rsidR="00E57D14" w:rsidRPr="005B0B08" w:rsidRDefault="00AD2F3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4,0</w:t>
            </w:r>
          </w:p>
        </w:tc>
        <w:tc>
          <w:tcPr>
            <w:tcW w:w="1914" w:type="dxa"/>
            <w:vAlign w:val="center"/>
          </w:tcPr>
          <w:p w:rsidR="00E57D14" w:rsidRPr="005B0B08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93,0</w:t>
            </w:r>
          </w:p>
        </w:tc>
        <w:tc>
          <w:tcPr>
            <w:tcW w:w="1914" w:type="dxa"/>
            <w:vAlign w:val="center"/>
          </w:tcPr>
          <w:p w:rsidR="00E57D14" w:rsidRPr="00A04E6F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7,0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66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AD2F3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03,0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42,6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96,8</w:t>
            </w:r>
          </w:p>
        </w:tc>
        <w:tc>
          <w:tcPr>
            <w:tcW w:w="1914" w:type="dxa"/>
            <w:vAlign w:val="center"/>
          </w:tcPr>
          <w:p w:rsidR="00E57D14" w:rsidRPr="00732629" w:rsidRDefault="00B3245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73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AD2F3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373,8</w:t>
            </w:r>
          </w:p>
        </w:tc>
        <w:tc>
          <w:tcPr>
            <w:tcW w:w="1914" w:type="dxa"/>
            <w:vAlign w:val="center"/>
          </w:tcPr>
          <w:p w:rsidR="00E57D14" w:rsidRPr="00732629" w:rsidRDefault="00621B9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621B9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621B9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7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E57D14" w:rsidRDefault="00E57D14" w:rsidP="00C33BA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B1FD7">
        <w:rPr>
          <w:sz w:val="28"/>
          <w:szCs w:val="28"/>
        </w:rPr>
        <w:t>Динамика</w:t>
      </w:r>
      <w:r w:rsidRPr="001C4998">
        <w:rPr>
          <w:sz w:val="28"/>
          <w:szCs w:val="28"/>
        </w:rPr>
        <w:t xml:space="preserve"> основных параметров бюджета характеризуется </w:t>
      </w:r>
      <w:r>
        <w:rPr>
          <w:sz w:val="28"/>
          <w:szCs w:val="28"/>
        </w:rPr>
        <w:t>в 202</w:t>
      </w:r>
      <w:r w:rsidR="00971996">
        <w:rPr>
          <w:sz w:val="28"/>
          <w:szCs w:val="28"/>
        </w:rPr>
        <w:t>3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вышением</w:t>
      </w:r>
      <w:r w:rsidRPr="001C4998">
        <w:rPr>
          <w:sz w:val="28"/>
          <w:szCs w:val="28"/>
        </w:rPr>
        <w:t xml:space="preserve"> доли </w:t>
      </w:r>
      <w:r w:rsidR="004C0A3A">
        <w:rPr>
          <w:sz w:val="28"/>
          <w:szCs w:val="28"/>
        </w:rPr>
        <w:t xml:space="preserve">собственных </w:t>
      </w:r>
      <w:r w:rsidRPr="001C4998">
        <w:rPr>
          <w:sz w:val="28"/>
          <w:szCs w:val="28"/>
        </w:rPr>
        <w:t>доходов  по сравнению с оценкой 20</w:t>
      </w:r>
      <w:r w:rsidR="00C33EA9">
        <w:rPr>
          <w:sz w:val="28"/>
          <w:szCs w:val="28"/>
        </w:rPr>
        <w:t>2</w:t>
      </w:r>
      <w:r w:rsidR="00971996">
        <w:rPr>
          <w:sz w:val="28"/>
          <w:szCs w:val="28"/>
        </w:rPr>
        <w:t>2</w:t>
      </w:r>
      <w:r w:rsidRPr="001C4998">
        <w:rPr>
          <w:sz w:val="28"/>
          <w:szCs w:val="28"/>
        </w:rPr>
        <w:t xml:space="preserve"> года на</w:t>
      </w:r>
      <w:r w:rsidR="00971996">
        <w:rPr>
          <w:sz w:val="28"/>
          <w:szCs w:val="28"/>
        </w:rPr>
        <w:t xml:space="preserve"> 8,4</w:t>
      </w:r>
      <w:r w:rsidRPr="001C499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C499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971996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Pr="001C4998">
        <w:rPr>
          <w:sz w:val="28"/>
          <w:szCs w:val="28"/>
        </w:rPr>
        <w:t>202</w:t>
      </w:r>
      <w:r w:rsidR="00971996">
        <w:rPr>
          <w:sz w:val="28"/>
          <w:szCs w:val="28"/>
        </w:rPr>
        <w:t>5</w:t>
      </w:r>
      <w:r w:rsidRPr="001C4998">
        <w:rPr>
          <w:sz w:val="28"/>
          <w:szCs w:val="28"/>
        </w:rPr>
        <w:t xml:space="preserve"> году </w:t>
      </w:r>
      <w:r w:rsidR="008D56BF">
        <w:rPr>
          <w:sz w:val="28"/>
          <w:szCs w:val="28"/>
        </w:rPr>
        <w:t>повышен</w:t>
      </w:r>
      <w:r>
        <w:rPr>
          <w:sz w:val="28"/>
          <w:szCs w:val="28"/>
        </w:rPr>
        <w:t>ием</w:t>
      </w:r>
      <w:r w:rsidR="00C33E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и соответственно на </w:t>
      </w:r>
      <w:r w:rsidR="00971996">
        <w:rPr>
          <w:sz w:val="28"/>
          <w:szCs w:val="28"/>
        </w:rPr>
        <w:t>5,2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71996">
        <w:rPr>
          <w:sz w:val="28"/>
          <w:szCs w:val="28"/>
        </w:rPr>
        <w:t>4,3</w:t>
      </w:r>
      <w:r>
        <w:rPr>
          <w:sz w:val="28"/>
          <w:szCs w:val="28"/>
        </w:rPr>
        <w:t xml:space="preserve"> </w:t>
      </w:r>
      <w:r w:rsidRPr="001C4998">
        <w:rPr>
          <w:sz w:val="28"/>
          <w:szCs w:val="28"/>
        </w:rPr>
        <w:t>процента.</w:t>
      </w:r>
      <w:r w:rsidRPr="00AB20D3">
        <w:rPr>
          <w:sz w:val="28"/>
          <w:szCs w:val="28"/>
        </w:rPr>
        <w:t xml:space="preserve"> </w:t>
      </w:r>
    </w:p>
    <w:p w:rsidR="00E57D14" w:rsidRDefault="00E57D14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t xml:space="preserve">Прогноз основных параметров </w:t>
      </w:r>
      <w:r>
        <w:rPr>
          <w:sz w:val="28"/>
          <w:szCs w:val="28"/>
        </w:rPr>
        <w:t xml:space="preserve">проекта </w:t>
      </w:r>
      <w:r w:rsidRPr="005B139D">
        <w:rPr>
          <w:sz w:val="28"/>
          <w:szCs w:val="28"/>
        </w:rPr>
        <w:t>бюджета  в 20</w:t>
      </w:r>
      <w:r w:rsidRPr="00E01E2E">
        <w:rPr>
          <w:sz w:val="28"/>
          <w:szCs w:val="28"/>
        </w:rPr>
        <w:t>2</w:t>
      </w:r>
      <w:r w:rsidR="00971996">
        <w:rPr>
          <w:sz w:val="28"/>
          <w:szCs w:val="28"/>
        </w:rPr>
        <w:t>2</w:t>
      </w:r>
      <w:r w:rsidRPr="005B139D">
        <w:rPr>
          <w:sz w:val="28"/>
          <w:szCs w:val="28"/>
        </w:rPr>
        <w:t xml:space="preserve">  год</w:t>
      </w:r>
      <w:r w:rsidR="00080EB8">
        <w:rPr>
          <w:sz w:val="28"/>
          <w:szCs w:val="28"/>
        </w:rPr>
        <w:t>у</w:t>
      </w:r>
      <w:r w:rsidRPr="005B139D">
        <w:rPr>
          <w:sz w:val="28"/>
          <w:szCs w:val="28"/>
        </w:rPr>
        <w:t xml:space="preserve"> и на плановый период 202</w:t>
      </w:r>
      <w:r w:rsidR="00971996">
        <w:rPr>
          <w:sz w:val="28"/>
          <w:szCs w:val="28"/>
        </w:rPr>
        <w:t>3</w:t>
      </w:r>
      <w:r w:rsidRPr="005B139D">
        <w:rPr>
          <w:sz w:val="28"/>
          <w:szCs w:val="28"/>
        </w:rPr>
        <w:t>-202</w:t>
      </w:r>
      <w:r w:rsidR="00971996">
        <w:rPr>
          <w:sz w:val="28"/>
          <w:szCs w:val="28"/>
        </w:rPr>
        <w:t>5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7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7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7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7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E57D14" w:rsidRPr="008D56BF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992,2</w:t>
            </w:r>
          </w:p>
        </w:tc>
        <w:tc>
          <w:tcPr>
            <w:tcW w:w="1914" w:type="dxa"/>
            <w:vAlign w:val="center"/>
          </w:tcPr>
          <w:p w:rsidR="00E57D14" w:rsidRPr="00E51920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00,6</w:t>
            </w:r>
          </w:p>
        </w:tc>
        <w:tc>
          <w:tcPr>
            <w:tcW w:w="1914" w:type="dxa"/>
            <w:vAlign w:val="center"/>
          </w:tcPr>
          <w:p w:rsidR="00E57D14" w:rsidRPr="00E51920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567,1</w:t>
            </w:r>
          </w:p>
        </w:tc>
        <w:tc>
          <w:tcPr>
            <w:tcW w:w="1914" w:type="dxa"/>
            <w:vAlign w:val="center"/>
          </w:tcPr>
          <w:p w:rsidR="00E57D14" w:rsidRPr="00E51920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577,3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1,5</w:t>
            </w:r>
          </w:p>
        </w:tc>
        <w:tc>
          <w:tcPr>
            <w:tcW w:w="1914" w:type="dxa"/>
            <w:vAlign w:val="center"/>
          </w:tcPr>
          <w:p w:rsidR="00E57D14" w:rsidRPr="00E51920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56,0</w:t>
            </w:r>
          </w:p>
        </w:tc>
        <w:tc>
          <w:tcPr>
            <w:tcW w:w="1914" w:type="dxa"/>
            <w:vAlign w:val="center"/>
          </w:tcPr>
          <w:p w:rsidR="00E57D14" w:rsidRPr="00E51920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2,0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9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81,4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00,6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567,1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577,3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489,2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Pr="000E5CF4" w:rsidRDefault="00E57D14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</w:t>
      </w:r>
      <w:r w:rsidR="00002500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 прогнозируется в  сумме  </w:t>
      </w:r>
      <w:r w:rsidR="004C0A3A">
        <w:rPr>
          <w:sz w:val="28"/>
          <w:szCs w:val="28"/>
        </w:rPr>
        <w:t>1</w:t>
      </w:r>
      <w:r w:rsidR="00002500">
        <w:rPr>
          <w:sz w:val="28"/>
          <w:szCs w:val="28"/>
        </w:rPr>
        <w:t>97600,6</w:t>
      </w:r>
      <w:r w:rsidR="004C0A3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 </w:t>
      </w:r>
      <w:r w:rsidR="00002500">
        <w:rPr>
          <w:sz w:val="28"/>
          <w:szCs w:val="28"/>
        </w:rPr>
        <w:t>91,7</w:t>
      </w:r>
      <w:r w:rsidRPr="000E5CF4">
        <w:rPr>
          <w:sz w:val="28"/>
          <w:szCs w:val="28"/>
        </w:rPr>
        <w:t xml:space="preserve"> % уровня</w:t>
      </w:r>
      <w:r w:rsidR="00C64AF7">
        <w:rPr>
          <w:sz w:val="28"/>
          <w:szCs w:val="28"/>
        </w:rPr>
        <w:t xml:space="preserve"> оценки </w:t>
      </w:r>
      <w:r w:rsidRPr="000E5CF4">
        <w:rPr>
          <w:sz w:val="28"/>
          <w:szCs w:val="28"/>
        </w:rPr>
        <w:t xml:space="preserve"> 20</w:t>
      </w:r>
      <w:r w:rsidR="004C0A3A">
        <w:rPr>
          <w:sz w:val="28"/>
          <w:szCs w:val="28"/>
        </w:rPr>
        <w:t>2</w:t>
      </w:r>
      <w:r w:rsidR="00002500">
        <w:rPr>
          <w:sz w:val="28"/>
          <w:szCs w:val="28"/>
        </w:rPr>
        <w:t>2</w:t>
      </w:r>
      <w:r w:rsidRPr="000E5CF4">
        <w:rPr>
          <w:sz w:val="28"/>
          <w:szCs w:val="28"/>
        </w:rPr>
        <w:t xml:space="preserve"> года, на 202</w:t>
      </w:r>
      <w:r w:rsidR="00002500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– </w:t>
      </w:r>
      <w:r w:rsidR="004C0A3A">
        <w:rPr>
          <w:sz w:val="28"/>
          <w:szCs w:val="28"/>
        </w:rPr>
        <w:t>1</w:t>
      </w:r>
      <w:r w:rsidR="00002500">
        <w:rPr>
          <w:sz w:val="28"/>
          <w:szCs w:val="28"/>
        </w:rPr>
        <w:t>67567,1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002500">
        <w:rPr>
          <w:sz w:val="28"/>
          <w:szCs w:val="28"/>
        </w:rPr>
        <w:t>5</w:t>
      </w:r>
      <w:r w:rsidRPr="000E5C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002500">
        <w:rPr>
          <w:sz w:val="28"/>
          <w:szCs w:val="28"/>
        </w:rPr>
        <w:t>72577,3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853F71" w:rsidRDefault="00E57D14" w:rsidP="0006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F51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51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F51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</w:p>
    <w:p w:rsidR="000603B5" w:rsidRDefault="00853F71" w:rsidP="0085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 «О Порядке составления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, утвержденного реш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 30.06.2008 года 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 от 29.02.2012 года № 4-221; от 16.10.2020 года № 6-84</w:t>
      </w:r>
      <w:r w:rsidR="000F5114">
        <w:rPr>
          <w:rFonts w:ascii="Times New Roman" w:hAnsi="Times New Roman" w:cs="Times New Roman"/>
          <w:sz w:val="28"/>
          <w:szCs w:val="28"/>
        </w:rPr>
        <w:t>; от 22.11.2021 года № 6-16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5E79">
        <w:rPr>
          <w:rFonts w:ascii="Times New Roman" w:hAnsi="Times New Roman" w:cs="Times New Roman"/>
          <w:sz w:val="28"/>
          <w:szCs w:val="28"/>
        </w:rPr>
        <w:t>,</w:t>
      </w:r>
      <w:r w:rsidR="00E57D14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в области бюджетных отношений.</w:t>
      </w:r>
      <w:bookmarkStart w:id="1" w:name="_Hlk87959180"/>
    </w:p>
    <w:bookmarkEnd w:id="1"/>
    <w:p w:rsidR="00367476" w:rsidRPr="00367476" w:rsidRDefault="00367476" w:rsidP="0036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ключает 2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ткое 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которых представлено ниже:</w:t>
      </w:r>
    </w:p>
    <w:p w:rsidR="00E57D14" w:rsidRDefault="00E57D14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E10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10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E1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E57D14" w:rsidRPr="00517FE5" w:rsidRDefault="00E57D14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084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5E1084">
        <w:rPr>
          <w:rFonts w:ascii="Times New Roman" w:hAnsi="Times New Roman" w:cs="Times New Roman"/>
          <w:sz w:val="28"/>
          <w:szCs w:val="28"/>
        </w:rPr>
        <w:t>5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E57D14" w:rsidRPr="00517FE5" w:rsidRDefault="00E57D14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E57D14" w:rsidRDefault="00E57D14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5119A">
        <w:rPr>
          <w:rFonts w:ascii="Times New Roman" w:hAnsi="Times New Roman" w:cs="Times New Roman"/>
          <w:sz w:val="28"/>
          <w:szCs w:val="28"/>
        </w:rPr>
        <w:t xml:space="preserve">,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084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9929E9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1084">
        <w:rPr>
          <w:rFonts w:ascii="Times New Roman" w:hAnsi="Times New Roman" w:cs="Times New Roman"/>
          <w:sz w:val="28"/>
          <w:szCs w:val="28"/>
        </w:rPr>
        <w:t>1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5E1084">
        <w:rPr>
          <w:rFonts w:ascii="Times New Roman" w:hAnsi="Times New Roman" w:cs="Times New Roman"/>
          <w:sz w:val="28"/>
          <w:szCs w:val="28"/>
        </w:rPr>
        <w:t>5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E57D14" w:rsidRPr="00732629">
        <w:tc>
          <w:tcPr>
            <w:tcW w:w="1880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B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E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B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E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B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E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B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E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7D14" w:rsidRPr="00732629">
        <w:tc>
          <w:tcPr>
            <w:tcW w:w="1880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57D14" w:rsidRPr="0085145D" w:rsidRDefault="008B2FC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453,2</w:t>
            </w:r>
          </w:p>
        </w:tc>
        <w:tc>
          <w:tcPr>
            <w:tcW w:w="1093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992,2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600,6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567,1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577,3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263,4</w:t>
            </w:r>
          </w:p>
        </w:tc>
        <w:tc>
          <w:tcPr>
            <w:tcW w:w="1093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781,5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456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9,5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182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,7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059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926,6</w:t>
            </w:r>
          </w:p>
        </w:tc>
        <w:tc>
          <w:tcPr>
            <w:tcW w:w="1093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387,4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114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,3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845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,4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721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7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алоговые 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36,8</w:t>
            </w:r>
          </w:p>
        </w:tc>
        <w:tc>
          <w:tcPr>
            <w:tcW w:w="1093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94,1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342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2,5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37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9</w:t>
            </w:r>
          </w:p>
        </w:tc>
        <w:tc>
          <w:tcPr>
            <w:tcW w:w="1054" w:type="dxa"/>
            <w:vAlign w:val="center"/>
          </w:tcPr>
          <w:p w:rsidR="00E57D14" w:rsidRPr="00732629" w:rsidRDefault="00B23E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38,0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3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E57D14" w:rsidRPr="00732629" w:rsidRDefault="008B2FC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189,8</w:t>
            </w:r>
          </w:p>
        </w:tc>
        <w:tc>
          <w:tcPr>
            <w:tcW w:w="1093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210,7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144,6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385,1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3</w:t>
            </w:r>
          </w:p>
        </w:tc>
        <w:tc>
          <w:tcPr>
            <w:tcW w:w="1054" w:type="dxa"/>
            <w:vAlign w:val="center"/>
          </w:tcPr>
          <w:p w:rsidR="00E57D14" w:rsidRPr="00732629" w:rsidRDefault="00CF4B0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518,3</w:t>
            </w:r>
          </w:p>
        </w:tc>
        <w:tc>
          <w:tcPr>
            <w:tcW w:w="781" w:type="dxa"/>
            <w:vAlign w:val="center"/>
          </w:tcPr>
          <w:p w:rsidR="00E57D14" w:rsidRPr="00732629" w:rsidRDefault="007D1F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7</w:t>
            </w:r>
          </w:p>
        </w:tc>
      </w:tr>
    </w:tbl>
    <w:p w:rsidR="00E57D1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6A6D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7E6A6D">
        <w:rPr>
          <w:rFonts w:ascii="Times New Roman" w:hAnsi="Times New Roman" w:cs="Times New Roman"/>
          <w:sz w:val="28"/>
          <w:szCs w:val="28"/>
        </w:rPr>
        <w:t>197600,6</w:t>
      </w:r>
      <w:r w:rsidR="0099007F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E6A6D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45C2">
        <w:rPr>
          <w:rFonts w:ascii="Times New Roman" w:hAnsi="Times New Roman" w:cs="Times New Roman"/>
          <w:sz w:val="28"/>
          <w:szCs w:val="28"/>
        </w:rPr>
        <w:t>2</w:t>
      </w:r>
      <w:r w:rsidR="007E6A6D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7E6A6D">
        <w:rPr>
          <w:rFonts w:ascii="Times New Roman" w:hAnsi="Times New Roman" w:cs="Times New Roman"/>
          <w:sz w:val="28"/>
          <w:szCs w:val="28"/>
        </w:rPr>
        <w:t>4608,4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7E6A6D">
        <w:rPr>
          <w:rFonts w:ascii="Times New Roman" w:hAnsi="Times New Roman" w:cs="Times New Roman"/>
          <w:sz w:val="28"/>
          <w:szCs w:val="28"/>
        </w:rPr>
        <w:t>2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586092">
        <w:rPr>
          <w:rFonts w:ascii="Times New Roman" w:hAnsi="Times New Roman" w:cs="Times New Roman"/>
          <w:sz w:val="28"/>
          <w:szCs w:val="28"/>
        </w:rPr>
        <w:t>67567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586092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586092">
        <w:rPr>
          <w:rFonts w:ascii="Times New Roman" w:hAnsi="Times New Roman" w:cs="Times New Roman"/>
          <w:sz w:val="28"/>
          <w:szCs w:val="28"/>
        </w:rPr>
        <w:t>72577,3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586092"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 w:rsidR="00586092"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</w:t>
      </w:r>
      <w:r w:rsidR="00586092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99007F">
        <w:rPr>
          <w:rFonts w:ascii="Times New Roman" w:hAnsi="Times New Roman" w:cs="Times New Roman"/>
          <w:sz w:val="28"/>
          <w:szCs w:val="28"/>
        </w:rPr>
        <w:t>1</w:t>
      </w:r>
      <w:r w:rsidR="00586092">
        <w:rPr>
          <w:rFonts w:ascii="Times New Roman" w:hAnsi="Times New Roman" w:cs="Times New Roman"/>
          <w:sz w:val="28"/>
          <w:szCs w:val="28"/>
        </w:rPr>
        <w:t>5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586092">
        <w:rPr>
          <w:rFonts w:ascii="Times New Roman" w:hAnsi="Times New Roman" w:cs="Times New Roman"/>
          <w:sz w:val="28"/>
          <w:szCs w:val="28"/>
        </w:rPr>
        <w:t>роста в 2025 году на 3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6092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07F"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 w:rsidR="00586092">
        <w:rPr>
          <w:rFonts w:ascii="Times New Roman" w:hAnsi="Times New Roman" w:cs="Times New Roman"/>
          <w:sz w:val="28"/>
          <w:szCs w:val="28"/>
        </w:rPr>
        <w:t>1767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9007F">
        <w:rPr>
          <w:rFonts w:ascii="Times New Roman" w:hAnsi="Times New Roman" w:cs="Times New Roman"/>
          <w:sz w:val="28"/>
          <w:szCs w:val="28"/>
        </w:rPr>
        <w:t>3</w:t>
      </w:r>
      <w:r w:rsidR="00586092">
        <w:rPr>
          <w:rFonts w:ascii="Times New Roman" w:hAnsi="Times New Roman" w:cs="Times New Roman"/>
          <w:sz w:val="28"/>
          <w:szCs w:val="28"/>
        </w:rPr>
        <w:t>9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="00586092">
        <w:rPr>
          <w:rFonts w:ascii="Times New Roman" w:hAnsi="Times New Roman" w:cs="Times New Roman"/>
          <w:sz w:val="28"/>
          <w:szCs w:val="28"/>
        </w:rPr>
        <w:t>2</w:t>
      </w:r>
      <w:r w:rsidR="00D51977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353C89">
        <w:rPr>
          <w:rFonts w:ascii="Times New Roman" w:hAnsi="Times New Roman" w:cs="Times New Roman"/>
          <w:sz w:val="28"/>
          <w:szCs w:val="28"/>
        </w:rPr>
        <w:t xml:space="preserve"> 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E57D14" w:rsidRPr="00AB4354" w:rsidRDefault="00E57D1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E57D14" w:rsidRPr="007203F6" w:rsidRDefault="00E57D14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</w:p>
    <w:p w:rsidR="00E57D14" w:rsidRPr="007203F6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3C89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353C89">
        <w:rPr>
          <w:rFonts w:ascii="Times New Roman" w:hAnsi="Times New Roman" w:cs="Times New Roman"/>
          <w:sz w:val="28"/>
          <w:szCs w:val="28"/>
        </w:rPr>
        <w:t>4311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2E3295">
        <w:rPr>
          <w:rFonts w:ascii="Times New Roman" w:hAnsi="Times New Roman" w:cs="Times New Roman"/>
          <w:sz w:val="28"/>
          <w:szCs w:val="28"/>
        </w:rPr>
        <w:t>2</w:t>
      </w:r>
      <w:r w:rsidR="00353C89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E3295">
        <w:rPr>
          <w:rFonts w:ascii="Times New Roman" w:hAnsi="Times New Roman" w:cs="Times New Roman"/>
          <w:sz w:val="28"/>
          <w:szCs w:val="28"/>
        </w:rPr>
        <w:t>1</w:t>
      </w:r>
      <w:r w:rsidR="00353C89">
        <w:rPr>
          <w:rFonts w:ascii="Times New Roman" w:hAnsi="Times New Roman" w:cs="Times New Roman"/>
          <w:sz w:val="28"/>
          <w:szCs w:val="28"/>
        </w:rPr>
        <w:t>2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353C89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353C89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353C89">
        <w:rPr>
          <w:rFonts w:ascii="Times New Roman" w:hAnsi="Times New Roman" w:cs="Times New Roman"/>
          <w:sz w:val="28"/>
          <w:szCs w:val="28"/>
        </w:rPr>
        <w:t>4284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353C89">
        <w:rPr>
          <w:rFonts w:ascii="Times New Roman" w:hAnsi="Times New Roman" w:cs="Times New Roman"/>
          <w:sz w:val="28"/>
          <w:szCs w:val="28"/>
        </w:rPr>
        <w:t>45721,0</w:t>
      </w:r>
      <w:r w:rsidR="00541E5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>тыс. рублей соответственно.  Темп роста в плановом периоде</w:t>
      </w:r>
      <w:r w:rsidR="00353C89">
        <w:rPr>
          <w:rFonts w:ascii="Times New Roman" w:hAnsi="Times New Roman" w:cs="Times New Roman"/>
          <w:sz w:val="28"/>
          <w:szCs w:val="28"/>
        </w:rPr>
        <w:t xml:space="preserve"> (2025 год)</w:t>
      </w:r>
      <w:r w:rsidRPr="000C711B">
        <w:rPr>
          <w:rFonts w:ascii="Times New Roman" w:hAnsi="Times New Roman" w:cs="Times New Roman"/>
          <w:sz w:val="28"/>
          <w:szCs w:val="28"/>
        </w:rPr>
        <w:t xml:space="preserve"> к предшествующему году прогнозируется в размере </w:t>
      </w:r>
      <w:r w:rsidR="00353C89">
        <w:rPr>
          <w:rFonts w:ascii="Times New Roman" w:hAnsi="Times New Roman" w:cs="Times New Roman"/>
          <w:sz w:val="28"/>
          <w:szCs w:val="28"/>
        </w:rPr>
        <w:t>6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353C89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5737CB">
        <w:rPr>
          <w:rFonts w:ascii="Times New Roman" w:hAnsi="Times New Roman" w:cs="Times New Roman"/>
          <w:sz w:val="28"/>
          <w:szCs w:val="28"/>
        </w:rPr>
        <w:t>21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37CB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61A9">
        <w:rPr>
          <w:rFonts w:ascii="Times New Roman" w:hAnsi="Times New Roman" w:cs="Times New Roman"/>
          <w:sz w:val="28"/>
          <w:szCs w:val="28"/>
        </w:rPr>
        <w:t xml:space="preserve">, 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103">
        <w:rPr>
          <w:rFonts w:ascii="Times New Roman" w:hAnsi="Times New Roman" w:cs="Times New Roman"/>
          <w:sz w:val="28"/>
          <w:szCs w:val="28"/>
        </w:rPr>
        <w:t>5,</w:t>
      </w:r>
      <w:r w:rsidR="005737CB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5737CB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="00653103">
        <w:rPr>
          <w:rFonts w:ascii="Times New Roman" w:hAnsi="Times New Roman" w:cs="Times New Roman"/>
          <w:sz w:val="28"/>
          <w:szCs w:val="28"/>
        </w:rPr>
        <w:t>6,</w:t>
      </w:r>
      <w:r w:rsidR="005737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737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C68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737C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5737CB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737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737CB">
        <w:rPr>
          <w:rFonts w:ascii="Times New Roman" w:hAnsi="Times New Roman" w:cs="Times New Roman"/>
          <w:sz w:val="28"/>
          <w:szCs w:val="28"/>
        </w:rPr>
        <w:t>69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952D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5737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737CB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5737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737CB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C267B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002"/>
        <w:gridCol w:w="983"/>
        <w:gridCol w:w="992"/>
        <w:gridCol w:w="778"/>
        <w:gridCol w:w="1065"/>
        <w:gridCol w:w="867"/>
        <w:gridCol w:w="1117"/>
        <w:gridCol w:w="815"/>
      </w:tblGrid>
      <w:tr w:rsidR="00E57D14" w:rsidRPr="00732629" w:rsidTr="00A96D4A">
        <w:tc>
          <w:tcPr>
            <w:tcW w:w="2057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4185">
              <w:rPr>
                <w:rFonts w:ascii="Times New Roman" w:hAnsi="Times New Roman" w:cs="Times New Roman"/>
              </w:rPr>
              <w:t>2</w:t>
            </w:r>
            <w:r w:rsidR="00336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3364F1">
              <w:rPr>
                <w:rFonts w:ascii="Times New Roman" w:hAnsi="Times New Roman" w:cs="Times New Roman"/>
              </w:rPr>
              <w:t>2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770" w:type="dxa"/>
            <w:gridSpan w:val="2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336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336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3364F1">
              <w:rPr>
                <w:rFonts w:ascii="Times New Roman" w:hAnsi="Times New Roman" w:cs="Times New Roman"/>
              </w:rPr>
              <w:t>5</w:t>
            </w:r>
          </w:p>
        </w:tc>
      </w:tr>
      <w:tr w:rsidR="00E57D14" w:rsidRPr="00732629" w:rsidTr="00A96D4A">
        <w:tc>
          <w:tcPr>
            <w:tcW w:w="2057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7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322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F55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F55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002" w:type="dxa"/>
            <w:vAlign w:val="center"/>
          </w:tcPr>
          <w:p w:rsidR="00E57D14" w:rsidRPr="00732629" w:rsidRDefault="00CC702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926,6</w:t>
            </w:r>
          </w:p>
        </w:tc>
        <w:tc>
          <w:tcPr>
            <w:tcW w:w="983" w:type="dxa"/>
            <w:vAlign w:val="center"/>
          </w:tcPr>
          <w:p w:rsidR="00E57D14" w:rsidRPr="00732629" w:rsidRDefault="00CC702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387,4</w:t>
            </w:r>
          </w:p>
        </w:tc>
        <w:tc>
          <w:tcPr>
            <w:tcW w:w="992" w:type="dxa"/>
            <w:vAlign w:val="center"/>
          </w:tcPr>
          <w:p w:rsidR="00E57D14" w:rsidRPr="00113B77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114,0</w:t>
            </w:r>
          </w:p>
        </w:tc>
        <w:tc>
          <w:tcPr>
            <w:tcW w:w="778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,3</w:t>
            </w:r>
          </w:p>
        </w:tc>
        <w:tc>
          <w:tcPr>
            <w:tcW w:w="1065" w:type="dxa"/>
            <w:vAlign w:val="center"/>
          </w:tcPr>
          <w:p w:rsidR="00E57D14" w:rsidRPr="00113B77" w:rsidRDefault="005E5F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845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4</w:t>
            </w:r>
          </w:p>
        </w:tc>
        <w:tc>
          <w:tcPr>
            <w:tcW w:w="1117" w:type="dxa"/>
            <w:vAlign w:val="center"/>
          </w:tcPr>
          <w:p w:rsidR="00E57D14" w:rsidRPr="00113B77" w:rsidRDefault="005E5F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721,0</w:t>
            </w:r>
          </w:p>
        </w:tc>
        <w:tc>
          <w:tcPr>
            <w:tcW w:w="815" w:type="dxa"/>
            <w:vAlign w:val="center"/>
          </w:tcPr>
          <w:p w:rsidR="00E57D14" w:rsidRPr="00B929DB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7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6,1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3,3</w:t>
            </w:r>
          </w:p>
        </w:tc>
        <w:tc>
          <w:tcPr>
            <w:tcW w:w="992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8,0</w:t>
            </w:r>
          </w:p>
        </w:tc>
        <w:tc>
          <w:tcPr>
            <w:tcW w:w="778" w:type="dxa"/>
            <w:vAlign w:val="center"/>
          </w:tcPr>
          <w:p w:rsidR="00E57D14" w:rsidRPr="00732629" w:rsidRDefault="00EB00C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065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5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17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39,0</w:t>
            </w:r>
          </w:p>
        </w:tc>
        <w:tc>
          <w:tcPr>
            <w:tcW w:w="815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1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5,0</w:t>
            </w:r>
          </w:p>
        </w:tc>
        <w:tc>
          <w:tcPr>
            <w:tcW w:w="992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,0</w:t>
            </w:r>
          </w:p>
        </w:tc>
        <w:tc>
          <w:tcPr>
            <w:tcW w:w="778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065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4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117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9,0</w:t>
            </w:r>
          </w:p>
        </w:tc>
        <w:tc>
          <w:tcPr>
            <w:tcW w:w="815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FC4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,8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,1</w:t>
            </w:r>
          </w:p>
        </w:tc>
        <w:tc>
          <w:tcPr>
            <w:tcW w:w="992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,0</w:t>
            </w:r>
          </w:p>
        </w:tc>
        <w:tc>
          <w:tcPr>
            <w:tcW w:w="778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065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17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,0</w:t>
            </w:r>
          </w:p>
        </w:tc>
        <w:tc>
          <w:tcPr>
            <w:tcW w:w="815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629">
              <w:rPr>
                <w:rFonts w:ascii="Times New Roman" w:hAnsi="Times New Roman" w:cs="Times New Roman"/>
              </w:rPr>
              <w:t>Налог</w:t>
            </w:r>
            <w:proofErr w:type="gramEnd"/>
            <w:r w:rsidRPr="00732629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</w:t>
            </w:r>
            <w:r w:rsidRPr="00732629">
              <w:rPr>
                <w:rFonts w:ascii="Times New Roman" w:hAnsi="Times New Roman" w:cs="Times New Roman"/>
              </w:rPr>
              <w:lastRenderedPageBreak/>
              <w:t xml:space="preserve">налогообложения 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</w:t>
            </w:r>
          </w:p>
        </w:tc>
        <w:tc>
          <w:tcPr>
            <w:tcW w:w="778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17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0</w:t>
            </w:r>
          </w:p>
        </w:tc>
        <w:tc>
          <w:tcPr>
            <w:tcW w:w="815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2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78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5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867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7" w:type="dxa"/>
            <w:vAlign w:val="center"/>
          </w:tcPr>
          <w:p w:rsidR="00E57D14" w:rsidRPr="00732629" w:rsidRDefault="00CC70B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815" w:type="dxa"/>
            <w:vAlign w:val="center"/>
          </w:tcPr>
          <w:p w:rsidR="00E57D14" w:rsidRPr="00732629" w:rsidRDefault="00203A6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22370" w:rsidRDefault="00A22370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FE5BC1" w:rsidRDefault="00E57D14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</w:t>
      </w:r>
      <w:r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Pr="00515C7D">
        <w:rPr>
          <w:rFonts w:ascii="Times New Roman" w:hAnsi="Times New Roman" w:cs="Times New Roman"/>
          <w:sz w:val="28"/>
          <w:szCs w:val="28"/>
        </w:rPr>
        <w:t xml:space="preserve">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551C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2C5FA9">
        <w:rPr>
          <w:rFonts w:ascii="Times New Roman" w:hAnsi="Times New Roman" w:cs="Times New Roman"/>
          <w:sz w:val="28"/>
          <w:szCs w:val="28"/>
        </w:rPr>
        <w:t>1</w:t>
      </w:r>
      <w:r w:rsidR="000B551C">
        <w:rPr>
          <w:rFonts w:ascii="Times New Roman" w:hAnsi="Times New Roman" w:cs="Times New Roman"/>
          <w:sz w:val="28"/>
          <w:szCs w:val="28"/>
        </w:rPr>
        <w:t>9342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0B551C">
        <w:rPr>
          <w:rFonts w:ascii="Times New Roman" w:hAnsi="Times New Roman" w:cs="Times New Roman"/>
          <w:sz w:val="28"/>
          <w:szCs w:val="28"/>
        </w:rPr>
        <w:t>12947,9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B551C">
        <w:rPr>
          <w:rFonts w:ascii="Times New Roman" w:hAnsi="Times New Roman" w:cs="Times New Roman"/>
          <w:sz w:val="28"/>
          <w:szCs w:val="28"/>
        </w:rPr>
        <w:t>202,5</w:t>
      </w:r>
      <w:r w:rsidRPr="001E4490">
        <w:rPr>
          <w:rFonts w:ascii="Times New Roman" w:hAnsi="Times New Roman" w:cs="Times New Roman"/>
          <w:sz w:val="28"/>
          <w:szCs w:val="28"/>
        </w:rPr>
        <w:t xml:space="preserve"> % </w:t>
      </w:r>
      <w:r w:rsidR="002C5FA9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5FA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E4490">
        <w:rPr>
          <w:rFonts w:ascii="Times New Roman" w:hAnsi="Times New Roman" w:cs="Times New Roman"/>
          <w:sz w:val="28"/>
          <w:szCs w:val="28"/>
        </w:rPr>
        <w:t>20</w:t>
      </w:r>
      <w:r w:rsidR="002C5FA9">
        <w:rPr>
          <w:rFonts w:ascii="Times New Roman" w:hAnsi="Times New Roman" w:cs="Times New Roman"/>
          <w:sz w:val="28"/>
          <w:szCs w:val="28"/>
        </w:rPr>
        <w:t>2</w:t>
      </w:r>
      <w:r w:rsidR="000B551C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</w:t>
      </w:r>
      <w:r w:rsidR="0091005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1E4490">
        <w:rPr>
          <w:rFonts w:ascii="Times New Roman" w:hAnsi="Times New Roman" w:cs="Times New Roman"/>
          <w:sz w:val="28"/>
          <w:szCs w:val="28"/>
        </w:rPr>
        <w:t>к уровню исполнения 20</w:t>
      </w:r>
      <w:r w:rsidR="0038417E">
        <w:rPr>
          <w:rFonts w:ascii="Times New Roman" w:hAnsi="Times New Roman" w:cs="Times New Roman"/>
          <w:sz w:val="28"/>
          <w:szCs w:val="28"/>
        </w:rPr>
        <w:t>2</w:t>
      </w:r>
      <w:r w:rsidR="000B551C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B551C">
        <w:rPr>
          <w:rFonts w:ascii="Times New Roman" w:hAnsi="Times New Roman" w:cs="Times New Roman"/>
          <w:sz w:val="28"/>
          <w:szCs w:val="28"/>
        </w:rPr>
        <w:t>262,4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t>Динамика поступлений неналоговых доходов в 20</w:t>
      </w:r>
      <w:r w:rsidR="00EE5DAF">
        <w:rPr>
          <w:rFonts w:ascii="Times New Roman" w:hAnsi="Times New Roman" w:cs="Times New Roman"/>
          <w:sz w:val="28"/>
          <w:szCs w:val="28"/>
        </w:rPr>
        <w:t>21</w:t>
      </w:r>
      <w:r w:rsidRPr="001E4490">
        <w:rPr>
          <w:rFonts w:ascii="Times New Roman" w:hAnsi="Times New Roman" w:cs="Times New Roman"/>
          <w:sz w:val="28"/>
          <w:szCs w:val="28"/>
        </w:rPr>
        <w:t>- 20</w:t>
      </w:r>
      <w:r w:rsidR="00B24917">
        <w:rPr>
          <w:rFonts w:ascii="Times New Roman" w:hAnsi="Times New Roman" w:cs="Times New Roman"/>
          <w:sz w:val="28"/>
          <w:szCs w:val="28"/>
        </w:rPr>
        <w:t>2</w:t>
      </w:r>
      <w:r w:rsidR="00EE5DAF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5DAF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EE5DAF">
        <w:rPr>
          <w:rFonts w:ascii="Times New Roman" w:hAnsi="Times New Roman" w:cs="Times New Roman"/>
          <w:sz w:val="28"/>
          <w:szCs w:val="28"/>
        </w:rPr>
        <w:t>5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338"/>
        <w:gridCol w:w="1340"/>
        <w:gridCol w:w="1338"/>
        <w:gridCol w:w="1338"/>
        <w:gridCol w:w="1339"/>
      </w:tblGrid>
      <w:tr w:rsidR="00B63AC6" w:rsidRPr="00732629" w:rsidTr="00B63AC6">
        <w:tc>
          <w:tcPr>
            <w:tcW w:w="2624" w:type="dxa"/>
            <w:vMerge w:val="restart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B6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0" w:type="dxa"/>
            <w:vAlign w:val="center"/>
          </w:tcPr>
          <w:p w:rsidR="00B63AC6" w:rsidRPr="00732629" w:rsidRDefault="00B63AC6" w:rsidP="00B6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B6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B6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vAlign w:val="center"/>
          </w:tcPr>
          <w:p w:rsidR="00B63AC6" w:rsidRPr="00732629" w:rsidRDefault="00B63AC6" w:rsidP="00B6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3AC6" w:rsidRPr="00732629" w:rsidTr="00B63AC6">
        <w:tc>
          <w:tcPr>
            <w:tcW w:w="2624" w:type="dxa"/>
            <w:vMerge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роект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336B5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,8</w:t>
            </w:r>
          </w:p>
        </w:tc>
        <w:tc>
          <w:tcPr>
            <w:tcW w:w="1340" w:type="dxa"/>
            <w:vAlign w:val="center"/>
          </w:tcPr>
          <w:p w:rsidR="00B63AC6" w:rsidRPr="00732629" w:rsidRDefault="00336B5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4,1</w:t>
            </w:r>
          </w:p>
        </w:tc>
        <w:tc>
          <w:tcPr>
            <w:tcW w:w="1338" w:type="dxa"/>
            <w:vAlign w:val="center"/>
          </w:tcPr>
          <w:p w:rsidR="00B63AC6" w:rsidRPr="00732629" w:rsidRDefault="00336B5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2,0</w:t>
            </w:r>
          </w:p>
        </w:tc>
        <w:tc>
          <w:tcPr>
            <w:tcW w:w="1338" w:type="dxa"/>
            <w:vAlign w:val="center"/>
          </w:tcPr>
          <w:p w:rsidR="00B63AC6" w:rsidRPr="00732629" w:rsidRDefault="00336B5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,0</w:t>
            </w:r>
          </w:p>
        </w:tc>
        <w:tc>
          <w:tcPr>
            <w:tcW w:w="1339" w:type="dxa"/>
            <w:vAlign w:val="center"/>
          </w:tcPr>
          <w:p w:rsidR="00B63AC6" w:rsidRPr="00732629" w:rsidRDefault="00336B5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0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6</w:t>
            </w:r>
          </w:p>
        </w:tc>
        <w:tc>
          <w:tcPr>
            <w:tcW w:w="1340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3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7,9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005,0</w:t>
            </w:r>
          </w:p>
        </w:tc>
        <w:tc>
          <w:tcPr>
            <w:tcW w:w="1339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340" w:type="dxa"/>
            <w:vAlign w:val="center"/>
          </w:tcPr>
          <w:p w:rsidR="00B63AC6" w:rsidRPr="00732629" w:rsidRDefault="0044714F" w:rsidP="00384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1338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39" w:type="dxa"/>
            <w:vAlign w:val="center"/>
          </w:tcPr>
          <w:p w:rsidR="00B63AC6" w:rsidRPr="00732629" w:rsidRDefault="0044714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</w:tbl>
    <w:p w:rsidR="00E5628F" w:rsidRDefault="00E5628F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57AF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0C57AF">
        <w:rPr>
          <w:rFonts w:ascii="Times New Roman" w:hAnsi="Times New Roman" w:cs="Times New Roman"/>
          <w:sz w:val="28"/>
          <w:szCs w:val="28"/>
        </w:rPr>
        <w:t>9,8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0C57AF">
        <w:rPr>
          <w:rFonts w:ascii="Times New Roman" w:hAnsi="Times New Roman" w:cs="Times New Roman"/>
          <w:sz w:val="28"/>
          <w:szCs w:val="28"/>
        </w:rPr>
        <w:t>ниж</w:t>
      </w:r>
      <w:r w:rsidRPr="005811B3">
        <w:rPr>
          <w:rFonts w:ascii="Times New Roman" w:hAnsi="Times New Roman" w:cs="Times New Roman"/>
          <w:sz w:val="28"/>
          <w:szCs w:val="28"/>
        </w:rPr>
        <w:t>е уровня 20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="000C57AF"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C57AF">
        <w:rPr>
          <w:rFonts w:ascii="Times New Roman" w:hAnsi="Times New Roman" w:cs="Times New Roman"/>
          <w:sz w:val="28"/>
          <w:szCs w:val="28"/>
        </w:rPr>
        <w:t>23,3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11B3">
        <w:rPr>
          <w:rFonts w:ascii="Times New Roman" w:hAnsi="Times New Roman" w:cs="Times New Roman"/>
          <w:sz w:val="28"/>
          <w:szCs w:val="28"/>
        </w:rPr>
        <w:t xml:space="preserve"> пункта</w:t>
      </w:r>
    </w:p>
    <w:p w:rsidR="00CA7E7C" w:rsidRPr="00CC267B" w:rsidRDefault="00E57D14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1015"/>
        <w:gridCol w:w="992"/>
        <w:gridCol w:w="992"/>
        <w:gridCol w:w="960"/>
        <w:gridCol w:w="865"/>
        <w:gridCol w:w="1118"/>
        <w:gridCol w:w="865"/>
        <w:gridCol w:w="1118"/>
      </w:tblGrid>
      <w:tr w:rsidR="00E57D14" w:rsidRPr="00732629" w:rsidTr="00B60515">
        <w:tc>
          <w:tcPr>
            <w:tcW w:w="1751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927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3BD8">
              <w:rPr>
                <w:rFonts w:ascii="Times New Roman" w:hAnsi="Times New Roman" w:cs="Times New Roman"/>
              </w:rPr>
              <w:t>2</w:t>
            </w:r>
            <w:r w:rsidR="00927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27952">
              <w:rPr>
                <w:rFonts w:ascii="Times New Roman" w:hAnsi="Times New Roman" w:cs="Times New Roman"/>
              </w:rPr>
              <w:t>2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52" w:type="dxa"/>
            <w:gridSpan w:val="2"/>
            <w:vAlign w:val="center"/>
          </w:tcPr>
          <w:p w:rsidR="00E57D14" w:rsidRPr="00732629" w:rsidRDefault="00E57D14" w:rsidP="00927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927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:rsidR="00E57D14" w:rsidRPr="00732629" w:rsidRDefault="00E57D14" w:rsidP="00927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9279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gridSpan w:val="2"/>
            <w:vAlign w:val="center"/>
          </w:tcPr>
          <w:p w:rsidR="00E57D14" w:rsidRPr="00732629" w:rsidRDefault="00E57D14" w:rsidP="00927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927952">
              <w:rPr>
                <w:rFonts w:ascii="Times New Roman" w:hAnsi="Times New Roman" w:cs="Times New Roman"/>
              </w:rPr>
              <w:t>5</w:t>
            </w:r>
          </w:p>
        </w:tc>
      </w:tr>
      <w:tr w:rsidR="00E57D14" w:rsidRPr="00732629" w:rsidTr="004E045E">
        <w:tc>
          <w:tcPr>
            <w:tcW w:w="1751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60" w:type="dxa"/>
            <w:vAlign w:val="center"/>
          </w:tcPr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8" w:type="dxa"/>
            <w:vAlign w:val="center"/>
          </w:tcPr>
          <w:p w:rsidR="004E045E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к </w:t>
            </w:r>
          </w:p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</w:t>
            </w:r>
            <w:r w:rsidR="004E045E">
              <w:rPr>
                <w:rFonts w:ascii="Times New Roman" w:hAnsi="Times New Roman" w:cs="Times New Roman"/>
              </w:rPr>
              <w:t>ед</w:t>
            </w:r>
            <w:proofErr w:type="gramStart"/>
            <w:r w:rsidR="004E045E">
              <w:rPr>
                <w:rFonts w:ascii="Times New Roman" w:hAnsi="Times New Roman" w:cs="Times New Roman"/>
              </w:rPr>
              <w:t>.</w:t>
            </w:r>
            <w:proofErr w:type="gramEnd"/>
            <w:r w:rsidR="004E04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045E">
              <w:rPr>
                <w:rFonts w:ascii="Times New Roman" w:hAnsi="Times New Roman" w:cs="Times New Roman"/>
              </w:rPr>
              <w:t>г</w:t>
            </w:r>
            <w:proofErr w:type="gramEnd"/>
            <w:r w:rsidR="004E045E">
              <w:rPr>
                <w:rFonts w:ascii="Times New Roman" w:hAnsi="Times New Roman" w:cs="Times New Roman"/>
              </w:rPr>
              <w:t>.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015" w:type="dxa"/>
            <w:vAlign w:val="center"/>
          </w:tcPr>
          <w:p w:rsidR="00E57D14" w:rsidRPr="00732629" w:rsidRDefault="00C50D3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36,8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94,1</w:t>
            </w:r>
          </w:p>
        </w:tc>
        <w:tc>
          <w:tcPr>
            <w:tcW w:w="992" w:type="dxa"/>
            <w:vAlign w:val="center"/>
          </w:tcPr>
          <w:p w:rsidR="00E57D14" w:rsidRPr="00732629" w:rsidRDefault="00E72DB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42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,5</w:t>
            </w:r>
          </w:p>
        </w:tc>
        <w:tc>
          <w:tcPr>
            <w:tcW w:w="865" w:type="dxa"/>
            <w:vAlign w:val="center"/>
          </w:tcPr>
          <w:p w:rsidR="00E57D14" w:rsidRPr="00732629" w:rsidRDefault="00EB31C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7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9</w:t>
            </w:r>
          </w:p>
        </w:tc>
        <w:tc>
          <w:tcPr>
            <w:tcW w:w="865" w:type="dxa"/>
            <w:vAlign w:val="center"/>
          </w:tcPr>
          <w:p w:rsidR="00E57D14" w:rsidRPr="00732629" w:rsidRDefault="00EB31C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8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1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Доходы от использования имущества </w:t>
            </w:r>
          </w:p>
        </w:tc>
        <w:tc>
          <w:tcPr>
            <w:tcW w:w="101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9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992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1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01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9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992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Доходы от </w:t>
            </w:r>
            <w:r w:rsidRPr="00732629">
              <w:rPr>
                <w:rFonts w:ascii="Times New Roman" w:hAnsi="Times New Roman" w:cs="Times New Roman"/>
              </w:rPr>
              <w:lastRenderedPageBreak/>
              <w:t>продажи материальных и нематериальных активов</w:t>
            </w:r>
          </w:p>
        </w:tc>
        <w:tc>
          <w:tcPr>
            <w:tcW w:w="101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66,5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9,4</w:t>
            </w:r>
          </w:p>
        </w:tc>
        <w:tc>
          <w:tcPr>
            <w:tcW w:w="992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0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3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101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6</w:t>
            </w:r>
          </w:p>
        </w:tc>
        <w:tc>
          <w:tcPr>
            <w:tcW w:w="992" w:type="dxa"/>
            <w:vAlign w:val="center"/>
          </w:tcPr>
          <w:p w:rsidR="00E57D14" w:rsidRPr="00732629" w:rsidRDefault="009279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60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FD48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18" w:type="dxa"/>
            <w:vAlign w:val="center"/>
          </w:tcPr>
          <w:p w:rsidR="00E57D14" w:rsidRPr="00732629" w:rsidRDefault="00825A4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245BA" w:rsidRDefault="007245BA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Default="00E57D14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38690E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 w:rsidR="0038690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38690E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38690E">
        <w:rPr>
          <w:rFonts w:ascii="Times New Roman" w:hAnsi="Times New Roman" w:cs="Times New Roman"/>
          <w:sz w:val="28"/>
          <w:szCs w:val="28"/>
        </w:rPr>
        <w:t>135144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8690E">
        <w:rPr>
          <w:rFonts w:ascii="Times New Roman" w:hAnsi="Times New Roman" w:cs="Times New Roman"/>
          <w:sz w:val="28"/>
          <w:szCs w:val="28"/>
        </w:rPr>
        <w:t xml:space="preserve"> 13066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8690E">
        <w:rPr>
          <w:rFonts w:ascii="Times New Roman" w:hAnsi="Times New Roman" w:cs="Times New Roman"/>
          <w:sz w:val="28"/>
          <w:szCs w:val="28"/>
        </w:rPr>
        <w:t>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38690E">
        <w:rPr>
          <w:rFonts w:ascii="Times New Roman" w:hAnsi="Times New Roman" w:cs="Times New Roman"/>
          <w:sz w:val="28"/>
          <w:szCs w:val="28"/>
        </w:rPr>
        <w:t>2</w:t>
      </w:r>
      <w:r w:rsidR="00E036C6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36C6">
        <w:rPr>
          <w:rFonts w:ascii="Times New Roman" w:hAnsi="Times New Roman" w:cs="Times New Roman"/>
          <w:sz w:val="28"/>
          <w:szCs w:val="28"/>
        </w:rPr>
        <w:t xml:space="preserve">, 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690E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38690E">
        <w:rPr>
          <w:rFonts w:ascii="Times New Roman" w:hAnsi="Times New Roman" w:cs="Times New Roman"/>
          <w:sz w:val="28"/>
          <w:szCs w:val="28"/>
        </w:rPr>
        <w:t>35045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690E">
        <w:rPr>
          <w:rFonts w:ascii="Times New Roman" w:hAnsi="Times New Roman" w:cs="Times New Roman"/>
          <w:sz w:val="28"/>
          <w:szCs w:val="28"/>
        </w:rPr>
        <w:t>20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869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AA45DE">
        <w:rPr>
          <w:rFonts w:ascii="Times New Roman" w:hAnsi="Times New Roman" w:cs="Times New Roman"/>
          <w:sz w:val="28"/>
          <w:szCs w:val="28"/>
        </w:rPr>
        <w:t>68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AA45DE">
        <w:rPr>
          <w:rFonts w:ascii="Times New Roman" w:hAnsi="Times New Roman" w:cs="Times New Roman"/>
          <w:sz w:val="28"/>
          <w:szCs w:val="28"/>
        </w:rPr>
        <w:t>8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38690E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AA45DE">
        <w:rPr>
          <w:rFonts w:ascii="Times New Roman" w:hAnsi="Times New Roman" w:cs="Times New Roman"/>
          <w:sz w:val="28"/>
          <w:szCs w:val="28"/>
        </w:rPr>
        <w:t>6</w:t>
      </w:r>
      <w:r w:rsidR="00170188">
        <w:rPr>
          <w:rFonts w:ascii="Times New Roman" w:hAnsi="Times New Roman" w:cs="Times New Roman"/>
          <w:sz w:val="28"/>
          <w:szCs w:val="28"/>
        </w:rPr>
        <w:t>,</w:t>
      </w:r>
      <w:r w:rsidR="00AA45DE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757B31" w:rsidRDefault="00757B31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19B" w:rsidRDefault="003F519B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E57D14" w:rsidRPr="00732629">
        <w:tc>
          <w:tcPr>
            <w:tcW w:w="184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88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E57D14" w:rsidRPr="00732629" w:rsidRDefault="00E57D14" w:rsidP="0088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84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  <w:vAlign w:val="center"/>
          </w:tcPr>
          <w:p w:rsidR="00E57D14" w:rsidRPr="00732629" w:rsidRDefault="00E57D14" w:rsidP="0088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84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vAlign w:val="center"/>
          </w:tcPr>
          <w:p w:rsidR="00E57D14" w:rsidRPr="00732629" w:rsidRDefault="00E57D14" w:rsidP="0088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84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7D14" w:rsidRPr="00732629">
        <w:tc>
          <w:tcPr>
            <w:tcW w:w="1844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E57D14" w:rsidRPr="00732629" w:rsidRDefault="00884AC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189,8</w:t>
            </w:r>
          </w:p>
        </w:tc>
        <w:tc>
          <w:tcPr>
            <w:tcW w:w="1114" w:type="dxa"/>
            <w:vAlign w:val="center"/>
          </w:tcPr>
          <w:p w:rsidR="00E57D14" w:rsidRPr="00732629" w:rsidRDefault="00884AC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210,7</w:t>
            </w:r>
          </w:p>
        </w:tc>
        <w:tc>
          <w:tcPr>
            <w:tcW w:w="1062" w:type="dxa"/>
            <w:vAlign w:val="center"/>
          </w:tcPr>
          <w:p w:rsidR="00E57D14" w:rsidRPr="00732629" w:rsidRDefault="00884AC8" w:rsidP="00125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144,</w:t>
            </w:r>
            <w:r w:rsidR="0012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060" w:type="dxa"/>
            <w:vAlign w:val="center"/>
          </w:tcPr>
          <w:p w:rsidR="00E57D14" w:rsidRPr="00732629" w:rsidRDefault="00884AC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385,1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3</w:t>
            </w:r>
          </w:p>
        </w:tc>
        <w:tc>
          <w:tcPr>
            <w:tcW w:w="1076" w:type="dxa"/>
            <w:vAlign w:val="center"/>
          </w:tcPr>
          <w:p w:rsidR="00E57D14" w:rsidRPr="00732629" w:rsidRDefault="00884AC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518,3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7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02,4</w:t>
            </w:r>
          </w:p>
        </w:tc>
        <w:tc>
          <w:tcPr>
            <w:tcW w:w="1114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7,8</w:t>
            </w:r>
          </w:p>
        </w:tc>
        <w:tc>
          <w:tcPr>
            <w:tcW w:w="1062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9,0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060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,0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A0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7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0,0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E57D14" w:rsidRPr="00732629" w:rsidRDefault="00D57D6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3,6</w:t>
            </w:r>
          </w:p>
        </w:tc>
        <w:tc>
          <w:tcPr>
            <w:tcW w:w="1114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7,3</w:t>
            </w:r>
          </w:p>
        </w:tc>
        <w:tc>
          <w:tcPr>
            <w:tcW w:w="1062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3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60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,5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07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1,1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09,7</w:t>
            </w:r>
          </w:p>
        </w:tc>
        <w:tc>
          <w:tcPr>
            <w:tcW w:w="1114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71,2</w:t>
            </w:r>
          </w:p>
        </w:tc>
        <w:tc>
          <w:tcPr>
            <w:tcW w:w="1062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69,0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60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91,4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7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02,5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9,3</w:t>
            </w:r>
          </w:p>
        </w:tc>
        <w:tc>
          <w:tcPr>
            <w:tcW w:w="1114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1,8</w:t>
            </w:r>
          </w:p>
        </w:tc>
        <w:tc>
          <w:tcPr>
            <w:tcW w:w="1062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9,3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060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4,2</w:t>
            </w:r>
          </w:p>
        </w:tc>
        <w:tc>
          <w:tcPr>
            <w:tcW w:w="754" w:type="dxa"/>
            <w:vAlign w:val="center"/>
          </w:tcPr>
          <w:p w:rsidR="00E57D14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76" w:type="dxa"/>
            <w:vAlign w:val="center"/>
          </w:tcPr>
          <w:p w:rsidR="00E57D14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4,7</w:t>
            </w:r>
          </w:p>
        </w:tc>
        <w:tc>
          <w:tcPr>
            <w:tcW w:w="754" w:type="dxa"/>
            <w:vAlign w:val="center"/>
          </w:tcPr>
          <w:p w:rsidR="00E57D14" w:rsidRPr="00732629" w:rsidRDefault="000026F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D209FA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от возврата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14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62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A0336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3F519B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D57D6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</w:t>
            </w:r>
            <w:r w:rsidR="002C55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4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6</w:t>
            </w:r>
          </w:p>
        </w:tc>
        <w:tc>
          <w:tcPr>
            <w:tcW w:w="1062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2C55F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44749" w:rsidRDefault="00444749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64F1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464F1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F464F1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64F1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F464F1">
        <w:rPr>
          <w:rFonts w:ascii="Times New Roman" w:hAnsi="Times New Roman" w:cs="Times New Roman"/>
          <w:sz w:val="28"/>
          <w:szCs w:val="28"/>
        </w:rPr>
        <w:t>97600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F464F1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F464F1">
        <w:rPr>
          <w:rFonts w:ascii="Times New Roman" w:hAnsi="Times New Roman" w:cs="Times New Roman"/>
          <w:sz w:val="28"/>
          <w:szCs w:val="28"/>
        </w:rPr>
        <w:t>67567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F464F1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64F1">
        <w:rPr>
          <w:rFonts w:ascii="Times New Roman" w:hAnsi="Times New Roman" w:cs="Times New Roman"/>
          <w:sz w:val="28"/>
          <w:szCs w:val="28"/>
        </w:rPr>
        <w:t>172577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BA65E9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тношению к объему расходов по оценке </w:t>
      </w:r>
      <w:r w:rsidR="00E57D14"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="00502FFA">
        <w:rPr>
          <w:rFonts w:ascii="Times New Roman" w:hAnsi="Times New Roman" w:cs="Times New Roman"/>
          <w:sz w:val="28"/>
          <w:szCs w:val="28"/>
        </w:rPr>
        <w:t>2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502FFA">
        <w:rPr>
          <w:rFonts w:ascii="Times New Roman" w:hAnsi="Times New Roman" w:cs="Times New Roman"/>
          <w:sz w:val="28"/>
          <w:szCs w:val="28"/>
        </w:rPr>
        <w:t>3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502FFA">
        <w:rPr>
          <w:rFonts w:ascii="Times New Roman" w:hAnsi="Times New Roman" w:cs="Times New Roman"/>
          <w:sz w:val="28"/>
          <w:szCs w:val="28"/>
        </w:rPr>
        <w:t xml:space="preserve"> 91,7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502F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FA">
        <w:rPr>
          <w:rFonts w:ascii="Times New Roman" w:hAnsi="Times New Roman" w:cs="Times New Roman"/>
          <w:sz w:val="28"/>
          <w:szCs w:val="28"/>
        </w:rPr>
        <w:t xml:space="preserve">год  – 77,8%, 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502FFA">
        <w:rPr>
          <w:rFonts w:ascii="Times New Roman" w:hAnsi="Times New Roman" w:cs="Times New Roman"/>
          <w:sz w:val="28"/>
          <w:szCs w:val="28"/>
        </w:rPr>
        <w:t>5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2FFA">
        <w:rPr>
          <w:rFonts w:ascii="Times New Roman" w:hAnsi="Times New Roman" w:cs="Times New Roman"/>
          <w:sz w:val="28"/>
          <w:szCs w:val="28"/>
        </w:rPr>
        <w:t>80,1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02FFA">
        <w:rPr>
          <w:rFonts w:ascii="Times New Roman" w:hAnsi="Times New Roman" w:cs="Times New Roman"/>
          <w:sz w:val="28"/>
          <w:szCs w:val="28"/>
        </w:rPr>
        <w:t>а</w:t>
      </w:r>
      <w:r w:rsidR="00E57D14" w:rsidRPr="00BE5426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901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A47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DD5901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DD5901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расходы будут осуществляться по  </w:t>
      </w:r>
      <w:r w:rsidR="00A47FE3">
        <w:rPr>
          <w:rFonts w:ascii="Times New Roman" w:hAnsi="Times New Roman" w:cs="Times New Roman"/>
          <w:sz w:val="28"/>
          <w:szCs w:val="28"/>
        </w:rPr>
        <w:t>11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7D14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б объемах расходов бюджета  20</w:t>
      </w:r>
      <w:r w:rsidR="00687D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D59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D59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73473C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3473C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3473C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3473C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57D14" w:rsidRPr="00037EBB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57D1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="00E57D14"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E57D14" w:rsidRPr="0073262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62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0661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 w:rsidR="00817441">
              <w:rPr>
                <w:rFonts w:ascii="Times New Roman" w:hAnsi="Times New Roman" w:cs="Times New Roman"/>
                <w:b/>
                <w:bCs/>
              </w:rPr>
              <w:t>2</w:t>
            </w:r>
            <w:r w:rsidR="00066157">
              <w:rPr>
                <w:rFonts w:ascii="Times New Roman" w:hAnsi="Times New Roman" w:cs="Times New Roman"/>
                <w:b/>
                <w:bCs/>
              </w:rPr>
              <w:t>1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66157">
              <w:rPr>
                <w:rFonts w:ascii="Times New Roman" w:hAnsi="Times New Roman" w:cs="Times New Roman"/>
                <w:b/>
                <w:bCs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E57D14" w:rsidRPr="00732629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06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066157"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06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066157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06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066157">
              <w:rPr>
                <w:rFonts w:ascii="Times New Roman" w:hAnsi="Times New Roman" w:cs="Times New Roman"/>
                <w:b/>
                <w:bCs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57D14" w:rsidRPr="0073262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E57D14" w:rsidRPr="0073262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AD6" w:rsidRPr="00732629" w:rsidRDefault="00F96C8D" w:rsidP="00445F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574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F76BDD" w:rsidP="00E3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7E69">
              <w:rPr>
                <w:rFonts w:ascii="Times New Roman" w:hAnsi="Times New Roman" w:cs="Times New Roman"/>
              </w:rPr>
              <w:t>51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37E6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9</w:t>
            </w:r>
            <w:r w:rsidR="00F76BDD">
              <w:rPr>
                <w:rFonts w:ascii="Times New Roman" w:hAnsi="Times New Roman" w:cs="Times New Roman"/>
              </w:rPr>
              <w:t>,3</w:t>
            </w:r>
          </w:p>
        </w:tc>
      </w:tr>
      <w:tr w:rsidR="00E57D14" w:rsidRPr="0073262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,6</w:t>
            </w:r>
          </w:p>
        </w:tc>
      </w:tr>
      <w:tr w:rsidR="00E57D14" w:rsidRPr="0073262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,0</w:t>
            </w:r>
          </w:p>
        </w:tc>
      </w:tr>
      <w:tr w:rsidR="00E57D14" w:rsidRPr="00732629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9,6</w:t>
            </w:r>
          </w:p>
        </w:tc>
      </w:tr>
      <w:tr w:rsidR="00E57D14" w:rsidRPr="0073262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3262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7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  <w:tr w:rsidR="00E57D14" w:rsidRPr="0073262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7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2,6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315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5,6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37E6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3,6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6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B05B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3721E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,4</w:t>
            </w:r>
          </w:p>
        </w:tc>
      </w:tr>
      <w:tr w:rsidR="00E57D14" w:rsidRPr="00732629">
        <w:trPr>
          <w:trHeight w:hRule="exact" w:val="73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445F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Условно 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9044FA" w:rsidRDefault="00F96C8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9044FA" w:rsidRDefault="00EB05B2" w:rsidP="000D02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44F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5A4F99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5A4F99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,0</w:t>
            </w:r>
          </w:p>
        </w:tc>
      </w:tr>
      <w:tr w:rsidR="00E57D14" w:rsidRPr="00732629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F85783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17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8512F5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54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8512F5" w:rsidP="00B8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60</w:t>
            </w:r>
            <w:r w:rsidR="00B8026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8512F5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5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8512F5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577,3</w:t>
            </w:r>
          </w:p>
        </w:tc>
      </w:tr>
    </w:tbl>
    <w:p w:rsidR="00E57D14" w:rsidRPr="00855A1C" w:rsidRDefault="00E57D14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3E47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911891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E57D14" w:rsidRPr="00855A1C" w:rsidRDefault="00E57D14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6BD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6BDD">
        <w:rPr>
          <w:rFonts w:ascii="Times New Roman" w:hAnsi="Times New Roman" w:cs="Times New Roman"/>
          <w:sz w:val="28"/>
          <w:szCs w:val="28"/>
        </w:rPr>
        <w:t>30506,1</w:t>
      </w:r>
      <w:r w:rsidR="00165297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F76BDD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6BDD">
        <w:rPr>
          <w:rFonts w:ascii="Times New Roman" w:hAnsi="Times New Roman" w:cs="Times New Roman"/>
          <w:sz w:val="28"/>
          <w:szCs w:val="28"/>
        </w:rPr>
        <w:t>2</w:t>
      </w:r>
      <w:r w:rsidR="00E37E69">
        <w:rPr>
          <w:rFonts w:ascii="Times New Roman" w:hAnsi="Times New Roman" w:cs="Times New Roman"/>
          <w:sz w:val="28"/>
          <w:szCs w:val="28"/>
        </w:rPr>
        <w:t xml:space="preserve">5139,4 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76BDD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3E9A">
        <w:rPr>
          <w:rFonts w:ascii="Times New Roman" w:hAnsi="Times New Roman" w:cs="Times New Roman"/>
          <w:sz w:val="28"/>
          <w:szCs w:val="28"/>
        </w:rPr>
        <w:t>25139,3</w:t>
      </w:r>
      <w:r w:rsidR="00C1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</w:t>
      </w:r>
      <w:r w:rsidR="0096059F"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3E9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96059F">
        <w:rPr>
          <w:rFonts w:ascii="Times New Roman" w:hAnsi="Times New Roman" w:cs="Times New Roman"/>
          <w:sz w:val="28"/>
          <w:szCs w:val="28"/>
        </w:rPr>
        <w:t>снижен</w:t>
      </w:r>
      <w:r w:rsidRPr="00855A1C">
        <w:rPr>
          <w:rFonts w:ascii="Times New Roman" w:hAnsi="Times New Roman" w:cs="Times New Roman"/>
          <w:sz w:val="28"/>
          <w:szCs w:val="28"/>
        </w:rPr>
        <w:t>ие расходов на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="00C158A5">
        <w:rPr>
          <w:rFonts w:ascii="Times New Roman" w:hAnsi="Times New Roman" w:cs="Times New Roman"/>
          <w:sz w:val="28"/>
          <w:szCs w:val="28"/>
        </w:rPr>
        <w:t>0,</w:t>
      </w:r>
      <w:r w:rsidR="00173E9A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C158A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в 202</w:t>
      </w:r>
      <w:r w:rsidR="00173E9A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на </w:t>
      </w:r>
      <w:r w:rsidR="00173E9A">
        <w:rPr>
          <w:rFonts w:ascii="Times New Roman" w:hAnsi="Times New Roman" w:cs="Times New Roman"/>
          <w:sz w:val="28"/>
          <w:szCs w:val="28"/>
        </w:rPr>
        <w:t>17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73E9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9A">
        <w:rPr>
          <w:rFonts w:ascii="Times New Roman" w:hAnsi="Times New Roman" w:cs="Times New Roman"/>
          <w:sz w:val="28"/>
          <w:szCs w:val="28"/>
        </w:rPr>
        <w:t>17,7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58A5">
        <w:rPr>
          <w:rFonts w:ascii="Times New Roman" w:hAnsi="Times New Roman" w:cs="Times New Roman"/>
          <w:sz w:val="28"/>
          <w:szCs w:val="28"/>
        </w:rPr>
        <w:t>а</w:t>
      </w:r>
      <w:r w:rsidRPr="00855A1C">
        <w:rPr>
          <w:rFonts w:ascii="Times New Roman" w:hAnsi="Times New Roman" w:cs="Times New Roman"/>
          <w:sz w:val="28"/>
          <w:szCs w:val="28"/>
        </w:rPr>
        <w:t>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3E9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173E9A">
        <w:rPr>
          <w:rFonts w:ascii="Times New Roman" w:hAnsi="Times New Roman" w:cs="Times New Roman"/>
          <w:sz w:val="28"/>
          <w:szCs w:val="28"/>
        </w:rPr>
        <w:t>15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73E9A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3E9A">
        <w:rPr>
          <w:rFonts w:ascii="Times New Roman" w:hAnsi="Times New Roman" w:cs="Times New Roman"/>
          <w:sz w:val="28"/>
          <w:szCs w:val="28"/>
        </w:rPr>
        <w:t>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73E9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6059F">
        <w:rPr>
          <w:rFonts w:ascii="Times New Roman" w:hAnsi="Times New Roman" w:cs="Times New Roman"/>
          <w:sz w:val="28"/>
          <w:szCs w:val="28"/>
        </w:rPr>
        <w:t>1</w:t>
      </w:r>
      <w:r w:rsidR="00173E9A">
        <w:rPr>
          <w:rFonts w:ascii="Times New Roman" w:hAnsi="Times New Roman" w:cs="Times New Roman"/>
          <w:sz w:val="28"/>
          <w:szCs w:val="28"/>
        </w:rPr>
        <w:t>4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572B25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 запланированы расходы </w:t>
      </w:r>
      <w:r w:rsidR="00165297">
        <w:rPr>
          <w:rFonts w:ascii="Times New Roman" w:hAnsi="Times New Roman" w:cs="Times New Roman"/>
          <w:sz w:val="28"/>
          <w:szCs w:val="28"/>
        </w:rPr>
        <w:t>на</w:t>
      </w:r>
      <w:r w:rsidR="00911B99">
        <w:rPr>
          <w:rFonts w:ascii="Times New Roman" w:hAnsi="Times New Roman" w:cs="Times New Roman"/>
          <w:sz w:val="28"/>
          <w:szCs w:val="28"/>
        </w:rPr>
        <w:t xml:space="preserve"> 202</w:t>
      </w:r>
      <w:r w:rsidR="00807698">
        <w:rPr>
          <w:rFonts w:ascii="Times New Roman" w:hAnsi="Times New Roman" w:cs="Times New Roman"/>
          <w:sz w:val="28"/>
          <w:szCs w:val="28"/>
        </w:rPr>
        <w:t>3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807698">
        <w:rPr>
          <w:rFonts w:ascii="Times New Roman" w:hAnsi="Times New Roman" w:cs="Times New Roman"/>
          <w:sz w:val="28"/>
          <w:szCs w:val="28"/>
        </w:rPr>
        <w:t>66,5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807698">
        <w:rPr>
          <w:rFonts w:ascii="Times New Roman" w:hAnsi="Times New Roman" w:cs="Times New Roman"/>
          <w:sz w:val="28"/>
          <w:szCs w:val="28"/>
        </w:rPr>
        <w:t>4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911B99">
        <w:rPr>
          <w:rFonts w:ascii="Times New Roman" w:hAnsi="Times New Roman" w:cs="Times New Roman"/>
          <w:sz w:val="28"/>
          <w:szCs w:val="28"/>
        </w:rPr>
        <w:t>3</w:t>
      </w:r>
      <w:r w:rsidR="00807698">
        <w:rPr>
          <w:rFonts w:ascii="Times New Roman" w:hAnsi="Times New Roman" w:cs="Times New Roman"/>
          <w:sz w:val="28"/>
          <w:szCs w:val="28"/>
        </w:rPr>
        <w:t>5</w:t>
      </w:r>
      <w:r w:rsidR="00165297">
        <w:rPr>
          <w:rFonts w:ascii="Times New Roman" w:hAnsi="Times New Roman" w:cs="Times New Roman"/>
          <w:sz w:val="28"/>
          <w:szCs w:val="28"/>
        </w:rPr>
        <w:t>,</w:t>
      </w:r>
      <w:r w:rsidR="00807698">
        <w:rPr>
          <w:rFonts w:ascii="Times New Roman" w:hAnsi="Times New Roman" w:cs="Times New Roman"/>
          <w:sz w:val="28"/>
          <w:szCs w:val="28"/>
        </w:rPr>
        <w:t>8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</w:t>
      </w:r>
      <w:r w:rsidR="00CA4D58">
        <w:rPr>
          <w:rFonts w:ascii="Times New Roman" w:hAnsi="Times New Roman" w:cs="Times New Roman"/>
          <w:sz w:val="28"/>
          <w:szCs w:val="28"/>
        </w:rPr>
        <w:t>5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7698">
        <w:rPr>
          <w:rFonts w:ascii="Times New Roman" w:hAnsi="Times New Roman" w:cs="Times New Roman"/>
          <w:sz w:val="28"/>
          <w:szCs w:val="28"/>
        </w:rPr>
        <w:t>35,8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1A1FB9" w:rsidRDefault="00E57D14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1A1FB9">
        <w:rPr>
          <w:sz w:val="28"/>
          <w:szCs w:val="28"/>
        </w:rPr>
        <w:t>на</w:t>
      </w:r>
      <w:proofErr w:type="gramEnd"/>
      <w:r w:rsidRPr="001A1FB9">
        <w:rPr>
          <w:sz w:val="28"/>
          <w:szCs w:val="28"/>
        </w:rPr>
        <w:t xml:space="preserve">:   </w:t>
      </w:r>
    </w:p>
    <w:p w:rsidR="00E57D14" w:rsidRPr="001A1FB9" w:rsidRDefault="00E57D14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</w:t>
      </w:r>
      <w:r w:rsidR="00807698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 в сумме </w:t>
      </w:r>
      <w:r w:rsidR="00165297">
        <w:rPr>
          <w:sz w:val="28"/>
          <w:szCs w:val="28"/>
        </w:rPr>
        <w:t>1</w:t>
      </w:r>
      <w:r w:rsidR="00807698">
        <w:rPr>
          <w:sz w:val="28"/>
          <w:szCs w:val="28"/>
        </w:rPr>
        <w:t>531,5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807698">
        <w:rPr>
          <w:sz w:val="28"/>
          <w:szCs w:val="28"/>
        </w:rPr>
        <w:t>4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5</w:t>
      </w:r>
      <w:r w:rsidR="00807698">
        <w:rPr>
          <w:sz w:val="28"/>
          <w:szCs w:val="28"/>
        </w:rPr>
        <w:t>31</w:t>
      </w:r>
      <w:r w:rsidR="00165297">
        <w:rPr>
          <w:sz w:val="28"/>
          <w:szCs w:val="28"/>
        </w:rPr>
        <w:t>,</w:t>
      </w:r>
      <w:r w:rsidR="00807698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807698">
        <w:rPr>
          <w:sz w:val="28"/>
          <w:szCs w:val="28"/>
        </w:rPr>
        <w:t>5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911B99">
        <w:rPr>
          <w:sz w:val="28"/>
          <w:szCs w:val="28"/>
        </w:rPr>
        <w:t>5</w:t>
      </w:r>
      <w:r w:rsidR="00807698">
        <w:rPr>
          <w:sz w:val="28"/>
          <w:szCs w:val="28"/>
        </w:rPr>
        <w:t>31,5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E57D14" w:rsidRDefault="00E57D14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на 202</w:t>
      </w:r>
      <w:r w:rsidR="00807698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в общей сумме </w:t>
      </w:r>
      <w:r w:rsidR="00165297">
        <w:rPr>
          <w:sz w:val="28"/>
          <w:szCs w:val="28"/>
        </w:rPr>
        <w:t>1</w:t>
      </w:r>
      <w:r w:rsidR="00807698">
        <w:rPr>
          <w:sz w:val="28"/>
          <w:szCs w:val="28"/>
        </w:rPr>
        <w:t>8078,5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 на 202</w:t>
      </w:r>
      <w:r w:rsidR="00807698">
        <w:rPr>
          <w:sz w:val="28"/>
          <w:szCs w:val="28"/>
        </w:rPr>
        <w:t>4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</w:t>
      </w:r>
      <w:r w:rsidR="00807698">
        <w:rPr>
          <w:sz w:val="28"/>
          <w:szCs w:val="28"/>
        </w:rPr>
        <w:t>4016,0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</w:t>
      </w:r>
      <w:r w:rsidR="00807698">
        <w:rPr>
          <w:sz w:val="28"/>
          <w:szCs w:val="28"/>
        </w:rPr>
        <w:t>5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</w:t>
      </w:r>
      <w:r w:rsidR="00807698">
        <w:rPr>
          <w:sz w:val="28"/>
          <w:szCs w:val="28"/>
        </w:rPr>
        <w:t>4016,0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E57D14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807698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7698">
        <w:rPr>
          <w:rFonts w:ascii="Times New Roman" w:hAnsi="Times New Roman" w:cs="Times New Roman"/>
          <w:sz w:val="28"/>
          <w:szCs w:val="28"/>
        </w:rPr>
        <w:t>563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807698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6A0A">
        <w:rPr>
          <w:rFonts w:ascii="Times New Roman" w:hAnsi="Times New Roman" w:cs="Times New Roman"/>
          <w:sz w:val="28"/>
          <w:szCs w:val="28"/>
        </w:rPr>
        <w:t>1</w:t>
      </w:r>
      <w:r w:rsidR="00807698">
        <w:rPr>
          <w:rFonts w:ascii="Times New Roman" w:hAnsi="Times New Roman" w:cs="Times New Roman"/>
          <w:sz w:val="28"/>
          <w:szCs w:val="28"/>
        </w:rPr>
        <w:t>9</w:t>
      </w:r>
      <w:r w:rsidR="004E6A0A">
        <w:rPr>
          <w:rFonts w:ascii="Times New Roman" w:hAnsi="Times New Roman" w:cs="Times New Roman"/>
          <w:sz w:val="28"/>
          <w:szCs w:val="28"/>
        </w:rPr>
        <w:t>8,</w:t>
      </w:r>
      <w:r w:rsidR="008076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807698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7698">
        <w:rPr>
          <w:rFonts w:ascii="Times New Roman" w:hAnsi="Times New Roman" w:cs="Times New Roman"/>
          <w:sz w:val="28"/>
          <w:szCs w:val="28"/>
        </w:rPr>
        <w:t>198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57D14" w:rsidRPr="001A1FB9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предусмотрены бюджетные ассигнования на непредвиденные расходы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0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807698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</w:t>
      </w:r>
      <w:r w:rsidR="004E6A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807698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807698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Pr="001A1FB9" w:rsidRDefault="00E57D14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7C451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E6A0A">
        <w:rPr>
          <w:rFonts w:ascii="Times New Roman" w:hAnsi="Times New Roman" w:cs="Times New Roman"/>
          <w:sz w:val="28"/>
          <w:szCs w:val="28"/>
        </w:rPr>
        <w:t>250</w:t>
      </w:r>
      <w:r w:rsidR="00807698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807698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6362">
        <w:rPr>
          <w:rFonts w:ascii="Times New Roman" w:hAnsi="Times New Roman" w:cs="Times New Roman"/>
          <w:sz w:val="28"/>
          <w:szCs w:val="28"/>
        </w:rPr>
        <w:t>30</w:t>
      </w:r>
      <w:r w:rsidR="004E6A0A">
        <w:rPr>
          <w:rFonts w:ascii="Times New Roman" w:hAnsi="Times New Roman" w:cs="Times New Roman"/>
          <w:sz w:val="28"/>
          <w:szCs w:val="28"/>
        </w:rPr>
        <w:t>0</w:t>
      </w:r>
      <w:r w:rsidR="006C6362">
        <w:rPr>
          <w:rFonts w:ascii="Times New Roman" w:hAnsi="Times New Roman" w:cs="Times New Roman"/>
          <w:sz w:val="28"/>
          <w:szCs w:val="28"/>
        </w:rPr>
        <w:t>4</w:t>
      </w:r>
      <w:r w:rsidR="004E6A0A">
        <w:rPr>
          <w:rFonts w:ascii="Times New Roman" w:hAnsi="Times New Roman" w:cs="Times New Roman"/>
          <w:sz w:val="28"/>
          <w:szCs w:val="28"/>
        </w:rPr>
        <w:t>,</w:t>
      </w:r>
      <w:r w:rsidR="006C63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6C6362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6C6362">
        <w:rPr>
          <w:rFonts w:ascii="Times New Roman" w:hAnsi="Times New Roman" w:cs="Times New Roman"/>
          <w:sz w:val="28"/>
          <w:szCs w:val="28"/>
        </w:rPr>
        <w:t>496,3</w:t>
      </w:r>
      <w:r w:rsidRPr="005A0E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E57D14" w:rsidRPr="00855A1C" w:rsidRDefault="00E57D14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636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362">
        <w:rPr>
          <w:rFonts w:ascii="Times New Roman" w:hAnsi="Times New Roman" w:cs="Times New Roman"/>
          <w:sz w:val="28"/>
          <w:szCs w:val="28"/>
        </w:rPr>
        <w:t>1149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6C6362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6362">
        <w:rPr>
          <w:rFonts w:ascii="Times New Roman" w:hAnsi="Times New Roman" w:cs="Times New Roman"/>
          <w:sz w:val="28"/>
          <w:szCs w:val="28"/>
        </w:rPr>
        <w:t>1201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6C6362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7579D">
        <w:rPr>
          <w:rFonts w:ascii="Times New Roman" w:hAnsi="Times New Roman" w:cs="Times New Roman"/>
          <w:sz w:val="28"/>
          <w:szCs w:val="28"/>
        </w:rPr>
        <w:t>1</w:t>
      </w:r>
      <w:r w:rsidR="006C6362">
        <w:rPr>
          <w:rFonts w:ascii="Times New Roman" w:hAnsi="Times New Roman" w:cs="Times New Roman"/>
          <w:sz w:val="28"/>
          <w:szCs w:val="28"/>
        </w:rPr>
        <w:t>243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7E4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с </w:t>
      </w:r>
      <w:r w:rsidR="00A7579D">
        <w:rPr>
          <w:rFonts w:ascii="Times New Roman" w:hAnsi="Times New Roman" w:cs="Times New Roman"/>
          <w:sz w:val="28"/>
          <w:szCs w:val="28"/>
        </w:rPr>
        <w:t>увелич</w:t>
      </w:r>
      <w:r w:rsidR="002F1DC5">
        <w:rPr>
          <w:rFonts w:ascii="Times New Roman" w:hAnsi="Times New Roman" w:cs="Times New Roman"/>
          <w:sz w:val="28"/>
          <w:szCs w:val="28"/>
        </w:rPr>
        <w:t>ение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6C6362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DC5">
        <w:rPr>
          <w:rFonts w:ascii="Times New Roman" w:hAnsi="Times New Roman" w:cs="Times New Roman"/>
          <w:sz w:val="28"/>
          <w:szCs w:val="28"/>
        </w:rPr>
        <w:t xml:space="preserve">,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636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6C6362">
        <w:rPr>
          <w:rFonts w:ascii="Times New Roman" w:hAnsi="Times New Roman" w:cs="Times New Roman"/>
          <w:sz w:val="28"/>
          <w:szCs w:val="28"/>
        </w:rPr>
        <w:t>13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 w:rsidR="00A757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202</w:t>
      </w:r>
      <w:r w:rsidR="006C6362">
        <w:rPr>
          <w:rFonts w:ascii="Times New Roman" w:hAnsi="Times New Roman" w:cs="Times New Roman"/>
          <w:sz w:val="28"/>
          <w:szCs w:val="28"/>
        </w:rPr>
        <w:t>4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55A1C">
        <w:rPr>
          <w:rFonts w:ascii="Times New Roman" w:hAnsi="Times New Roman" w:cs="Times New Roman"/>
          <w:sz w:val="28"/>
          <w:szCs w:val="28"/>
        </w:rPr>
        <w:t xml:space="preserve"> – на </w:t>
      </w:r>
      <w:r w:rsidR="006C6362">
        <w:rPr>
          <w:rFonts w:ascii="Times New Roman" w:hAnsi="Times New Roman" w:cs="Times New Roman"/>
          <w:sz w:val="28"/>
          <w:szCs w:val="28"/>
        </w:rPr>
        <w:t>18,5</w:t>
      </w:r>
      <w:r w:rsidR="002F1DC5">
        <w:rPr>
          <w:rFonts w:ascii="Times New Roman" w:hAnsi="Times New Roman" w:cs="Times New Roman"/>
          <w:sz w:val="28"/>
          <w:szCs w:val="28"/>
        </w:rPr>
        <w:t>%</w:t>
      </w:r>
      <w:r w:rsidR="00A7579D">
        <w:rPr>
          <w:rFonts w:ascii="Times New Roman" w:hAnsi="Times New Roman" w:cs="Times New Roman"/>
          <w:sz w:val="28"/>
          <w:szCs w:val="28"/>
        </w:rPr>
        <w:t>,</w:t>
      </w:r>
      <w:r w:rsidR="002F1DC5">
        <w:rPr>
          <w:rFonts w:ascii="Times New Roman" w:hAnsi="Times New Roman" w:cs="Times New Roman"/>
          <w:sz w:val="28"/>
          <w:szCs w:val="28"/>
        </w:rPr>
        <w:t xml:space="preserve"> в 202</w:t>
      </w:r>
      <w:r w:rsidR="006C6362">
        <w:rPr>
          <w:rFonts w:ascii="Times New Roman" w:hAnsi="Times New Roman" w:cs="Times New Roman"/>
          <w:sz w:val="28"/>
          <w:szCs w:val="28"/>
        </w:rPr>
        <w:t>5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2F1D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="006C6362">
        <w:rPr>
          <w:rFonts w:ascii="Times New Roman" w:hAnsi="Times New Roman" w:cs="Times New Roman"/>
          <w:sz w:val="28"/>
          <w:szCs w:val="28"/>
        </w:rPr>
        <w:t>22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6362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6C6362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855A1C" w:rsidRDefault="00E57D14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2F1DC5">
        <w:rPr>
          <w:rFonts w:ascii="Times New Roman" w:hAnsi="Times New Roman" w:cs="Times New Roman"/>
          <w:sz w:val="28"/>
          <w:szCs w:val="28"/>
        </w:rPr>
        <w:t>–</w:t>
      </w:r>
      <w:r w:rsidR="00B42FDE">
        <w:rPr>
          <w:rFonts w:ascii="Times New Roman" w:hAnsi="Times New Roman" w:cs="Times New Roman"/>
          <w:sz w:val="28"/>
          <w:szCs w:val="28"/>
        </w:rPr>
        <w:t xml:space="preserve"> </w:t>
      </w:r>
      <w:r w:rsidR="00E762D5">
        <w:rPr>
          <w:rFonts w:ascii="Times New Roman" w:hAnsi="Times New Roman" w:cs="Times New Roman"/>
          <w:sz w:val="28"/>
          <w:szCs w:val="28"/>
        </w:rPr>
        <w:t>3609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E762D5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62D5">
        <w:rPr>
          <w:rFonts w:ascii="Times New Roman" w:hAnsi="Times New Roman" w:cs="Times New Roman"/>
          <w:sz w:val="28"/>
          <w:szCs w:val="28"/>
        </w:rPr>
        <w:t>2403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E762D5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62D5">
        <w:rPr>
          <w:rFonts w:ascii="Times New Roman" w:hAnsi="Times New Roman" w:cs="Times New Roman"/>
          <w:sz w:val="28"/>
          <w:szCs w:val="28"/>
        </w:rPr>
        <w:t>2403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2F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у</w:t>
      </w:r>
      <w:r w:rsidR="00E762D5">
        <w:rPr>
          <w:rFonts w:ascii="Times New Roman" w:hAnsi="Times New Roman" w:cs="Times New Roman"/>
          <w:sz w:val="28"/>
          <w:szCs w:val="28"/>
        </w:rPr>
        <w:t>меньш</w:t>
      </w:r>
      <w:r w:rsidR="002F1DC5">
        <w:rPr>
          <w:rFonts w:ascii="Times New Roman" w:hAnsi="Times New Roman" w:cs="Times New Roman"/>
          <w:sz w:val="28"/>
          <w:szCs w:val="28"/>
        </w:rPr>
        <w:t xml:space="preserve">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на </w:t>
      </w:r>
      <w:r w:rsidR="00E762D5">
        <w:rPr>
          <w:rFonts w:ascii="Times New Roman" w:hAnsi="Times New Roman" w:cs="Times New Roman"/>
          <w:sz w:val="28"/>
          <w:szCs w:val="28"/>
        </w:rPr>
        <w:t>22,6</w:t>
      </w:r>
      <w:r w:rsidR="002F1DC5">
        <w:rPr>
          <w:rFonts w:ascii="Times New Roman" w:hAnsi="Times New Roman" w:cs="Times New Roman"/>
          <w:sz w:val="28"/>
          <w:szCs w:val="28"/>
        </w:rPr>
        <w:t xml:space="preserve"> %, </w:t>
      </w:r>
      <w:r w:rsidRPr="00855A1C">
        <w:rPr>
          <w:rFonts w:ascii="Times New Roman" w:hAnsi="Times New Roman" w:cs="Times New Roman"/>
          <w:sz w:val="28"/>
          <w:szCs w:val="28"/>
        </w:rPr>
        <w:t>в плановом периоде</w:t>
      </w:r>
      <w:r w:rsidR="002F1DC5">
        <w:rPr>
          <w:rFonts w:ascii="Times New Roman" w:hAnsi="Times New Roman" w:cs="Times New Roman"/>
          <w:sz w:val="28"/>
          <w:szCs w:val="28"/>
        </w:rPr>
        <w:t xml:space="preserve"> 202</w:t>
      </w:r>
      <w:r w:rsidR="00E762D5">
        <w:rPr>
          <w:rFonts w:ascii="Times New Roman" w:hAnsi="Times New Roman" w:cs="Times New Roman"/>
          <w:sz w:val="28"/>
          <w:szCs w:val="28"/>
        </w:rPr>
        <w:t>4</w:t>
      </w:r>
      <w:r w:rsidR="002F1DC5">
        <w:rPr>
          <w:rFonts w:ascii="Times New Roman" w:hAnsi="Times New Roman" w:cs="Times New Roman"/>
          <w:sz w:val="28"/>
          <w:szCs w:val="28"/>
        </w:rPr>
        <w:t xml:space="preserve"> -202</w:t>
      </w:r>
      <w:r w:rsidR="00E762D5">
        <w:rPr>
          <w:rFonts w:ascii="Times New Roman" w:hAnsi="Times New Roman" w:cs="Times New Roman"/>
          <w:sz w:val="28"/>
          <w:szCs w:val="28"/>
        </w:rPr>
        <w:t>5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 – </w:t>
      </w:r>
      <w:r w:rsidR="00B42FDE">
        <w:rPr>
          <w:rFonts w:ascii="Times New Roman" w:hAnsi="Times New Roman" w:cs="Times New Roman"/>
          <w:sz w:val="28"/>
          <w:szCs w:val="28"/>
        </w:rPr>
        <w:t xml:space="preserve">сниж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E762D5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E762D5">
        <w:rPr>
          <w:rFonts w:ascii="Times New Roman" w:hAnsi="Times New Roman" w:cs="Times New Roman"/>
          <w:sz w:val="28"/>
          <w:szCs w:val="28"/>
        </w:rPr>
        <w:t>48,</w:t>
      </w:r>
      <w:r w:rsidR="00B42FDE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C43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E762D5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2526D0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62D5">
        <w:rPr>
          <w:rFonts w:ascii="Times New Roman" w:hAnsi="Times New Roman" w:cs="Times New Roman"/>
          <w:sz w:val="28"/>
          <w:szCs w:val="28"/>
        </w:rPr>
        <w:t>8730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762D5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62D5">
        <w:rPr>
          <w:rFonts w:ascii="Times New Roman" w:hAnsi="Times New Roman" w:cs="Times New Roman"/>
          <w:sz w:val="28"/>
          <w:szCs w:val="28"/>
        </w:rPr>
        <w:t>658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762D5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62D5">
        <w:rPr>
          <w:rFonts w:ascii="Times New Roman" w:hAnsi="Times New Roman" w:cs="Times New Roman"/>
          <w:sz w:val="28"/>
          <w:szCs w:val="28"/>
        </w:rPr>
        <w:t>8759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="00E762D5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в 202</w:t>
      </w:r>
      <w:r w:rsidR="00E762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762D5">
        <w:rPr>
          <w:rFonts w:ascii="Times New Roman" w:hAnsi="Times New Roman" w:cs="Times New Roman"/>
          <w:sz w:val="28"/>
          <w:szCs w:val="28"/>
        </w:rPr>
        <w:t xml:space="preserve"> </w:t>
      </w:r>
      <w:r w:rsidR="00F3417C">
        <w:rPr>
          <w:rFonts w:ascii="Times New Roman" w:hAnsi="Times New Roman" w:cs="Times New Roman"/>
          <w:sz w:val="28"/>
          <w:szCs w:val="28"/>
        </w:rPr>
        <w:t>50,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F3417C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расходов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F3417C">
        <w:rPr>
          <w:rFonts w:ascii="Times New Roman" w:hAnsi="Times New Roman" w:cs="Times New Roman"/>
          <w:sz w:val="28"/>
          <w:szCs w:val="28"/>
        </w:rPr>
        <w:t>62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3417C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F3417C">
        <w:rPr>
          <w:rFonts w:ascii="Times New Roman" w:hAnsi="Times New Roman" w:cs="Times New Roman"/>
          <w:sz w:val="28"/>
          <w:szCs w:val="28"/>
        </w:rPr>
        <w:t>50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417C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CC7">
        <w:rPr>
          <w:rFonts w:ascii="Times New Roman" w:hAnsi="Times New Roman" w:cs="Times New Roman"/>
          <w:sz w:val="28"/>
          <w:szCs w:val="28"/>
        </w:rPr>
        <w:t>4,</w:t>
      </w:r>
      <w:r w:rsidR="00F3417C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3417C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F3417C">
        <w:rPr>
          <w:rFonts w:ascii="Times New Roman" w:hAnsi="Times New Roman" w:cs="Times New Roman"/>
          <w:sz w:val="28"/>
          <w:szCs w:val="28"/>
        </w:rPr>
        <w:t>3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3417C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="00F3417C">
        <w:rPr>
          <w:rFonts w:ascii="Times New Roman" w:hAnsi="Times New Roman" w:cs="Times New Roman"/>
          <w:sz w:val="28"/>
          <w:szCs w:val="28"/>
        </w:rPr>
        <w:t>5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211306" w:rsidRDefault="00E57D14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417C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F3417C">
        <w:rPr>
          <w:rFonts w:ascii="Times New Roman" w:hAnsi="Times New Roman" w:cs="Times New Roman"/>
          <w:sz w:val="28"/>
          <w:szCs w:val="28"/>
        </w:rPr>
        <w:t>5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</w:t>
      </w:r>
      <w:r w:rsidR="00D81C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417C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D81CC7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F3417C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F3417C">
        <w:rPr>
          <w:rFonts w:ascii="Times New Roman" w:hAnsi="Times New Roman" w:cs="Times New Roman"/>
          <w:sz w:val="28"/>
          <w:szCs w:val="28"/>
        </w:rPr>
        <w:t>5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99,</w:t>
      </w:r>
      <w:r w:rsidR="00B42FDE">
        <w:rPr>
          <w:rFonts w:ascii="Times New Roman" w:hAnsi="Times New Roman" w:cs="Times New Roman"/>
          <w:sz w:val="28"/>
          <w:szCs w:val="28"/>
        </w:rPr>
        <w:t>5</w:t>
      </w:r>
      <w:r w:rsidRPr="0071225E">
        <w:rPr>
          <w:rFonts w:ascii="Times New Roman" w:hAnsi="Times New Roman" w:cs="Times New Roman"/>
          <w:sz w:val="28"/>
          <w:szCs w:val="28"/>
        </w:rPr>
        <w:t xml:space="preserve"> %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Pr="0071225E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81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1DE8">
        <w:rPr>
          <w:rFonts w:ascii="Times New Roman" w:hAnsi="Times New Roman" w:cs="Times New Roman"/>
          <w:sz w:val="28"/>
          <w:szCs w:val="28"/>
        </w:rPr>
        <w:t>1</w:t>
      </w:r>
      <w:r w:rsidR="00E80BCF">
        <w:rPr>
          <w:rFonts w:ascii="Times New Roman" w:hAnsi="Times New Roman" w:cs="Times New Roman"/>
          <w:sz w:val="28"/>
          <w:szCs w:val="28"/>
        </w:rPr>
        <w:t>5</w:t>
      </w:r>
      <w:r w:rsidR="009E1DE8">
        <w:rPr>
          <w:rFonts w:ascii="Times New Roman" w:hAnsi="Times New Roman" w:cs="Times New Roman"/>
          <w:sz w:val="28"/>
          <w:szCs w:val="28"/>
        </w:rPr>
        <w:t>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9E1DE8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0BCF">
        <w:rPr>
          <w:rFonts w:ascii="Times New Roman" w:hAnsi="Times New Roman" w:cs="Times New Roman"/>
          <w:sz w:val="28"/>
          <w:szCs w:val="28"/>
        </w:rPr>
        <w:t>62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4780"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Pr="00211306">
        <w:rPr>
          <w:rFonts w:ascii="Times New Roman" w:hAnsi="Times New Roman" w:cs="Times New Roman"/>
          <w:sz w:val="28"/>
          <w:szCs w:val="28"/>
        </w:rPr>
        <w:t xml:space="preserve">ение по сравнению с </w:t>
      </w:r>
      <w:r w:rsidR="00E80BCF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 w:rsidR="00E80BCF"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E80BCF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214780">
        <w:rPr>
          <w:rFonts w:ascii="Times New Roman" w:hAnsi="Times New Roman" w:cs="Times New Roman"/>
          <w:sz w:val="28"/>
          <w:szCs w:val="28"/>
        </w:rPr>
        <w:t xml:space="preserve">на </w:t>
      </w:r>
      <w:r w:rsidR="009E1DE8">
        <w:rPr>
          <w:rFonts w:ascii="Times New Roman" w:hAnsi="Times New Roman" w:cs="Times New Roman"/>
          <w:sz w:val="28"/>
          <w:szCs w:val="28"/>
        </w:rPr>
        <w:t>98,2</w:t>
      </w:r>
      <w:r w:rsidR="0021478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, в 202</w:t>
      </w:r>
      <w:r w:rsidR="009E1DE8">
        <w:rPr>
          <w:rFonts w:ascii="Times New Roman" w:hAnsi="Times New Roman" w:cs="Times New Roman"/>
          <w:sz w:val="28"/>
          <w:szCs w:val="28"/>
        </w:rPr>
        <w:t>4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0BCF">
        <w:rPr>
          <w:rFonts w:ascii="Times New Roman" w:hAnsi="Times New Roman" w:cs="Times New Roman"/>
          <w:sz w:val="28"/>
          <w:szCs w:val="28"/>
        </w:rPr>
        <w:t xml:space="preserve">на </w:t>
      </w:r>
      <w:r w:rsidR="009E1DE8">
        <w:rPr>
          <w:rFonts w:ascii="Times New Roman" w:hAnsi="Times New Roman" w:cs="Times New Roman"/>
          <w:sz w:val="28"/>
          <w:szCs w:val="28"/>
        </w:rPr>
        <w:t>92,8</w:t>
      </w:r>
      <w:r w:rsidR="00E80BC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14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средства не планируются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 В 20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запланированы капитальные влож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ы муниципальной собственности,  строительство и реконструкция (модернизация) объектов питьевого водоснабжения в сумме </w:t>
      </w:r>
      <w:r w:rsidR="004F654F">
        <w:rPr>
          <w:rFonts w:ascii="Times New Roman" w:hAnsi="Times New Roman" w:cs="Times New Roman"/>
          <w:sz w:val="28"/>
          <w:szCs w:val="28"/>
        </w:rPr>
        <w:t>6</w:t>
      </w:r>
      <w:r w:rsidR="009E1DE8">
        <w:rPr>
          <w:rFonts w:ascii="Times New Roman" w:hAnsi="Times New Roman" w:cs="Times New Roman"/>
          <w:sz w:val="28"/>
          <w:szCs w:val="28"/>
        </w:rPr>
        <w:t>,</w:t>
      </w:r>
      <w:r w:rsidR="004F65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037DB4" w:rsidRDefault="00E57D14" w:rsidP="00D81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По разделу</w:t>
      </w:r>
      <w:r w:rsidR="00D81CC7">
        <w:rPr>
          <w:rFonts w:ascii="Times New Roman" w:hAnsi="Times New Roman" w:cs="Times New Roman"/>
          <w:sz w:val="28"/>
          <w:szCs w:val="28"/>
        </w:rPr>
        <w:t xml:space="preserve">  </w:t>
      </w:r>
      <w:r w:rsidRPr="00612E8C">
        <w:rPr>
          <w:rFonts w:ascii="Times New Roman" w:hAnsi="Times New Roman" w:cs="Times New Roman"/>
          <w:b/>
          <w:bCs/>
          <w:sz w:val="28"/>
          <w:szCs w:val="28"/>
        </w:rPr>
        <w:t>07 «Образование»</w:t>
      </w:r>
      <w:r w:rsidRPr="00037DB4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>определены в объемах: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DE8">
        <w:rPr>
          <w:rFonts w:ascii="Times New Roman" w:hAnsi="Times New Roman" w:cs="Times New Roman"/>
          <w:sz w:val="28"/>
          <w:szCs w:val="28"/>
        </w:rPr>
        <w:t>112441,9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9E1DE8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1DE8">
        <w:rPr>
          <w:rFonts w:ascii="Times New Roman" w:hAnsi="Times New Roman" w:cs="Times New Roman"/>
          <w:sz w:val="28"/>
          <w:szCs w:val="28"/>
        </w:rPr>
        <w:t>96673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1DE8">
        <w:rPr>
          <w:rFonts w:ascii="Times New Roman" w:hAnsi="Times New Roman" w:cs="Times New Roman"/>
          <w:sz w:val="28"/>
          <w:szCs w:val="28"/>
        </w:rPr>
        <w:t>94912,6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E57D14" w:rsidRDefault="00E57D1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7496">
        <w:rPr>
          <w:rFonts w:ascii="Times New Roman" w:hAnsi="Times New Roman" w:cs="Times New Roman"/>
          <w:sz w:val="28"/>
          <w:szCs w:val="28"/>
        </w:rPr>
        <w:t>6,</w:t>
      </w:r>
      <w:r w:rsidR="009E1DE8">
        <w:rPr>
          <w:rFonts w:ascii="Times New Roman" w:hAnsi="Times New Roman" w:cs="Times New Roman"/>
          <w:sz w:val="28"/>
          <w:szCs w:val="28"/>
        </w:rPr>
        <w:t>9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E1DE8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C3569">
        <w:rPr>
          <w:rFonts w:ascii="Times New Roman" w:hAnsi="Times New Roman" w:cs="Times New Roman"/>
          <w:sz w:val="28"/>
          <w:szCs w:val="28"/>
        </w:rPr>
        <w:t>5</w:t>
      </w:r>
      <w:r w:rsidR="009E1DE8">
        <w:rPr>
          <w:rFonts w:ascii="Times New Roman" w:hAnsi="Times New Roman" w:cs="Times New Roman"/>
          <w:sz w:val="28"/>
          <w:szCs w:val="28"/>
        </w:rPr>
        <w:t>7,7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DE8">
        <w:rPr>
          <w:rFonts w:ascii="Times New Roman" w:hAnsi="Times New Roman" w:cs="Times New Roman"/>
          <w:sz w:val="28"/>
          <w:szCs w:val="28"/>
        </w:rPr>
        <w:t>0 процентов</w:t>
      </w:r>
      <w:r w:rsidRPr="00037DB4">
        <w:rPr>
          <w:rFonts w:ascii="Times New Roman" w:hAnsi="Times New Roman" w:cs="Times New Roman"/>
          <w:sz w:val="28"/>
          <w:szCs w:val="28"/>
        </w:rPr>
        <w:t>.</w:t>
      </w:r>
      <w:r w:rsidR="00AC3569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DE8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9E1DE8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04DD3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proofErr w:type="gramStart"/>
      <w:r w:rsidRPr="00404DD3">
        <w:rPr>
          <w:rFonts w:ascii="Times New Roman" w:hAnsi="Times New Roman" w:cs="Times New Roman"/>
          <w:sz w:val="28"/>
          <w:szCs w:val="28"/>
        </w:rPr>
        <w:t>в</w:t>
      </w:r>
      <w:r w:rsidRPr="0071225E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0587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AC3569">
        <w:rPr>
          <w:rFonts w:ascii="Times New Roman" w:hAnsi="Times New Roman" w:cs="Times New Roman"/>
          <w:sz w:val="28"/>
          <w:szCs w:val="28"/>
        </w:rPr>
        <w:t>8</w:t>
      </w:r>
      <w:r w:rsidR="00A90587">
        <w:rPr>
          <w:rFonts w:ascii="Times New Roman" w:hAnsi="Times New Roman" w:cs="Times New Roman"/>
          <w:sz w:val="28"/>
          <w:szCs w:val="28"/>
        </w:rPr>
        <w:t>6</w:t>
      </w:r>
      <w:r w:rsidR="00AC3569">
        <w:rPr>
          <w:rFonts w:ascii="Times New Roman" w:hAnsi="Times New Roman" w:cs="Times New Roman"/>
          <w:sz w:val="28"/>
          <w:szCs w:val="28"/>
        </w:rPr>
        <w:t>,</w:t>
      </w:r>
      <w:r w:rsidR="00A90587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EC434D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EC434D">
        <w:rPr>
          <w:rFonts w:ascii="Times New Roman" w:hAnsi="Times New Roman" w:cs="Times New Roman"/>
          <w:sz w:val="28"/>
          <w:szCs w:val="28"/>
        </w:rPr>
        <w:t>5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74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587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569">
        <w:rPr>
          <w:rFonts w:ascii="Times New Roman" w:hAnsi="Times New Roman" w:cs="Times New Roman"/>
          <w:sz w:val="28"/>
          <w:szCs w:val="28"/>
        </w:rPr>
        <w:t>9</w:t>
      </w:r>
      <w:r w:rsidR="00A90587">
        <w:rPr>
          <w:rFonts w:ascii="Times New Roman" w:hAnsi="Times New Roman" w:cs="Times New Roman"/>
          <w:sz w:val="28"/>
          <w:szCs w:val="28"/>
        </w:rPr>
        <w:t>0</w:t>
      </w:r>
      <w:r w:rsidR="00AC3569">
        <w:rPr>
          <w:rFonts w:ascii="Times New Roman" w:hAnsi="Times New Roman" w:cs="Times New Roman"/>
          <w:sz w:val="28"/>
          <w:szCs w:val="28"/>
        </w:rPr>
        <w:t>,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055145" w:rsidRDefault="00E57D14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E57D14" w:rsidRDefault="00E57D14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</w:t>
      </w:r>
      <w:proofErr w:type="gramStart"/>
      <w:r w:rsidRPr="00055145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055145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8081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418"/>
        <w:gridCol w:w="1276"/>
        <w:gridCol w:w="1559"/>
      </w:tblGrid>
      <w:tr w:rsidR="00C9496B" w:rsidRPr="00732629" w:rsidTr="00C9496B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C9496B" w:rsidRPr="00732629" w:rsidTr="00C9496B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A90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A90587"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A90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A90587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A90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A90587">
              <w:rPr>
                <w:rFonts w:ascii="Times New Roman" w:hAnsi="Times New Roman" w:cs="Times New Roman"/>
                <w:b/>
                <w:bCs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9496B" w:rsidRPr="00732629" w:rsidTr="00C9496B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C9496B" w:rsidRPr="00732629" w:rsidTr="00C9496B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A90587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4,3</w:t>
            </w:r>
          </w:p>
        </w:tc>
      </w:tr>
      <w:tr w:rsidR="00C9496B" w:rsidRPr="00732629" w:rsidTr="00C9496B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A90587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78,7</w:t>
            </w:r>
          </w:p>
        </w:tc>
      </w:tr>
      <w:tr w:rsidR="00C9496B" w:rsidRPr="00732629" w:rsidTr="00C9496B">
        <w:trPr>
          <w:trHeight w:hRule="exact" w:val="7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CA25E8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A25E8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A25E8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,1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A90587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Default="00A90587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A90587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9,4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ED0940" w:rsidRDefault="00CA25E8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A25E8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67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A25E8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912,6</w:t>
            </w:r>
          </w:p>
        </w:tc>
      </w:tr>
    </w:tbl>
    <w:p w:rsidR="00E57D14" w:rsidRDefault="00E57D1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C4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E59C5">
        <w:rPr>
          <w:rFonts w:ascii="Times New Roman" w:hAnsi="Times New Roman" w:cs="Times New Roman"/>
          <w:sz w:val="28"/>
          <w:szCs w:val="28"/>
        </w:rPr>
        <w:t xml:space="preserve">связан с финансовым обеспечением государственных гарантий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E59C5">
        <w:rPr>
          <w:rFonts w:ascii="Times New Roman" w:hAnsi="Times New Roman" w:cs="Times New Roman"/>
          <w:sz w:val="28"/>
          <w:szCs w:val="28"/>
        </w:rPr>
        <w:t>образования (</w:t>
      </w:r>
      <w:r w:rsidR="005C4DB8">
        <w:rPr>
          <w:rFonts w:ascii="Times New Roman" w:hAnsi="Times New Roman" w:cs="Times New Roman"/>
          <w:sz w:val="28"/>
          <w:szCs w:val="28"/>
        </w:rPr>
        <w:t>69,3</w:t>
      </w:r>
      <w:r w:rsidRPr="00BE59C5">
        <w:rPr>
          <w:rFonts w:ascii="Times New Roman" w:hAnsi="Times New Roman" w:cs="Times New Roman"/>
          <w:sz w:val="28"/>
          <w:szCs w:val="28"/>
        </w:rPr>
        <w:t>% бюджетных ассигнований):</w:t>
      </w:r>
      <w:r w:rsidR="00392909">
        <w:rPr>
          <w:rFonts w:ascii="Times New Roman" w:hAnsi="Times New Roman" w:cs="Times New Roman"/>
          <w:sz w:val="28"/>
          <w:szCs w:val="28"/>
        </w:rPr>
        <w:t xml:space="preserve"> </w:t>
      </w:r>
      <w:r w:rsidRPr="00BE59C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4DB8">
        <w:rPr>
          <w:rFonts w:ascii="Times New Roman" w:hAnsi="Times New Roman" w:cs="Times New Roman"/>
          <w:sz w:val="28"/>
          <w:szCs w:val="28"/>
        </w:rPr>
        <w:t>3</w:t>
      </w:r>
      <w:r w:rsidRPr="00BE59C5">
        <w:rPr>
          <w:rFonts w:ascii="Times New Roman" w:hAnsi="Times New Roman" w:cs="Times New Roman"/>
          <w:sz w:val="28"/>
          <w:szCs w:val="28"/>
        </w:rPr>
        <w:t>-202</w:t>
      </w:r>
      <w:r w:rsidR="005C4DB8">
        <w:rPr>
          <w:rFonts w:ascii="Times New Roman" w:hAnsi="Times New Roman" w:cs="Times New Roman"/>
          <w:sz w:val="28"/>
          <w:szCs w:val="28"/>
        </w:rPr>
        <w:t>5</w:t>
      </w:r>
      <w:r w:rsidRPr="00BE59C5">
        <w:rPr>
          <w:rFonts w:ascii="Times New Roman" w:hAnsi="Times New Roman" w:cs="Times New Roman"/>
          <w:sz w:val="28"/>
          <w:szCs w:val="28"/>
        </w:rPr>
        <w:t xml:space="preserve"> годы абсолютное значение расходов на эти цели составит </w:t>
      </w:r>
      <w:r w:rsidR="005C4DB8">
        <w:rPr>
          <w:rFonts w:ascii="Times New Roman" w:hAnsi="Times New Roman" w:cs="Times New Roman"/>
          <w:sz w:val="28"/>
          <w:szCs w:val="28"/>
        </w:rPr>
        <w:t>7795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4DB8">
        <w:rPr>
          <w:rFonts w:ascii="Times New Roman" w:hAnsi="Times New Roman" w:cs="Times New Roman"/>
          <w:sz w:val="28"/>
          <w:szCs w:val="28"/>
        </w:rPr>
        <w:t>6833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4DB8">
        <w:rPr>
          <w:rFonts w:ascii="Times New Roman" w:hAnsi="Times New Roman" w:cs="Times New Roman"/>
          <w:sz w:val="28"/>
          <w:szCs w:val="28"/>
        </w:rPr>
        <w:t>665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E57D14" w:rsidRDefault="00E57D1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5C4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629E1">
        <w:rPr>
          <w:rFonts w:ascii="Times New Roman" w:hAnsi="Times New Roman" w:cs="Times New Roman"/>
          <w:sz w:val="28"/>
          <w:szCs w:val="28"/>
        </w:rPr>
        <w:t>2</w:t>
      </w:r>
      <w:r w:rsidR="005C4D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425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</w:t>
      </w:r>
      <w:r w:rsidR="009C4885">
        <w:rPr>
          <w:rFonts w:ascii="Times New Roman" w:hAnsi="Times New Roman" w:cs="Times New Roman"/>
          <w:sz w:val="28"/>
          <w:szCs w:val="28"/>
        </w:rPr>
        <w:t xml:space="preserve">на образ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29E1">
        <w:rPr>
          <w:rFonts w:ascii="Times New Roman" w:hAnsi="Times New Roman" w:cs="Times New Roman"/>
          <w:sz w:val="28"/>
          <w:szCs w:val="28"/>
        </w:rPr>
        <w:t>меньшил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="005C4DB8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A2148B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8E8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78E8">
        <w:rPr>
          <w:rFonts w:ascii="Times New Roman" w:hAnsi="Times New Roman" w:cs="Times New Roman"/>
          <w:sz w:val="28"/>
          <w:szCs w:val="28"/>
        </w:rPr>
        <w:t>17158,5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1378E8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78E8">
        <w:rPr>
          <w:rFonts w:ascii="Times New Roman" w:hAnsi="Times New Roman" w:cs="Times New Roman"/>
          <w:sz w:val="28"/>
          <w:szCs w:val="28"/>
        </w:rPr>
        <w:t>6886,8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1378E8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78E8">
        <w:rPr>
          <w:rFonts w:ascii="Times New Roman" w:hAnsi="Times New Roman" w:cs="Times New Roman"/>
          <w:sz w:val="28"/>
          <w:szCs w:val="28"/>
        </w:rPr>
        <w:t>9425,6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8E8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1378E8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1378E8">
        <w:rPr>
          <w:rFonts w:ascii="Times New Roman" w:hAnsi="Times New Roman" w:cs="Times New Roman"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8E8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378E8">
        <w:rPr>
          <w:rFonts w:ascii="Times New Roman" w:hAnsi="Times New Roman" w:cs="Times New Roman"/>
          <w:sz w:val="28"/>
          <w:szCs w:val="28"/>
        </w:rPr>
        <w:t>8,7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8E8">
        <w:rPr>
          <w:rFonts w:ascii="Times New Roman" w:hAnsi="Times New Roman" w:cs="Times New Roman"/>
          <w:sz w:val="28"/>
          <w:szCs w:val="28"/>
        </w:rPr>
        <w:t>3</w:t>
      </w:r>
      <w:r w:rsidR="00872A2D">
        <w:rPr>
          <w:rFonts w:ascii="Times New Roman" w:hAnsi="Times New Roman" w:cs="Times New Roman"/>
          <w:sz w:val="28"/>
          <w:szCs w:val="28"/>
        </w:rPr>
        <w:t xml:space="preserve"> - </w:t>
      </w:r>
      <w:r w:rsidRPr="00404DD3">
        <w:rPr>
          <w:rFonts w:ascii="Times New Roman" w:hAnsi="Times New Roman" w:cs="Times New Roman"/>
          <w:sz w:val="28"/>
          <w:szCs w:val="28"/>
        </w:rPr>
        <w:t>202</w:t>
      </w:r>
      <w:r w:rsidR="001378E8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</w:t>
      </w:r>
      <w:r w:rsidR="001378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1378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0 «Социальная политика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1F7B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F7B">
        <w:rPr>
          <w:rFonts w:ascii="Times New Roman" w:hAnsi="Times New Roman" w:cs="Times New Roman"/>
          <w:sz w:val="28"/>
          <w:szCs w:val="28"/>
        </w:rPr>
        <w:t>16430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CB1F7B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F7B">
        <w:rPr>
          <w:rFonts w:ascii="Times New Roman" w:hAnsi="Times New Roman" w:cs="Times New Roman"/>
          <w:sz w:val="28"/>
          <w:szCs w:val="28"/>
        </w:rPr>
        <w:t>22914,2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CB1F7B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F7B">
        <w:rPr>
          <w:rFonts w:ascii="Times New Roman" w:hAnsi="Times New Roman" w:cs="Times New Roman"/>
          <w:sz w:val="28"/>
          <w:szCs w:val="28"/>
        </w:rPr>
        <w:t>23493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1F7B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CB1F7B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425F8">
        <w:rPr>
          <w:rFonts w:ascii="Times New Roman" w:hAnsi="Times New Roman" w:cs="Times New Roman"/>
          <w:sz w:val="28"/>
          <w:szCs w:val="28"/>
        </w:rPr>
        <w:t xml:space="preserve">, </w:t>
      </w:r>
      <w:r w:rsidRPr="00B9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B1F7B">
        <w:rPr>
          <w:rFonts w:ascii="Times New Roman" w:hAnsi="Times New Roman" w:cs="Times New Roman"/>
          <w:sz w:val="28"/>
          <w:szCs w:val="28"/>
        </w:rPr>
        <w:t>уменьш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CB1F7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CB1F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F7B">
        <w:rPr>
          <w:rFonts w:ascii="Times New Roman" w:hAnsi="Times New Roman" w:cs="Times New Roman"/>
          <w:sz w:val="28"/>
          <w:szCs w:val="28"/>
        </w:rPr>
        <w:t>1438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1F7B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F7B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</w:t>
      </w:r>
      <w:r w:rsidR="006425F8">
        <w:rPr>
          <w:rFonts w:ascii="Times New Roman" w:hAnsi="Times New Roman" w:cs="Times New Roman"/>
          <w:sz w:val="28"/>
          <w:szCs w:val="28"/>
        </w:rPr>
        <w:t>,</w:t>
      </w:r>
      <w:r w:rsidRPr="00B93BD0">
        <w:rPr>
          <w:rFonts w:ascii="Times New Roman" w:hAnsi="Times New Roman" w:cs="Times New Roman"/>
          <w:sz w:val="28"/>
          <w:szCs w:val="28"/>
        </w:rPr>
        <w:t xml:space="preserve">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1FDE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–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231FDE">
        <w:rPr>
          <w:rFonts w:ascii="Times New Roman" w:hAnsi="Times New Roman" w:cs="Times New Roman"/>
          <w:sz w:val="28"/>
          <w:szCs w:val="28"/>
        </w:rPr>
        <w:t>8,3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231FDE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31FDE">
        <w:rPr>
          <w:rFonts w:ascii="Times New Roman" w:hAnsi="Times New Roman" w:cs="Times New Roman"/>
          <w:sz w:val="28"/>
          <w:szCs w:val="28"/>
        </w:rPr>
        <w:t>13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231FDE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31FDE">
        <w:rPr>
          <w:rFonts w:ascii="Times New Roman" w:hAnsi="Times New Roman" w:cs="Times New Roman"/>
          <w:sz w:val="28"/>
          <w:szCs w:val="28"/>
        </w:rPr>
        <w:t>13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1FDE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231FDE">
        <w:rPr>
          <w:rFonts w:ascii="Times New Roman" w:hAnsi="Times New Roman" w:cs="Times New Roman"/>
          <w:sz w:val="28"/>
          <w:szCs w:val="28"/>
        </w:rPr>
        <w:t>5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B93BD0" w:rsidRDefault="00AC3569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E57D14" w:rsidRPr="00F44738">
        <w:rPr>
          <w:rFonts w:ascii="Times New Roman" w:hAnsi="Times New Roman" w:cs="Times New Roman"/>
          <w:b/>
          <w:bCs/>
          <w:sz w:val="28"/>
          <w:szCs w:val="28"/>
        </w:rPr>
        <w:t>11 «Физическая культура и спорт»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698F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D698F">
        <w:rPr>
          <w:rFonts w:ascii="Times New Roman" w:hAnsi="Times New Roman" w:cs="Times New Roman"/>
          <w:sz w:val="28"/>
          <w:szCs w:val="28"/>
        </w:rPr>
        <w:t>3202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D698F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D698F">
        <w:rPr>
          <w:rFonts w:ascii="Times New Roman" w:hAnsi="Times New Roman" w:cs="Times New Roman"/>
          <w:sz w:val="28"/>
          <w:szCs w:val="28"/>
        </w:rPr>
        <w:t>1995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2D698F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D698F">
        <w:rPr>
          <w:rFonts w:ascii="Times New Roman" w:hAnsi="Times New Roman" w:cs="Times New Roman"/>
          <w:sz w:val="28"/>
          <w:szCs w:val="28"/>
        </w:rPr>
        <w:t>1995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698F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</w:t>
      </w:r>
      <w:r w:rsidR="004D235D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72A2D">
        <w:rPr>
          <w:rFonts w:ascii="Times New Roman" w:hAnsi="Times New Roman" w:cs="Times New Roman"/>
          <w:sz w:val="28"/>
          <w:szCs w:val="28"/>
        </w:rPr>
        <w:t>выш</w:t>
      </w:r>
      <w:r w:rsidR="004D23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D2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2D69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D2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29D">
        <w:rPr>
          <w:rFonts w:ascii="Times New Roman" w:hAnsi="Times New Roman" w:cs="Times New Roman"/>
          <w:sz w:val="28"/>
          <w:szCs w:val="28"/>
        </w:rPr>
        <w:t xml:space="preserve">на </w:t>
      </w:r>
      <w:r w:rsidR="002D698F">
        <w:rPr>
          <w:rFonts w:ascii="Times New Roman" w:hAnsi="Times New Roman" w:cs="Times New Roman"/>
          <w:sz w:val="28"/>
          <w:szCs w:val="28"/>
        </w:rPr>
        <w:t>28,5</w:t>
      </w:r>
      <w:r w:rsidR="00A9729D">
        <w:rPr>
          <w:rFonts w:ascii="Times New Roman" w:hAnsi="Times New Roman" w:cs="Times New Roman"/>
          <w:sz w:val="28"/>
          <w:szCs w:val="28"/>
        </w:rPr>
        <w:t>%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4 «Межбюджетные трансферты общего характера бюджетам бюджетной системы Российской Федерации»</w:t>
      </w:r>
      <w:r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5BCE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4</w:t>
      </w:r>
      <w:r w:rsidR="00215BCE">
        <w:rPr>
          <w:rFonts w:ascii="Times New Roman" w:hAnsi="Times New Roman" w:cs="Times New Roman"/>
          <w:sz w:val="28"/>
          <w:szCs w:val="28"/>
        </w:rPr>
        <w:t>331,4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215BCE">
        <w:rPr>
          <w:rFonts w:ascii="Times New Roman" w:hAnsi="Times New Roman" w:cs="Times New Roman"/>
          <w:sz w:val="28"/>
          <w:szCs w:val="28"/>
        </w:rPr>
        <w:t>4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23</w:t>
      </w:r>
      <w:r w:rsidR="00215BCE">
        <w:rPr>
          <w:rFonts w:ascii="Times New Roman" w:hAnsi="Times New Roman" w:cs="Times New Roman"/>
          <w:sz w:val="28"/>
          <w:szCs w:val="28"/>
        </w:rPr>
        <w:t>31,4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215BCE">
        <w:rPr>
          <w:rFonts w:ascii="Times New Roman" w:hAnsi="Times New Roman" w:cs="Times New Roman"/>
          <w:sz w:val="28"/>
          <w:szCs w:val="28"/>
        </w:rPr>
        <w:t>5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23</w:t>
      </w:r>
      <w:r w:rsidR="00215BCE">
        <w:rPr>
          <w:rFonts w:ascii="Times New Roman" w:hAnsi="Times New Roman" w:cs="Times New Roman"/>
          <w:sz w:val="28"/>
          <w:szCs w:val="28"/>
        </w:rPr>
        <w:t>31</w:t>
      </w:r>
      <w:r w:rsidR="00493F9A">
        <w:rPr>
          <w:rFonts w:ascii="Times New Roman" w:hAnsi="Times New Roman" w:cs="Times New Roman"/>
          <w:sz w:val="28"/>
          <w:szCs w:val="28"/>
        </w:rPr>
        <w:t>,</w:t>
      </w:r>
      <w:r w:rsidR="00215BCE">
        <w:rPr>
          <w:rFonts w:ascii="Times New Roman" w:hAnsi="Times New Roman" w:cs="Times New Roman"/>
          <w:sz w:val="28"/>
          <w:szCs w:val="28"/>
        </w:rPr>
        <w:t>4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14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E06">
        <w:rPr>
          <w:rFonts w:ascii="Times New Roman" w:hAnsi="Times New Roman" w:cs="Times New Roman"/>
          <w:sz w:val="28"/>
          <w:szCs w:val="28"/>
        </w:rPr>
        <w:t>Объем межбюджетных трансфертов общего характера</w:t>
      </w:r>
      <w:r w:rsidR="001478E6">
        <w:rPr>
          <w:rFonts w:ascii="Times New Roman" w:hAnsi="Times New Roman" w:cs="Times New Roman"/>
          <w:sz w:val="28"/>
          <w:szCs w:val="28"/>
        </w:rPr>
        <w:t xml:space="preserve"> в 202</w:t>
      </w:r>
      <w:r w:rsidR="00263947">
        <w:rPr>
          <w:rFonts w:ascii="Times New Roman" w:hAnsi="Times New Roman" w:cs="Times New Roman"/>
          <w:sz w:val="28"/>
          <w:szCs w:val="28"/>
        </w:rPr>
        <w:t>3</w:t>
      </w:r>
      <w:r w:rsidR="001478E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E7E06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1478E6">
        <w:rPr>
          <w:rFonts w:ascii="Times New Roman" w:hAnsi="Times New Roman" w:cs="Times New Roman"/>
          <w:sz w:val="28"/>
          <w:szCs w:val="28"/>
        </w:rPr>
        <w:t>с уровнем 202</w:t>
      </w:r>
      <w:r w:rsidR="00263947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 на </w:t>
      </w:r>
      <w:r w:rsidR="00147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3947">
        <w:rPr>
          <w:rFonts w:ascii="Times New Roman" w:hAnsi="Times New Roman" w:cs="Times New Roman"/>
          <w:sz w:val="28"/>
          <w:szCs w:val="28"/>
        </w:rPr>
        <w:t>27,6</w:t>
      </w:r>
      <w:r w:rsidRPr="002E7E06">
        <w:rPr>
          <w:rFonts w:ascii="Times New Roman" w:hAnsi="Times New Roman" w:cs="Times New Roman"/>
          <w:sz w:val="28"/>
          <w:szCs w:val="28"/>
        </w:rPr>
        <w:t xml:space="preserve"> %.</w:t>
      </w:r>
      <w:r w:rsidR="001478E6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4615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у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D14" w:rsidRDefault="00E57D14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41F5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41F5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F041F5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lastRenderedPageBreak/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41F5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F041F5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F041F5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41F5">
        <w:rPr>
          <w:rFonts w:ascii="Times New Roman" w:hAnsi="Times New Roman" w:cs="Times New Roman"/>
          <w:sz w:val="28"/>
          <w:szCs w:val="28"/>
        </w:rPr>
        <w:t>3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3C3B64">
        <w:rPr>
          <w:rFonts w:ascii="Times New Roman" w:hAnsi="Times New Roman" w:cs="Times New Roman"/>
          <w:sz w:val="28"/>
          <w:szCs w:val="28"/>
        </w:rPr>
        <w:t>5</w:t>
      </w:r>
      <w:r w:rsidR="00E17F32">
        <w:rPr>
          <w:rFonts w:ascii="Times New Roman" w:hAnsi="Times New Roman" w:cs="Times New Roman"/>
          <w:sz w:val="28"/>
          <w:szCs w:val="28"/>
        </w:rPr>
        <w:t>5,7</w:t>
      </w:r>
      <w:r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F041F5">
        <w:rPr>
          <w:rFonts w:ascii="Times New Roman" w:hAnsi="Times New Roman" w:cs="Times New Roman"/>
          <w:sz w:val="28"/>
          <w:szCs w:val="28"/>
        </w:rPr>
        <w:t>4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FA1E39">
        <w:rPr>
          <w:rFonts w:ascii="Times New Roman" w:hAnsi="Times New Roman" w:cs="Times New Roman"/>
          <w:sz w:val="28"/>
          <w:szCs w:val="28"/>
        </w:rPr>
        <w:t xml:space="preserve"> 5</w:t>
      </w:r>
      <w:r w:rsidR="00E17F32">
        <w:rPr>
          <w:rFonts w:ascii="Times New Roman" w:hAnsi="Times New Roman" w:cs="Times New Roman"/>
          <w:sz w:val="28"/>
          <w:szCs w:val="28"/>
        </w:rPr>
        <w:t>6,4</w:t>
      </w:r>
      <w:r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041F5">
        <w:rPr>
          <w:rFonts w:ascii="Times New Roman" w:hAnsi="Times New Roman" w:cs="Times New Roman"/>
          <w:sz w:val="28"/>
          <w:szCs w:val="28"/>
        </w:rPr>
        <w:t>5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A1E39">
        <w:rPr>
          <w:rFonts w:ascii="Times New Roman" w:hAnsi="Times New Roman" w:cs="Times New Roman"/>
          <w:sz w:val="28"/>
          <w:szCs w:val="28"/>
        </w:rPr>
        <w:t>5</w:t>
      </w:r>
      <w:r w:rsidR="00E17F32">
        <w:rPr>
          <w:rFonts w:ascii="Times New Roman" w:hAnsi="Times New Roman" w:cs="Times New Roman"/>
          <w:sz w:val="28"/>
          <w:szCs w:val="28"/>
        </w:rPr>
        <w:t>3</w:t>
      </w:r>
      <w:r w:rsidR="00FA1E39">
        <w:rPr>
          <w:rFonts w:ascii="Times New Roman" w:hAnsi="Times New Roman" w:cs="Times New Roman"/>
          <w:sz w:val="28"/>
          <w:szCs w:val="28"/>
        </w:rPr>
        <w:t>,</w:t>
      </w:r>
      <w:r w:rsidR="00E17F32">
        <w:rPr>
          <w:rFonts w:ascii="Times New Roman" w:hAnsi="Times New Roman" w:cs="Times New Roman"/>
          <w:sz w:val="28"/>
          <w:szCs w:val="28"/>
        </w:rPr>
        <w:t>8</w:t>
      </w:r>
      <w:r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E39">
        <w:rPr>
          <w:rFonts w:ascii="Times New Roman" w:hAnsi="Times New Roman" w:cs="Times New Roman"/>
          <w:sz w:val="28"/>
          <w:szCs w:val="28"/>
        </w:rPr>
        <w:t>а</w:t>
      </w:r>
      <w:r w:rsidRPr="00EA4AC6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</w:t>
      </w:r>
      <w:proofErr w:type="gramStart"/>
      <w:r w:rsidRPr="000C7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2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1276"/>
        <w:gridCol w:w="1559"/>
        <w:gridCol w:w="1559"/>
      </w:tblGrid>
      <w:tr w:rsidR="00F53B9C" w:rsidRPr="00732629" w:rsidTr="00F53B9C">
        <w:trPr>
          <w:tblHeader/>
        </w:trPr>
        <w:tc>
          <w:tcPr>
            <w:tcW w:w="4692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53B9C" w:rsidRPr="00732629" w:rsidRDefault="00F53B9C" w:rsidP="00F041F5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F041F5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F53B9C" w:rsidRPr="00732629" w:rsidTr="00F53B9C">
        <w:trPr>
          <w:trHeight w:val="335"/>
        </w:trPr>
        <w:tc>
          <w:tcPr>
            <w:tcW w:w="4692" w:type="dxa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Расходы бюджета, всего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600,6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FE30C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567,1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FE30CC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172577,3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7,0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,0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35,1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32,2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91,3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30,7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Финанс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отдел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7,0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4,3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6,0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29">
              <w:rPr>
                <w:rFonts w:ascii="Times New Roman" w:hAnsi="Times New Roman" w:cs="Times New Roman"/>
              </w:rPr>
              <w:t>Рогнединский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ный Совет народных депутатов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8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8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9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79550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7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3A0445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7</w:t>
            </w:r>
          </w:p>
        </w:tc>
      </w:tr>
    </w:tbl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1340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1340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7E1340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сформирован</w:t>
      </w:r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в программной  структуре расходов на основе 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41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041F2">
        <w:rPr>
          <w:rFonts w:ascii="Times New Roman" w:hAnsi="Times New Roman" w:cs="Times New Roman"/>
          <w:sz w:val="28"/>
          <w:szCs w:val="28"/>
        </w:rPr>
        <w:t>,</w:t>
      </w:r>
      <w:r w:rsidR="00D041F2" w:rsidRPr="00D041F2">
        <w:rPr>
          <w:rFonts w:ascii="Times New Roman" w:hAnsi="Times New Roman" w:cs="Times New Roman"/>
          <w:sz w:val="28"/>
          <w:szCs w:val="28"/>
        </w:rPr>
        <w:t xml:space="preserve"> </w:t>
      </w:r>
      <w:r w:rsidR="00D041F2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proofErr w:type="spellStart"/>
      <w:r w:rsidR="00D041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041F2">
        <w:rPr>
          <w:rFonts w:ascii="Times New Roman" w:hAnsi="Times New Roman" w:cs="Times New Roman"/>
          <w:sz w:val="28"/>
          <w:szCs w:val="28"/>
        </w:rPr>
        <w:t xml:space="preserve"> района № </w:t>
      </w:r>
      <w:r w:rsidR="007E1340">
        <w:rPr>
          <w:rFonts w:ascii="Times New Roman" w:hAnsi="Times New Roman" w:cs="Times New Roman"/>
          <w:sz w:val="28"/>
          <w:szCs w:val="28"/>
        </w:rPr>
        <w:t>426</w:t>
      </w:r>
      <w:r w:rsidR="00D041F2">
        <w:rPr>
          <w:rFonts w:ascii="Times New Roman" w:hAnsi="Times New Roman" w:cs="Times New Roman"/>
          <w:sz w:val="28"/>
          <w:szCs w:val="28"/>
        </w:rPr>
        <w:t xml:space="preserve"> от </w:t>
      </w:r>
      <w:r w:rsidR="007E1340">
        <w:rPr>
          <w:rFonts w:ascii="Times New Roman" w:hAnsi="Times New Roman" w:cs="Times New Roman"/>
          <w:sz w:val="28"/>
          <w:szCs w:val="28"/>
        </w:rPr>
        <w:t>03</w:t>
      </w:r>
      <w:r w:rsidR="00D041F2">
        <w:rPr>
          <w:rFonts w:ascii="Times New Roman" w:hAnsi="Times New Roman" w:cs="Times New Roman"/>
          <w:sz w:val="28"/>
          <w:szCs w:val="28"/>
        </w:rPr>
        <w:t>.11.202</w:t>
      </w:r>
      <w:r w:rsidR="007E1340">
        <w:rPr>
          <w:rFonts w:ascii="Times New Roman" w:hAnsi="Times New Roman" w:cs="Times New Roman"/>
          <w:sz w:val="28"/>
          <w:szCs w:val="28"/>
        </w:rPr>
        <w:t>2</w:t>
      </w:r>
      <w:r w:rsidR="00D041F2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32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7332A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D7332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FF517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32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="00D7332A">
        <w:rPr>
          <w:rFonts w:ascii="Times New Roman" w:hAnsi="Times New Roman" w:cs="Times New Roman"/>
          <w:sz w:val="28"/>
          <w:szCs w:val="28"/>
        </w:rPr>
        <w:t>196223,4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D7332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D7332A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D7332A">
        <w:rPr>
          <w:rFonts w:ascii="Times New Roman" w:hAnsi="Times New Roman" w:cs="Times New Roman"/>
          <w:sz w:val="28"/>
          <w:szCs w:val="28"/>
        </w:rPr>
        <w:t>164934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D7332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D7332A">
        <w:rPr>
          <w:rFonts w:ascii="Times New Roman" w:hAnsi="Times New Roman" w:cs="Times New Roman"/>
          <w:sz w:val="28"/>
          <w:szCs w:val="28"/>
        </w:rPr>
        <w:t>168453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1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2098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A87345">
        <w:rPr>
          <w:rFonts w:ascii="Times New Roman" w:hAnsi="Times New Roman" w:cs="Times New Roman"/>
          <w:sz w:val="28"/>
          <w:szCs w:val="28"/>
        </w:rPr>
        <w:t>81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7345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36A">
        <w:rPr>
          <w:rFonts w:ascii="Times New Roman" w:hAnsi="Times New Roman" w:cs="Times New Roman"/>
          <w:sz w:val="28"/>
          <w:szCs w:val="28"/>
        </w:rPr>
        <w:t xml:space="preserve"> 1</w:t>
      </w:r>
      <w:r w:rsidR="00DF2FDF">
        <w:rPr>
          <w:rFonts w:ascii="Times New Roman" w:hAnsi="Times New Roman" w:cs="Times New Roman"/>
          <w:sz w:val="28"/>
          <w:szCs w:val="28"/>
        </w:rPr>
        <w:t>3</w:t>
      </w:r>
      <w:r w:rsidR="00A87345">
        <w:rPr>
          <w:rFonts w:ascii="Times New Roman" w:hAnsi="Times New Roman" w:cs="Times New Roman"/>
          <w:sz w:val="28"/>
          <w:szCs w:val="28"/>
        </w:rPr>
        <w:t>77</w:t>
      </w:r>
      <w:r w:rsidR="00DF2FDF">
        <w:rPr>
          <w:rFonts w:ascii="Times New Roman" w:hAnsi="Times New Roman" w:cs="Times New Roman"/>
          <w:sz w:val="28"/>
          <w:szCs w:val="28"/>
        </w:rPr>
        <w:t>,</w:t>
      </w:r>
      <w:r w:rsidR="00A87345">
        <w:rPr>
          <w:rFonts w:ascii="Times New Roman" w:hAnsi="Times New Roman" w:cs="Times New Roman"/>
          <w:sz w:val="28"/>
          <w:szCs w:val="28"/>
        </w:rPr>
        <w:t>2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A87345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CCD">
        <w:rPr>
          <w:rFonts w:ascii="Times New Roman" w:hAnsi="Times New Roman" w:cs="Times New Roman"/>
          <w:sz w:val="28"/>
          <w:szCs w:val="28"/>
        </w:rPr>
        <w:t>2</w:t>
      </w:r>
      <w:r w:rsidR="00A87345">
        <w:rPr>
          <w:rFonts w:ascii="Times New Roman" w:hAnsi="Times New Roman" w:cs="Times New Roman"/>
          <w:sz w:val="28"/>
          <w:szCs w:val="28"/>
        </w:rPr>
        <w:t>632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87345"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7345">
        <w:rPr>
          <w:rFonts w:ascii="Times New Roman" w:hAnsi="Times New Roman" w:cs="Times New Roman"/>
          <w:sz w:val="28"/>
          <w:szCs w:val="28"/>
        </w:rPr>
        <w:t>4124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>Динамика расходов на финансовое обеспечение муниципальных программ и непрограммной деятельности 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701"/>
        <w:gridCol w:w="1524"/>
      </w:tblGrid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203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2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203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203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203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E42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еализация  полномочий органа исполнительной </w:t>
            </w:r>
            <w:r w:rsidRPr="00732629">
              <w:rPr>
                <w:rFonts w:ascii="Times New Roman" w:hAnsi="Times New Roman" w:cs="Times New Roman"/>
              </w:rPr>
              <w:lastRenderedPageBreak/>
              <w:t xml:space="preserve">власти местного самоуправле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района (202</w:t>
            </w:r>
            <w:r w:rsidR="00E4297C">
              <w:rPr>
                <w:rFonts w:ascii="Times New Roman" w:hAnsi="Times New Roman" w:cs="Times New Roman"/>
              </w:rPr>
              <w:t>3-2025</w:t>
            </w:r>
            <w:r w:rsidRPr="00732629">
              <w:rPr>
                <w:rFonts w:ascii="Times New Roman" w:hAnsi="Times New Roman" w:cs="Times New Roman"/>
              </w:rPr>
              <w:t xml:space="preserve"> годы) 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769,7</w:t>
            </w:r>
          </w:p>
        </w:tc>
        <w:tc>
          <w:tcPr>
            <w:tcW w:w="1701" w:type="dxa"/>
            <w:vAlign w:val="center"/>
          </w:tcPr>
          <w:p w:rsidR="00E57D14" w:rsidRPr="00732629" w:rsidRDefault="00E4297C" w:rsidP="00CA0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CA0038">
              <w:rPr>
                <w:rFonts w:ascii="Times New Roman" w:hAnsi="Times New Roman" w:cs="Times New Roman"/>
              </w:rPr>
              <w:t>16</w:t>
            </w:r>
            <w:r w:rsidR="00975F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01" w:type="dxa"/>
            <w:vAlign w:val="center"/>
          </w:tcPr>
          <w:p w:rsidR="00E57D14" w:rsidRPr="00732629" w:rsidRDefault="00E4297C" w:rsidP="0047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474CE3">
              <w:rPr>
                <w:rFonts w:ascii="Times New Roman" w:hAnsi="Times New Roman" w:cs="Times New Roman"/>
              </w:rPr>
              <w:t>663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24" w:type="dxa"/>
            <w:vAlign w:val="center"/>
          </w:tcPr>
          <w:p w:rsidR="00E57D14" w:rsidRPr="00732629" w:rsidRDefault="00E4297C" w:rsidP="00CB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CB685D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454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lastRenderedPageBreak/>
              <w:t xml:space="preserve">Развитие образова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</w:t>
            </w:r>
            <w:r w:rsidR="00454FDA">
              <w:rPr>
                <w:rFonts w:ascii="Times New Roman" w:hAnsi="Times New Roman" w:cs="Times New Roman"/>
              </w:rPr>
              <w:t>3-2025</w:t>
            </w:r>
            <w:r w:rsidRPr="00732629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4,2</w:t>
            </w:r>
          </w:p>
        </w:tc>
        <w:tc>
          <w:tcPr>
            <w:tcW w:w="1701" w:type="dxa"/>
            <w:vAlign w:val="center"/>
          </w:tcPr>
          <w:p w:rsidR="00E57D14" w:rsidRPr="00732629" w:rsidRDefault="00E429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32,2</w:t>
            </w:r>
          </w:p>
        </w:tc>
        <w:tc>
          <w:tcPr>
            <w:tcW w:w="1701" w:type="dxa"/>
            <w:vAlign w:val="center"/>
          </w:tcPr>
          <w:p w:rsidR="00E57D14" w:rsidRPr="00732629" w:rsidRDefault="00E429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91,3</w:t>
            </w:r>
          </w:p>
        </w:tc>
        <w:tc>
          <w:tcPr>
            <w:tcW w:w="1524" w:type="dxa"/>
            <w:vAlign w:val="center"/>
          </w:tcPr>
          <w:p w:rsidR="00E57D14" w:rsidRPr="00732629" w:rsidRDefault="00E4297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30,7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454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</w:t>
            </w:r>
            <w:r w:rsidR="00454FDA">
              <w:rPr>
                <w:rFonts w:ascii="Times New Roman" w:hAnsi="Times New Roman" w:cs="Times New Roman"/>
              </w:rPr>
              <w:t>3</w:t>
            </w:r>
            <w:r w:rsidRPr="00732629">
              <w:rPr>
                <w:rFonts w:ascii="Times New Roman" w:hAnsi="Times New Roman" w:cs="Times New Roman"/>
              </w:rPr>
              <w:t>-202</w:t>
            </w:r>
            <w:r w:rsidR="00454FDA">
              <w:rPr>
                <w:rFonts w:ascii="Times New Roman" w:hAnsi="Times New Roman" w:cs="Times New Roman"/>
              </w:rPr>
              <w:t>5</w:t>
            </w:r>
            <w:r w:rsidRPr="00732629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7,2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7,0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,1</w:t>
            </w:r>
          </w:p>
        </w:tc>
        <w:tc>
          <w:tcPr>
            <w:tcW w:w="1524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,1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9611,1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CA0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2</w:t>
            </w:r>
            <w:r w:rsidR="00CA0038">
              <w:rPr>
                <w:rFonts w:ascii="Times New Roman" w:hAnsi="Times New Roman" w:cs="Times New Roman"/>
                <w:b/>
                <w:bCs/>
              </w:rPr>
              <w:t>23</w:t>
            </w:r>
            <w:r>
              <w:rPr>
                <w:rFonts w:ascii="Times New Roman" w:hAnsi="Times New Roman" w:cs="Times New Roman"/>
                <w:b/>
                <w:bCs/>
              </w:rPr>
              <w:t>,4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47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9</w:t>
            </w:r>
            <w:r w:rsidR="00474CE3">
              <w:rPr>
                <w:rFonts w:ascii="Times New Roman" w:hAnsi="Times New Roman" w:cs="Times New Roman"/>
                <w:b/>
                <w:bCs/>
              </w:rPr>
              <w:t>34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D350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4" w:type="dxa"/>
            <w:vAlign w:val="center"/>
          </w:tcPr>
          <w:p w:rsidR="00E57D14" w:rsidRPr="00732629" w:rsidRDefault="001A34A8" w:rsidP="00CB6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4</w:t>
            </w:r>
            <w:r w:rsidR="00CB685D">
              <w:rPr>
                <w:rFonts w:ascii="Times New Roman" w:hAnsi="Times New Roman" w:cs="Times New Roman"/>
                <w:b/>
                <w:bCs/>
              </w:rPr>
              <w:t>53</w:t>
            </w:r>
            <w:r>
              <w:rPr>
                <w:rFonts w:ascii="Times New Roman" w:hAnsi="Times New Roman" w:cs="Times New Roman"/>
                <w:b/>
                <w:bCs/>
              </w:rPr>
              <w:t>,1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3,9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,2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,5</w:t>
            </w:r>
          </w:p>
        </w:tc>
        <w:tc>
          <w:tcPr>
            <w:tcW w:w="1524" w:type="dxa"/>
            <w:vAlign w:val="center"/>
          </w:tcPr>
          <w:p w:rsidR="00E57D14" w:rsidRPr="00732629" w:rsidRDefault="00D350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,2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E57D14" w:rsidRPr="00732629" w:rsidRDefault="0018791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7745,0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600,6</w:t>
            </w:r>
          </w:p>
        </w:tc>
        <w:tc>
          <w:tcPr>
            <w:tcW w:w="1701" w:type="dxa"/>
            <w:vAlign w:val="center"/>
          </w:tcPr>
          <w:p w:rsidR="00E57D14" w:rsidRPr="00732629" w:rsidRDefault="001A34A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567,1</w:t>
            </w:r>
          </w:p>
        </w:tc>
        <w:tc>
          <w:tcPr>
            <w:tcW w:w="1524" w:type="dxa"/>
            <w:vAlign w:val="center"/>
          </w:tcPr>
          <w:p w:rsidR="00E57D14" w:rsidRPr="00732629" w:rsidRDefault="001A34A8" w:rsidP="001A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577,3</w:t>
            </w:r>
          </w:p>
        </w:tc>
      </w:tr>
    </w:tbl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>
        <w:rPr>
          <w:rFonts w:ascii="Times New Roman" w:hAnsi="Times New Roman" w:cs="Times New Roman"/>
          <w:sz w:val="28"/>
          <w:szCs w:val="28"/>
        </w:rPr>
        <w:t>сбалансированный, по доходам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AF09AC">
        <w:rPr>
          <w:rFonts w:ascii="Times New Roman" w:hAnsi="Times New Roman" w:cs="Times New Roman"/>
          <w:sz w:val="28"/>
          <w:szCs w:val="28"/>
        </w:rPr>
        <w:t>7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13401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513401">
        <w:rPr>
          <w:rFonts w:ascii="Times New Roman" w:hAnsi="Times New Roman" w:cs="Times New Roman"/>
          <w:sz w:val="28"/>
          <w:szCs w:val="28"/>
        </w:rPr>
        <w:t>5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3401">
        <w:rPr>
          <w:rFonts w:ascii="Times New Roman" w:hAnsi="Times New Roman" w:cs="Times New Roman"/>
          <w:sz w:val="28"/>
          <w:szCs w:val="28"/>
        </w:rPr>
        <w:t>3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E9" w:rsidRDefault="00C341E9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Pr="00B929DB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11E0" w:rsidSect="004B6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97" w:rsidRDefault="005D3397" w:rsidP="004B6021">
      <w:pPr>
        <w:spacing w:after="0" w:line="240" w:lineRule="auto"/>
      </w:pPr>
      <w:r>
        <w:separator/>
      </w:r>
    </w:p>
  </w:endnote>
  <w:endnote w:type="continuationSeparator" w:id="0">
    <w:p w:rsidR="005D3397" w:rsidRDefault="005D3397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39" w:rsidRDefault="00D8783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39" w:rsidRDefault="00D8783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39" w:rsidRDefault="00D878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97" w:rsidRDefault="005D3397" w:rsidP="004B6021">
      <w:pPr>
        <w:spacing w:after="0" w:line="240" w:lineRule="auto"/>
      </w:pPr>
      <w:r>
        <w:separator/>
      </w:r>
    </w:p>
  </w:footnote>
  <w:footnote w:type="continuationSeparator" w:id="0">
    <w:p w:rsidR="005D3397" w:rsidRDefault="005D3397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39" w:rsidRDefault="00D878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AF" w:rsidRDefault="001975A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188">
      <w:rPr>
        <w:noProof/>
      </w:rPr>
      <w:t>13</w:t>
    </w:r>
    <w:r>
      <w:rPr>
        <w:noProof/>
      </w:rPr>
      <w:fldChar w:fldCharType="end"/>
    </w:r>
  </w:p>
  <w:p w:rsidR="001975AF" w:rsidRDefault="001975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39" w:rsidRDefault="00D878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168C"/>
    <w:rsid w:val="00002500"/>
    <w:rsid w:val="000026F6"/>
    <w:rsid w:val="00003B7D"/>
    <w:rsid w:val="00010A93"/>
    <w:rsid w:val="00010FBB"/>
    <w:rsid w:val="000121B5"/>
    <w:rsid w:val="00014444"/>
    <w:rsid w:val="0001608A"/>
    <w:rsid w:val="00016724"/>
    <w:rsid w:val="000168C7"/>
    <w:rsid w:val="00016C46"/>
    <w:rsid w:val="0001749A"/>
    <w:rsid w:val="00017815"/>
    <w:rsid w:val="0002254F"/>
    <w:rsid w:val="00026808"/>
    <w:rsid w:val="00027C4D"/>
    <w:rsid w:val="000304C6"/>
    <w:rsid w:val="00031A5A"/>
    <w:rsid w:val="000348A5"/>
    <w:rsid w:val="00035924"/>
    <w:rsid w:val="00037DB4"/>
    <w:rsid w:val="00037EBB"/>
    <w:rsid w:val="00037FB6"/>
    <w:rsid w:val="00041B25"/>
    <w:rsid w:val="000475D7"/>
    <w:rsid w:val="0004794B"/>
    <w:rsid w:val="00047DA6"/>
    <w:rsid w:val="00051605"/>
    <w:rsid w:val="00052D5D"/>
    <w:rsid w:val="0005366B"/>
    <w:rsid w:val="00053866"/>
    <w:rsid w:val="00055145"/>
    <w:rsid w:val="0005696B"/>
    <w:rsid w:val="000603B5"/>
    <w:rsid w:val="00063BD8"/>
    <w:rsid w:val="00064185"/>
    <w:rsid w:val="00064889"/>
    <w:rsid w:val="00066157"/>
    <w:rsid w:val="00066705"/>
    <w:rsid w:val="00067680"/>
    <w:rsid w:val="000677C8"/>
    <w:rsid w:val="00071B32"/>
    <w:rsid w:val="00072109"/>
    <w:rsid w:val="000730A6"/>
    <w:rsid w:val="0007503C"/>
    <w:rsid w:val="00077163"/>
    <w:rsid w:val="00080EB8"/>
    <w:rsid w:val="00082B04"/>
    <w:rsid w:val="000839FD"/>
    <w:rsid w:val="00084A7F"/>
    <w:rsid w:val="0008706B"/>
    <w:rsid w:val="000875CE"/>
    <w:rsid w:val="000903F6"/>
    <w:rsid w:val="0009294F"/>
    <w:rsid w:val="00094BF7"/>
    <w:rsid w:val="00094CB3"/>
    <w:rsid w:val="00095FDB"/>
    <w:rsid w:val="000A006B"/>
    <w:rsid w:val="000A041C"/>
    <w:rsid w:val="000A49C1"/>
    <w:rsid w:val="000A5002"/>
    <w:rsid w:val="000A69D0"/>
    <w:rsid w:val="000A6D28"/>
    <w:rsid w:val="000B06BC"/>
    <w:rsid w:val="000B1300"/>
    <w:rsid w:val="000B2DE2"/>
    <w:rsid w:val="000B2FA7"/>
    <w:rsid w:val="000B551C"/>
    <w:rsid w:val="000B6DF1"/>
    <w:rsid w:val="000C10E6"/>
    <w:rsid w:val="000C3378"/>
    <w:rsid w:val="000C44D0"/>
    <w:rsid w:val="000C4E16"/>
    <w:rsid w:val="000C57AF"/>
    <w:rsid w:val="000C5FD1"/>
    <w:rsid w:val="000C711B"/>
    <w:rsid w:val="000C7930"/>
    <w:rsid w:val="000D0274"/>
    <w:rsid w:val="000D100D"/>
    <w:rsid w:val="000D2B23"/>
    <w:rsid w:val="000D3716"/>
    <w:rsid w:val="000D494C"/>
    <w:rsid w:val="000D70C9"/>
    <w:rsid w:val="000D7B02"/>
    <w:rsid w:val="000E1884"/>
    <w:rsid w:val="000E3511"/>
    <w:rsid w:val="000E395F"/>
    <w:rsid w:val="000E5263"/>
    <w:rsid w:val="000E5CF4"/>
    <w:rsid w:val="000F1395"/>
    <w:rsid w:val="000F2AA8"/>
    <w:rsid w:val="000F5114"/>
    <w:rsid w:val="00101B25"/>
    <w:rsid w:val="00101D91"/>
    <w:rsid w:val="00105079"/>
    <w:rsid w:val="001063E3"/>
    <w:rsid w:val="00107789"/>
    <w:rsid w:val="00107DB7"/>
    <w:rsid w:val="00110067"/>
    <w:rsid w:val="00111CB1"/>
    <w:rsid w:val="0011355C"/>
    <w:rsid w:val="00113B77"/>
    <w:rsid w:val="00114339"/>
    <w:rsid w:val="001157E2"/>
    <w:rsid w:val="00115BB4"/>
    <w:rsid w:val="00117E4E"/>
    <w:rsid w:val="00121078"/>
    <w:rsid w:val="001216DE"/>
    <w:rsid w:val="001246E6"/>
    <w:rsid w:val="00124C13"/>
    <w:rsid w:val="00125989"/>
    <w:rsid w:val="001259D1"/>
    <w:rsid w:val="001262EF"/>
    <w:rsid w:val="00127445"/>
    <w:rsid w:val="001274FD"/>
    <w:rsid w:val="00131085"/>
    <w:rsid w:val="0013154D"/>
    <w:rsid w:val="00132DDD"/>
    <w:rsid w:val="0013516E"/>
    <w:rsid w:val="001353FC"/>
    <w:rsid w:val="0013613A"/>
    <w:rsid w:val="00137844"/>
    <w:rsid w:val="001378E8"/>
    <w:rsid w:val="001435A5"/>
    <w:rsid w:val="00143648"/>
    <w:rsid w:val="00145422"/>
    <w:rsid w:val="00145E4B"/>
    <w:rsid w:val="00146D8B"/>
    <w:rsid w:val="001478E6"/>
    <w:rsid w:val="00151D02"/>
    <w:rsid w:val="00151FF8"/>
    <w:rsid w:val="00152B26"/>
    <w:rsid w:val="00152D9A"/>
    <w:rsid w:val="00152E90"/>
    <w:rsid w:val="00154331"/>
    <w:rsid w:val="001550A5"/>
    <w:rsid w:val="001615A6"/>
    <w:rsid w:val="0016240D"/>
    <w:rsid w:val="00163B51"/>
    <w:rsid w:val="00164A7A"/>
    <w:rsid w:val="00165297"/>
    <w:rsid w:val="00166653"/>
    <w:rsid w:val="0016670F"/>
    <w:rsid w:val="00167188"/>
    <w:rsid w:val="00170188"/>
    <w:rsid w:val="00171A20"/>
    <w:rsid w:val="00172A7F"/>
    <w:rsid w:val="001732DE"/>
    <w:rsid w:val="00173E9A"/>
    <w:rsid w:val="001802A3"/>
    <w:rsid w:val="00185A4F"/>
    <w:rsid w:val="00185BAC"/>
    <w:rsid w:val="00185C6B"/>
    <w:rsid w:val="0018791D"/>
    <w:rsid w:val="00190F18"/>
    <w:rsid w:val="0019459B"/>
    <w:rsid w:val="001952D1"/>
    <w:rsid w:val="00195789"/>
    <w:rsid w:val="00196432"/>
    <w:rsid w:val="001975AF"/>
    <w:rsid w:val="001A1FB9"/>
    <w:rsid w:val="001A29F3"/>
    <w:rsid w:val="001A34A8"/>
    <w:rsid w:val="001A365B"/>
    <w:rsid w:val="001A41C2"/>
    <w:rsid w:val="001A4BE7"/>
    <w:rsid w:val="001A6028"/>
    <w:rsid w:val="001A605E"/>
    <w:rsid w:val="001A66E3"/>
    <w:rsid w:val="001A6A86"/>
    <w:rsid w:val="001A7B1C"/>
    <w:rsid w:val="001B1B84"/>
    <w:rsid w:val="001B328A"/>
    <w:rsid w:val="001B4A91"/>
    <w:rsid w:val="001B6F8F"/>
    <w:rsid w:val="001C2006"/>
    <w:rsid w:val="001C31BC"/>
    <w:rsid w:val="001C3FCC"/>
    <w:rsid w:val="001C4998"/>
    <w:rsid w:val="001C7AA3"/>
    <w:rsid w:val="001D01E8"/>
    <w:rsid w:val="001D28EA"/>
    <w:rsid w:val="001D2B4F"/>
    <w:rsid w:val="001D3064"/>
    <w:rsid w:val="001D34E5"/>
    <w:rsid w:val="001D3E71"/>
    <w:rsid w:val="001D5B75"/>
    <w:rsid w:val="001D75F5"/>
    <w:rsid w:val="001E0204"/>
    <w:rsid w:val="001E4490"/>
    <w:rsid w:val="001E544E"/>
    <w:rsid w:val="001F05AD"/>
    <w:rsid w:val="001F107A"/>
    <w:rsid w:val="001F3110"/>
    <w:rsid w:val="001F3808"/>
    <w:rsid w:val="001F7719"/>
    <w:rsid w:val="001F77ED"/>
    <w:rsid w:val="0020087A"/>
    <w:rsid w:val="002011A2"/>
    <w:rsid w:val="00203A61"/>
    <w:rsid w:val="00203D4F"/>
    <w:rsid w:val="00204FAF"/>
    <w:rsid w:val="00205205"/>
    <w:rsid w:val="0020714C"/>
    <w:rsid w:val="00211306"/>
    <w:rsid w:val="00212CDC"/>
    <w:rsid w:val="00213776"/>
    <w:rsid w:val="00213A6F"/>
    <w:rsid w:val="00213EA1"/>
    <w:rsid w:val="00214780"/>
    <w:rsid w:val="00215BCE"/>
    <w:rsid w:val="00215E53"/>
    <w:rsid w:val="00216E50"/>
    <w:rsid w:val="0022082C"/>
    <w:rsid w:val="00220F29"/>
    <w:rsid w:val="00221C72"/>
    <w:rsid w:val="00222C3A"/>
    <w:rsid w:val="00223159"/>
    <w:rsid w:val="0022485B"/>
    <w:rsid w:val="00226157"/>
    <w:rsid w:val="002262D7"/>
    <w:rsid w:val="00226430"/>
    <w:rsid w:val="002270B2"/>
    <w:rsid w:val="00231FDE"/>
    <w:rsid w:val="00232838"/>
    <w:rsid w:val="00232B0F"/>
    <w:rsid w:val="0023358B"/>
    <w:rsid w:val="002347EC"/>
    <w:rsid w:val="002348BC"/>
    <w:rsid w:val="0023721E"/>
    <w:rsid w:val="0024028A"/>
    <w:rsid w:val="00240699"/>
    <w:rsid w:val="0024130D"/>
    <w:rsid w:val="00245581"/>
    <w:rsid w:val="00245BC0"/>
    <w:rsid w:val="00245CD8"/>
    <w:rsid w:val="00247B0F"/>
    <w:rsid w:val="00250D53"/>
    <w:rsid w:val="002526D0"/>
    <w:rsid w:val="00253700"/>
    <w:rsid w:val="00254359"/>
    <w:rsid w:val="0025537A"/>
    <w:rsid w:val="00255E87"/>
    <w:rsid w:val="00257B4C"/>
    <w:rsid w:val="00257EC5"/>
    <w:rsid w:val="00263947"/>
    <w:rsid w:val="00264D55"/>
    <w:rsid w:val="00264DAC"/>
    <w:rsid w:val="002656A2"/>
    <w:rsid w:val="002705C2"/>
    <w:rsid w:val="00270D28"/>
    <w:rsid w:val="00270DF5"/>
    <w:rsid w:val="0027400A"/>
    <w:rsid w:val="00276239"/>
    <w:rsid w:val="00276D1C"/>
    <w:rsid w:val="002817AC"/>
    <w:rsid w:val="00281B40"/>
    <w:rsid w:val="00282BF6"/>
    <w:rsid w:val="00284E71"/>
    <w:rsid w:val="00286BA6"/>
    <w:rsid w:val="002875B8"/>
    <w:rsid w:val="0029010C"/>
    <w:rsid w:val="00290332"/>
    <w:rsid w:val="00291338"/>
    <w:rsid w:val="00292E61"/>
    <w:rsid w:val="002972EC"/>
    <w:rsid w:val="002A10C1"/>
    <w:rsid w:val="002A29E6"/>
    <w:rsid w:val="002A2FFF"/>
    <w:rsid w:val="002A78BD"/>
    <w:rsid w:val="002B0A9C"/>
    <w:rsid w:val="002B1FD7"/>
    <w:rsid w:val="002B23E4"/>
    <w:rsid w:val="002B4793"/>
    <w:rsid w:val="002B5737"/>
    <w:rsid w:val="002B585F"/>
    <w:rsid w:val="002C38A6"/>
    <w:rsid w:val="002C3A32"/>
    <w:rsid w:val="002C3B8E"/>
    <w:rsid w:val="002C55FF"/>
    <w:rsid w:val="002C5FA9"/>
    <w:rsid w:val="002C7909"/>
    <w:rsid w:val="002D0B94"/>
    <w:rsid w:val="002D21FB"/>
    <w:rsid w:val="002D24B5"/>
    <w:rsid w:val="002D2F00"/>
    <w:rsid w:val="002D37A4"/>
    <w:rsid w:val="002D3AD6"/>
    <w:rsid w:val="002D6041"/>
    <w:rsid w:val="002D647E"/>
    <w:rsid w:val="002D6871"/>
    <w:rsid w:val="002D698F"/>
    <w:rsid w:val="002E3295"/>
    <w:rsid w:val="002E35D9"/>
    <w:rsid w:val="002E6592"/>
    <w:rsid w:val="002E7E06"/>
    <w:rsid w:val="002F126B"/>
    <w:rsid w:val="002F182A"/>
    <w:rsid w:val="002F1DC5"/>
    <w:rsid w:val="002F2D4C"/>
    <w:rsid w:val="002F3D6A"/>
    <w:rsid w:val="002F40B8"/>
    <w:rsid w:val="002F4263"/>
    <w:rsid w:val="002F5485"/>
    <w:rsid w:val="002F5DE2"/>
    <w:rsid w:val="002F7EC2"/>
    <w:rsid w:val="003019A0"/>
    <w:rsid w:val="00306578"/>
    <w:rsid w:val="00307A3F"/>
    <w:rsid w:val="0031071A"/>
    <w:rsid w:val="003115E8"/>
    <w:rsid w:val="003127F1"/>
    <w:rsid w:val="0031327E"/>
    <w:rsid w:val="0031496A"/>
    <w:rsid w:val="00314B1F"/>
    <w:rsid w:val="00315497"/>
    <w:rsid w:val="003161A9"/>
    <w:rsid w:val="00320102"/>
    <w:rsid w:val="00321055"/>
    <w:rsid w:val="00321DEE"/>
    <w:rsid w:val="00322844"/>
    <w:rsid w:val="00326590"/>
    <w:rsid w:val="003277CF"/>
    <w:rsid w:val="00327A81"/>
    <w:rsid w:val="00327B03"/>
    <w:rsid w:val="0033057F"/>
    <w:rsid w:val="00331AAC"/>
    <w:rsid w:val="00331E5F"/>
    <w:rsid w:val="003323D9"/>
    <w:rsid w:val="00333110"/>
    <w:rsid w:val="00333AB0"/>
    <w:rsid w:val="00334B57"/>
    <w:rsid w:val="003364F1"/>
    <w:rsid w:val="00336A78"/>
    <w:rsid w:val="00336B55"/>
    <w:rsid w:val="00341B67"/>
    <w:rsid w:val="003446A4"/>
    <w:rsid w:val="00345D7D"/>
    <w:rsid w:val="0035073F"/>
    <w:rsid w:val="003522BA"/>
    <w:rsid w:val="00353C89"/>
    <w:rsid w:val="00354E54"/>
    <w:rsid w:val="00355941"/>
    <w:rsid w:val="00360316"/>
    <w:rsid w:val="00360F7B"/>
    <w:rsid w:val="00361DA9"/>
    <w:rsid w:val="003657F1"/>
    <w:rsid w:val="00367476"/>
    <w:rsid w:val="00370649"/>
    <w:rsid w:val="003719B3"/>
    <w:rsid w:val="00371F5F"/>
    <w:rsid w:val="003750F2"/>
    <w:rsid w:val="00375393"/>
    <w:rsid w:val="00375640"/>
    <w:rsid w:val="0038417E"/>
    <w:rsid w:val="00385002"/>
    <w:rsid w:val="0038544F"/>
    <w:rsid w:val="003860FD"/>
    <w:rsid w:val="00386598"/>
    <w:rsid w:val="00386671"/>
    <w:rsid w:val="0038690E"/>
    <w:rsid w:val="0038696D"/>
    <w:rsid w:val="0038784B"/>
    <w:rsid w:val="00390C1E"/>
    <w:rsid w:val="00391450"/>
    <w:rsid w:val="00392909"/>
    <w:rsid w:val="0039299A"/>
    <w:rsid w:val="00395EE1"/>
    <w:rsid w:val="003A0445"/>
    <w:rsid w:val="003A3A21"/>
    <w:rsid w:val="003A5187"/>
    <w:rsid w:val="003A6FBE"/>
    <w:rsid w:val="003B0114"/>
    <w:rsid w:val="003B0BA5"/>
    <w:rsid w:val="003B27E0"/>
    <w:rsid w:val="003B2DD0"/>
    <w:rsid w:val="003C3B64"/>
    <w:rsid w:val="003C40DB"/>
    <w:rsid w:val="003C4AE3"/>
    <w:rsid w:val="003C61D2"/>
    <w:rsid w:val="003C7907"/>
    <w:rsid w:val="003C7F7A"/>
    <w:rsid w:val="003D1995"/>
    <w:rsid w:val="003D400D"/>
    <w:rsid w:val="003D469E"/>
    <w:rsid w:val="003D4C54"/>
    <w:rsid w:val="003D666E"/>
    <w:rsid w:val="003D7D67"/>
    <w:rsid w:val="003E0DB2"/>
    <w:rsid w:val="003E335C"/>
    <w:rsid w:val="003E7D52"/>
    <w:rsid w:val="003F2A4D"/>
    <w:rsid w:val="003F2CEE"/>
    <w:rsid w:val="003F3B9E"/>
    <w:rsid w:val="003F4EF6"/>
    <w:rsid w:val="003F519B"/>
    <w:rsid w:val="003F5B02"/>
    <w:rsid w:val="003F64A6"/>
    <w:rsid w:val="00400D88"/>
    <w:rsid w:val="00401044"/>
    <w:rsid w:val="00401C59"/>
    <w:rsid w:val="00402103"/>
    <w:rsid w:val="00403AE0"/>
    <w:rsid w:val="004043F2"/>
    <w:rsid w:val="00404DD3"/>
    <w:rsid w:val="0041147C"/>
    <w:rsid w:val="00413751"/>
    <w:rsid w:val="004157B8"/>
    <w:rsid w:val="00417A9B"/>
    <w:rsid w:val="00420D9B"/>
    <w:rsid w:val="0042243C"/>
    <w:rsid w:val="00422ECF"/>
    <w:rsid w:val="0042370F"/>
    <w:rsid w:val="00425DD2"/>
    <w:rsid w:val="00426175"/>
    <w:rsid w:val="00427EE6"/>
    <w:rsid w:val="004301DD"/>
    <w:rsid w:val="00432D48"/>
    <w:rsid w:val="004333CA"/>
    <w:rsid w:val="0043367A"/>
    <w:rsid w:val="00433812"/>
    <w:rsid w:val="00435CE4"/>
    <w:rsid w:val="004402AA"/>
    <w:rsid w:val="00440464"/>
    <w:rsid w:val="004413A5"/>
    <w:rsid w:val="004425BF"/>
    <w:rsid w:val="00444749"/>
    <w:rsid w:val="00444B83"/>
    <w:rsid w:val="00445871"/>
    <w:rsid w:val="00445FEF"/>
    <w:rsid w:val="0044714F"/>
    <w:rsid w:val="0044789F"/>
    <w:rsid w:val="00447AA6"/>
    <w:rsid w:val="004501B8"/>
    <w:rsid w:val="004502E6"/>
    <w:rsid w:val="00450E2C"/>
    <w:rsid w:val="0045119A"/>
    <w:rsid w:val="00454FDA"/>
    <w:rsid w:val="00456452"/>
    <w:rsid w:val="00460934"/>
    <w:rsid w:val="00461EDF"/>
    <w:rsid w:val="00462C1C"/>
    <w:rsid w:val="00465254"/>
    <w:rsid w:val="00465E79"/>
    <w:rsid w:val="0046702D"/>
    <w:rsid w:val="0046737F"/>
    <w:rsid w:val="004714E1"/>
    <w:rsid w:val="004732CA"/>
    <w:rsid w:val="00473EB7"/>
    <w:rsid w:val="00474CE3"/>
    <w:rsid w:val="00475849"/>
    <w:rsid w:val="00475D71"/>
    <w:rsid w:val="00476CB4"/>
    <w:rsid w:val="004773B2"/>
    <w:rsid w:val="004774E2"/>
    <w:rsid w:val="004774EF"/>
    <w:rsid w:val="00477F04"/>
    <w:rsid w:val="00482B4B"/>
    <w:rsid w:val="00485683"/>
    <w:rsid w:val="004878DA"/>
    <w:rsid w:val="00487B49"/>
    <w:rsid w:val="00490455"/>
    <w:rsid w:val="00490B31"/>
    <w:rsid w:val="004913D7"/>
    <w:rsid w:val="00491A5C"/>
    <w:rsid w:val="004923BD"/>
    <w:rsid w:val="00493F9A"/>
    <w:rsid w:val="004941D4"/>
    <w:rsid w:val="00494415"/>
    <w:rsid w:val="00495CF0"/>
    <w:rsid w:val="00495E9D"/>
    <w:rsid w:val="00496736"/>
    <w:rsid w:val="004A0B18"/>
    <w:rsid w:val="004A3E4D"/>
    <w:rsid w:val="004A46A9"/>
    <w:rsid w:val="004A53FB"/>
    <w:rsid w:val="004A7D1A"/>
    <w:rsid w:val="004B1400"/>
    <w:rsid w:val="004B3F15"/>
    <w:rsid w:val="004B483D"/>
    <w:rsid w:val="004B49B2"/>
    <w:rsid w:val="004B6021"/>
    <w:rsid w:val="004B7D6A"/>
    <w:rsid w:val="004C0A3A"/>
    <w:rsid w:val="004C1AA1"/>
    <w:rsid w:val="004C6898"/>
    <w:rsid w:val="004D19BB"/>
    <w:rsid w:val="004D235D"/>
    <w:rsid w:val="004D6999"/>
    <w:rsid w:val="004E045E"/>
    <w:rsid w:val="004E2517"/>
    <w:rsid w:val="004E287C"/>
    <w:rsid w:val="004E36BE"/>
    <w:rsid w:val="004E45D7"/>
    <w:rsid w:val="004E5414"/>
    <w:rsid w:val="004E6181"/>
    <w:rsid w:val="004E6A0A"/>
    <w:rsid w:val="004E7F79"/>
    <w:rsid w:val="004F04FD"/>
    <w:rsid w:val="004F1550"/>
    <w:rsid w:val="004F172C"/>
    <w:rsid w:val="004F3D01"/>
    <w:rsid w:val="004F4835"/>
    <w:rsid w:val="004F4D6B"/>
    <w:rsid w:val="004F654F"/>
    <w:rsid w:val="00501B65"/>
    <w:rsid w:val="00501C5B"/>
    <w:rsid w:val="00502FFA"/>
    <w:rsid w:val="005045D0"/>
    <w:rsid w:val="00506685"/>
    <w:rsid w:val="00506D3B"/>
    <w:rsid w:val="00510987"/>
    <w:rsid w:val="00510DCA"/>
    <w:rsid w:val="00513401"/>
    <w:rsid w:val="00515C7D"/>
    <w:rsid w:val="00516D0F"/>
    <w:rsid w:val="00517FE5"/>
    <w:rsid w:val="005202F2"/>
    <w:rsid w:val="00520531"/>
    <w:rsid w:val="0052194B"/>
    <w:rsid w:val="00521AAA"/>
    <w:rsid w:val="00522916"/>
    <w:rsid w:val="0052395D"/>
    <w:rsid w:val="00524163"/>
    <w:rsid w:val="0052778D"/>
    <w:rsid w:val="0053075D"/>
    <w:rsid w:val="00533B7B"/>
    <w:rsid w:val="005347AB"/>
    <w:rsid w:val="0054039B"/>
    <w:rsid w:val="0054085D"/>
    <w:rsid w:val="00541E54"/>
    <w:rsid w:val="005427DC"/>
    <w:rsid w:val="00543218"/>
    <w:rsid w:val="00545EE6"/>
    <w:rsid w:val="0054627B"/>
    <w:rsid w:val="005465ED"/>
    <w:rsid w:val="00550084"/>
    <w:rsid w:val="0055163F"/>
    <w:rsid w:val="00551A76"/>
    <w:rsid w:val="00555146"/>
    <w:rsid w:val="0055556E"/>
    <w:rsid w:val="0055725B"/>
    <w:rsid w:val="005605F7"/>
    <w:rsid w:val="00563914"/>
    <w:rsid w:val="0056594F"/>
    <w:rsid w:val="00565F06"/>
    <w:rsid w:val="0056667E"/>
    <w:rsid w:val="00567622"/>
    <w:rsid w:val="00567713"/>
    <w:rsid w:val="005705A3"/>
    <w:rsid w:val="00572B25"/>
    <w:rsid w:val="005734F6"/>
    <w:rsid w:val="005737CB"/>
    <w:rsid w:val="005737EE"/>
    <w:rsid w:val="00573873"/>
    <w:rsid w:val="00574FA1"/>
    <w:rsid w:val="00576B38"/>
    <w:rsid w:val="0057756B"/>
    <w:rsid w:val="005811B3"/>
    <w:rsid w:val="00583F12"/>
    <w:rsid w:val="0058465F"/>
    <w:rsid w:val="00586092"/>
    <w:rsid w:val="00590D96"/>
    <w:rsid w:val="00592F8A"/>
    <w:rsid w:val="00594968"/>
    <w:rsid w:val="00594DDA"/>
    <w:rsid w:val="00597516"/>
    <w:rsid w:val="005977EF"/>
    <w:rsid w:val="005A007F"/>
    <w:rsid w:val="005A038C"/>
    <w:rsid w:val="005A03DB"/>
    <w:rsid w:val="005A0E8B"/>
    <w:rsid w:val="005A16F5"/>
    <w:rsid w:val="005A2D22"/>
    <w:rsid w:val="005A3889"/>
    <w:rsid w:val="005A44AB"/>
    <w:rsid w:val="005A4528"/>
    <w:rsid w:val="005A4F99"/>
    <w:rsid w:val="005A6330"/>
    <w:rsid w:val="005A772D"/>
    <w:rsid w:val="005B092C"/>
    <w:rsid w:val="005B0B08"/>
    <w:rsid w:val="005B0BCD"/>
    <w:rsid w:val="005B105C"/>
    <w:rsid w:val="005B139D"/>
    <w:rsid w:val="005B163D"/>
    <w:rsid w:val="005B6C18"/>
    <w:rsid w:val="005C1481"/>
    <w:rsid w:val="005C4DB8"/>
    <w:rsid w:val="005C56A4"/>
    <w:rsid w:val="005D04DD"/>
    <w:rsid w:val="005D08DA"/>
    <w:rsid w:val="005D1D73"/>
    <w:rsid w:val="005D3397"/>
    <w:rsid w:val="005D68BC"/>
    <w:rsid w:val="005E1084"/>
    <w:rsid w:val="005E5F37"/>
    <w:rsid w:val="005E5FDD"/>
    <w:rsid w:val="005E69C3"/>
    <w:rsid w:val="005E721D"/>
    <w:rsid w:val="005F0967"/>
    <w:rsid w:val="005F13C3"/>
    <w:rsid w:val="005F2814"/>
    <w:rsid w:val="005F2D53"/>
    <w:rsid w:val="005F3CF4"/>
    <w:rsid w:val="005F6F59"/>
    <w:rsid w:val="00600612"/>
    <w:rsid w:val="00601555"/>
    <w:rsid w:val="00601681"/>
    <w:rsid w:val="006035A8"/>
    <w:rsid w:val="006041DD"/>
    <w:rsid w:val="0060600E"/>
    <w:rsid w:val="0060642D"/>
    <w:rsid w:val="00606661"/>
    <w:rsid w:val="00607B40"/>
    <w:rsid w:val="00607C3B"/>
    <w:rsid w:val="00607E01"/>
    <w:rsid w:val="006115FE"/>
    <w:rsid w:val="00611728"/>
    <w:rsid w:val="00612E8C"/>
    <w:rsid w:val="006141B2"/>
    <w:rsid w:val="006157AE"/>
    <w:rsid w:val="0061757F"/>
    <w:rsid w:val="00617634"/>
    <w:rsid w:val="00621B99"/>
    <w:rsid w:val="0062212E"/>
    <w:rsid w:val="00622941"/>
    <w:rsid w:val="006244B7"/>
    <w:rsid w:val="00624737"/>
    <w:rsid w:val="00630AE7"/>
    <w:rsid w:val="006311BB"/>
    <w:rsid w:val="0063239D"/>
    <w:rsid w:val="00634534"/>
    <w:rsid w:val="00637142"/>
    <w:rsid w:val="0063795E"/>
    <w:rsid w:val="00637964"/>
    <w:rsid w:val="006409D5"/>
    <w:rsid w:val="00641945"/>
    <w:rsid w:val="006425F8"/>
    <w:rsid w:val="00645441"/>
    <w:rsid w:val="006477FC"/>
    <w:rsid w:val="00650DC7"/>
    <w:rsid w:val="00651FEC"/>
    <w:rsid w:val="00653103"/>
    <w:rsid w:val="0065361E"/>
    <w:rsid w:val="00653713"/>
    <w:rsid w:val="006611C1"/>
    <w:rsid w:val="006625E8"/>
    <w:rsid w:val="00662CA7"/>
    <w:rsid w:val="00664A28"/>
    <w:rsid w:val="006650BC"/>
    <w:rsid w:val="006657E7"/>
    <w:rsid w:val="0067388C"/>
    <w:rsid w:val="00675B7C"/>
    <w:rsid w:val="00676143"/>
    <w:rsid w:val="00676390"/>
    <w:rsid w:val="006774B6"/>
    <w:rsid w:val="006820AA"/>
    <w:rsid w:val="00682FD0"/>
    <w:rsid w:val="00683FCF"/>
    <w:rsid w:val="00687D1E"/>
    <w:rsid w:val="0069273D"/>
    <w:rsid w:val="00694D25"/>
    <w:rsid w:val="00694F22"/>
    <w:rsid w:val="00695808"/>
    <w:rsid w:val="00695C9C"/>
    <w:rsid w:val="006A2048"/>
    <w:rsid w:val="006A5DCD"/>
    <w:rsid w:val="006A712B"/>
    <w:rsid w:val="006B0CA3"/>
    <w:rsid w:val="006B1B09"/>
    <w:rsid w:val="006B396E"/>
    <w:rsid w:val="006B45A9"/>
    <w:rsid w:val="006B4709"/>
    <w:rsid w:val="006B4B60"/>
    <w:rsid w:val="006B4BA7"/>
    <w:rsid w:val="006B6924"/>
    <w:rsid w:val="006C0A9F"/>
    <w:rsid w:val="006C6362"/>
    <w:rsid w:val="006C69F9"/>
    <w:rsid w:val="006D0789"/>
    <w:rsid w:val="006D2446"/>
    <w:rsid w:val="006D2531"/>
    <w:rsid w:val="006D4C56"/>
    <w:rsid w:val="006D5DDF"/>
    <w:rsid w:val="006E18CA"/>
    <w:rsid w:val="006E2143"/>
    <w:rsid w:val="006E236D"/>
    <w:rsid w:val="006E2F35"/>
    <w:rsid w:val="006E32F8"/>
    <w:rsid w:val="006E3575"/>
    <w:rsid w:val="006E358F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3F21"/>
    <w:rsid w:val="00704555"/>
    <w:rsid w:val="00704C89"/>
    <w:rsid w:val="0070636B"/>
    <w:rsid w:val="00706679"/>
    <w:rsid w:val="0071025B"/>
    <w:rsid w:val="00710C0E"/>
    <w:rsid w:val="00711169"/>
    <w:rsid w:val="00711EB2"/>
    <w:rsid w:val="00712207"/>
    <w:rsid w:val="0071225E"/>
    <w:rsid w:val="007126B0"/>
    <w:rsid w:val="00712F9C"/>
    <w:rsid w:val="00716522"/>
    <w:rsid w:val="007203F6"/>
    <w:rsid w:val="007221E5"/>
    <w:rsid w:val="007245BA"/>
    <w:rsid w:val="00724E97"/>
    <w:rsid w:val="00725507"/>
    <w:rsid w:val="0072579F"/>
    <w:rsid w:val="00725E4F"/>
    <w:rsid w:val="007304BC"/>
    <w:rsid w:val="00730601"/>
    <w:rsid w:val="00732629"/>
    <w:rsid w:val="00732F5D"/>
    <w:rsid w:val="00733FC4"/>
    <w:rsid w:val="0073473C"/>
    <w:rsid w:val="00735635"/>
    <w:rsid w:val="00735BAA"/>
    <w:rsid w:val="007368E3"/>
    <w:rsid w:val="0073690B"/>
    <w:rsid w:val="00740398"/>
    <w:rsid w:val="0074277E"/>
    <w:rsid w:val="007440A4"/>
    <w:rsid w:val="0074479C"/>
    <w:rsid w:val="007447C5"/>
    <w:rsid w:val="00745147"/>
    <w:rsid w:val="007508CA"/>
    <w:rsid w:val="007525BE"/>
    <w:rsid w:val="007555B1"/>
    <w:rsid w:val="00757401"/>
    <w:rsid w:val="0075778F"/>
    <w:rsid w:val="00757B31"/>
    <w:rsid w:val="00762C05"/>
    <w:rsid w:val="00764E19"/>
    <w:rsid w:val="00765B97"/>
    <w:rsid w:val="00766045"/>
    <w:rsid w:val="00767114"/>
    <w:rsid w:val="00767D45"/>
    <w:rsid w:val="00771A4F"/>
    <w:rsid w:val="00774378"/>
    <w:rsid w:val="007743BE"/>
    <w:rsid w:val="00777A6F"/>
    <w:rsid w:val="00781537"/>
    <w:rsid w:val="007832DB"/>
    <w:rsid w:val="007838C3"/>
    <w:rsid w:val="0078526A"/>
    <w:rsid w:val="00786B34"/>
    <w:rsid w:val="007908EE"/>
    <w:rsid w:val="00790EA7"/>
    <w:rsid w:val="00792297"/>
    <w:rsid w:val="00792E72"/>
    <w:rsid w:val="007947CD"/>
    <w:rsid w:val="0079550D"/>
    <w:rsid w:val="007955AB"/>
    <w:rsid w:val="007958CF"/>
    <w:rsid w:val="00797A21"/>
    <w:rsid w:val="007A2629"/>
    <w:rsid w:val="007A3612"/>
    <w:rsid w:val="007A4BCF"/>
    <w:rsid w:val="007A51EE"/>
    <w:rsid w:val="007A6291"/>
    <w:rsid w:val="007A7A11"/>
    <w:rsid w:val="007B0784"/>
    <w:rsid w:val="007B13F2"/>
    <w:rsid w:val="007B2416"/>
    <w:rsid w:val="007B5A1F"/>
    <w:rsid w:val="007B6E68"/>
    <w:rsid w:val="007B7170"/>
    <w:rsid w:val="007C1C37"/>
    <w:rsid w:val="007C1D4B"/>
    <w:rsid w:val="007C2664"/>
    <w:rsid w:val="007C3FF0"/>
    <w:rsid w:val="007C4515"/>
    <w:rsid w:val="007C589F"/>
    <w:rsid w:val="007C74FC"/>
    <w:rsid w:val="007D018E"/>
    <w:rsid w:val="007D1C99"/>
    <w:rsid w:val="007D1EE4"/>
    <w:rsid w:val="007D1F27"/>
    <w:rsid w:val="007D5B94"/>
    <w:rsid w:val="007D6D8D"/>
    <w:rsid w:val="007D7C5B"/>
    <w:rsid w:val="007E1340"/>
    <w:rsid w:val="007E232E"/>
    <w:rsid w:val="007E27D3"/>
    <w:rsid w:val="007E3DEE"/>
    <w:rsid w:val="007E4615"/>
    <w:rsid w:val="007E4B3F"/>
    <w:rsid w:val="007E6A6D"/>
    <w:rsid w:val="007E7E05"/>
    <w:rsid w:val="007F2A5A"/>
    <w:rsid w:val="007F3D18"/>
    <w:rsid w:val="007F649E"/>
    <w:rsid w:val="007F6841"/>
    <w:rsid w:val="007F769A"/>
    <w:rsid w:val="008033F7"/>
    <w:rsid w:val="00803D09"/>
    <w:rsid w:val="00807698"/>
    <w:rsid w:val="00807D89"/>
    <w:rsid w:val="00810B78"/>
    <w:rsid w:val="00811221"/>
    <w:rsid w:val="00811733"/>
    <w:rsid w:val="00812DE7"/>
    <w:rsid w:val="00815ABE"/>
    <w:rsid w:val="00816AFF"/>
    <w:rsid w:val="00817441"/>
    <w:rsid w:val="008178A1"/>
    <w:rsid w:val="0082176C"/>
    <w:rsid w:val="00823A01"/>
    <w:rsid w:val="00824A61"/>
    <w:rsid w:val="008252BD"/>
    <w:rsid w:val="00825357"/>
    <w:rsid w:val="00825A48"/>
    <w:rsid w:val="00826323"/>
    <w:rsid w:val="008264B8"/>
    <w:rsid w:val="00826D8E"/>
    <w:rsid w:val="00830494"/>
    <w:rsid w:val="00833D25"/>
    <w:rsid w:val="00840599"/>
    <w:rsid w:val="00840B63"/>
    <w:rsid w:val="00841A66"/>
    <w:rsid w:val="00842995"/>
    <w:rsid w:val="00843E47"/>
    <w:rsid w:val="0084600A"/>
    <w:rsid w:val="0084730D"/>
    <w:rsid w:val="0084761D"/>
    <w:rsid w:val="008478BA"/>
    <w:rsid w:val="008512F5"/>
    <w:rsid w:val="0085145D"/>
    <w:rsid w:val="008515EF"/>
    <w:rsid w:val="00852692"/>
    <w:rsid w:val="00853F71"/>
    <w:rsid w:val="00854F47"/>
    <w:rsid w:val="00855A1C"/>
    <w:rsid w:val="008572B2"/>
    <w:rsid w:val="008576E8"/>
    <w:rsid w:val="00860068"/>
    <w:rsid w:val="00860F98"/>
    <w:rsid w:val="00861501"/>
    <w:rsid w:val="00870809"/>
    <w:rsid w:val="008714D5"/>
    <w:rsid w:val="00871A6E"/>
    <w:rsid w:val="00872A2D"/>
    <w:rsid w:val="0087700F"/>
    <w:rsid w:val="00880979"/>
    <w:rsid w:val="00881D30"/>
    <w:rsid w:val="00884627"/>
    <w:rsid w:val="00884AB1"/>
    <w:rsid w:val="00884AC8"/>
    <w:rsid w:val="008868BC"/>
    <w:rsid w:val="00886D22"/>
    <w:rsid w:val="00890A62"/>
    <w:rsid w:val="00891218"/>
    <w:rsid w:val="008929CC"/>
    <w:rsid w:val="00893A69"/>
    <w:rsid w:val="008949BC"/>
    <w:rsid w:val="0089725D"/>
    <w:rsid w:val="0089763F"/>
    <w:rsid w:val="008A1268"/>
    <w:rsid w:val="008A231F"/>
    <w:rsid w:val="008A2332"/>
    <w:rsid w:val="008A4F84"/>
    <w:rsid w:val="008A5D85"/>
    <w:rsid w:val="008B2FCA"/>
    <w:rsid w:val="008B3209"/>
    <w:rsid w:val="008B401F"/>
    <w:rsid w:val="008B51FE"/>
    <w:rsid w:val="008B61F0"/>
    <w:rsid w:val="008B7B52"/>
    <w:rsid w:val="008C124C"/>
    <w:rsid w:val="008C4759"/>
    <w:rsid w:val="008D07C4"/>
    <w:rsid w:val="008D0D35"/>
    <w:rsid w:val="008D0FF1"/>
    <w:rsid w:val="008D1C8E"/>
    <w:rsid w:val="008D245D"/>
    <w:rsid w:val="008D32C3"/>
    <w:rsid w:val="008D56BF"/>
    <w:rsid w:val="008E1D22"/>
    <w:rsid w:val="008E2913"/>
    <w:rsid w:val="008E5D9C"/>
    <w:rsid w:val="008F0171"/>
    <w:rsid w:val="008F36DD"/>
    <w:rsid w:val="008F47C3"/>
    <w:rsid w:val="008F4A96"/>
    <w:rsid w:val="0090090D"/>
    <w:rsid w:val="00901CF9"/>
    <w:rsid w:val="00903F59"/>
    <w:rsid w:val="009044FA"/>
    <w:rsid w:val="00907F4B"/>
    <w:rsid w:val="00910058"/>
    <w:rsid w:val="00910EAD"/>
    <w:rsid w:val="00911891"/>
    <w:rsid w:val="00911B99"/>
    <w:rsid w:val="00912EE1"/>
    <w:rsid w:val="009141E9"/>
    <w:rsid w:val="00914454"/>
    <w:rsid w:val="00914F57"/>
    <w:rsid w:val="00914FEE"/>
    <w:rsid w:val="0091573F"/>
    <w:rsid w:val="00916170"/>
    <w:rsid w:val="00916DFD"/>
    <w:rsid w:val="00917D18"/>
    <w:rsid w:val="009200DA"/>
    <w:rsid w:val="009210E8"/>
    <w:rsid w:val="009215B4"/>
    <w:rsid w:val="00923B18"/>
    <w:rsid w:val="0092658A"/>
    <w:rsid w:val="00927952"/>
    <w:rsid w:val="0093059D"/>
    <w:rsid w:val="00931611"/>
    <w:rsid w:val="0093321D"/>
    <w:rsid w:val="0093504F"/>
    <w:rsid w:val="00941C3F"/>
    <w:rsid w:val="00942B6D"/>
    <w:rsid w:val="00944F61"/>
    <w:rsid w:val="009458DE"/>
    <w:rsid w:val="009503B3"/>
    <w:rsid w:val="00952F47"/>
    <w:rsid w:val="009549AE"/>
    <w:rsid w:val="00955D77"/>
    <w:rsid w:val="00955ED1"/>
    <w:rsid w:val="009561E8"/>
    <w:rsid w:val="0096059F"/>
    <w:rsid w:val="00960A38"/>
    <w:rsid w:val="009649EB"/>
    <w:rsid w:val="00966D73"/>
    <w:rsid w:val="00970C06"/>
    <w:rsid w:val="0097147E"/>
    <w:rsid w:val="00971996"/>
    <w:rsid w:val="00973225"/>
    <w:rsid w:val="00973272"/>
    <w:rsid w:val="009734C0"/>
    <w:rsid w:val="00974C5D"/>
    <w:rsid w:val="00975F8F"/>
    <w:rsid w:val="00976F59"/>
    <w:rsid w:val="009803D1"/>
    <w:rsid w:val="00980ECE"/>
    <w:rsid w:val="00981A2D"/>
    <w:rsid w:val="00981F82"/>
    <w:rsid w:val="0098237F"/>
    <w:rsid w:val="0098298B"/>
    <w:rsid w:val="00983937"/>
    <w:rsid w:val="00983C68"/>
    <w:rsid w:val="00985AE0"/>
    <w:rsid w:val="009872C9"/>
    <w:rsid w:val="0099007F"/>
    <w:rsid w:val="009929E9"/>
    <w:rsid w:val="009945DF"/>
    <w:rsid w:val="00995031"/>
    <w:rsid w:val="0099558D"/>
    <w:rsid w:val="0099585C"/>
    <w:rsid w:val="00996AAA"/>
    <w:rsid w:val="00997191"/>
    <w:rsid w:val="00997248"/>
    <w:rsid w:val="009A0426"/>
    <w:rsid w:val="009A4437"/>
    <w:rsid w:val="009A7D64"/>
    <w:rsid w:val="009B2705"/>
    <w:rsid w:val="009B2FAC"/>
    <w:rsid w:val="009B3874"/>
    <w:rsid w:val="009B3E5F"/>
    <w:rsid w:val="009B4006"/>
    <w:rsid w:val="009B661A"/>
    <w:rsid w:val="009B6957"/>
    <w:rsid w:val="009B7514"/>
    <w:rsid w:val="009B7591"/>
    <w:rsid w:val="009C0453"/>
    <w:rsid w:val="009C15B2"/>
    <w:rsid w:val="009C1F62"/>
    <w:rsid w:val="009C4855"/>
    <w:rsid w:val="009C4885"/>
    <w:rsid w:val="009C491C"/>
    <w:rsid w:val="009C7D36"/>
    <w:rsid w:val="009D079A"/>
    <w:rsid w:val="009D3BBA"/>
    <w:rsid w:val="009D4DD0"/>
    <w:rsid w:val="009D6F42"/>
    <w:rsid w:val="009E1DE8"/>
    <w:rsid w:val="009E4D80"/>
    <w:rsid w:val="009F63BE"/>
    <w:rsid w:val="009F782F"/>
    <w:rsid w:val="009F7C24"/>
    <w:rsid w:val="00A007E4"/>
    <w:rsid w:val="00A0209F"/>
    <w:rsid w:val="00A03366"/>
    <w:rsid w:val="00A04E6F"/>
    <w:rsid w:val="00A05271"/>
    <w:rsid w:val="00A11776"/>
    <w:rsid w:val="00A12DFD"/>
    <w:rsid w:val="00A1423E"/>
    <w:rsid w:val="00A16E02"/>
    <w:rsid w:val="00A2148B"/>
    <w:rsid w:val="00A22370"/>
    <w:rsid w:val="00A234B0"/>
    <w:rsid w:val="00A24A11"/>
    <w:rsid w:val="00A27AE0"/>
    <w:rsid w:val="00A3071F"/>
    <w:rsid w:val="00A31793"/>
    <w:rsid w:val="00A329AF"/>
    <w:rsid w:val="00A3395F"/>
    <w:rsid w:val="00A3461F"/>
    <w:rsid w:val="00A348CF"/>
    <w:rsid w:val="00A34E7A"/>
    <w:rsid w:val="00A357B3"/>
    <w:rsid w:val="00A365A1"/>
    <w:rsid w:val="00A40196"/>
    <w:rsid w:val="00A40778"/>
    <w:rsid w:val="00A40791"/>
    <w:rsid w:val="00A46F42"/>
    <w:rsid w:val="00A47FE3"/>
    <w:rsid w:val="00A521A8"/>
    <w:rsid w:val="00A52D9B"/>
    <w:rsid w:val="00A53013"/>
    <w:rsid w:val="00A53854"/>
    <w:rsid w:val="00A539ED"/>
    <w:rsid w:val="00A55630"/>
    <w:rsid w:val="00A607C8"/>
    <w:rsid w:val="00A6158D"/>
    <w:rsid w:val="00A64076"/>
    <w:rsid w:val="00A6429B"/>
    <w:rsid w:val="00A64AB7"/>
    <w:rsid w:val="00A655AA"/>
    <w:rsid w:val="00A72144"/>
    <w:rsid w:val="00A72684"/>
    <w:rsid w:val="00A73D5E"/>
    <w:rsid w:val="00A747F5"/>
    <w:rsid w:val="00A748DD"/>
    <w:rsid w:val="00A7579D"/>
    <w:rsid w:val="00A8019D"/>
    <w:rsid w:val="00A81796"/>
    <w:rsid w:val="00A821A2"/>
    <w:rsid w:val="00A84D02"/>
    <w:rsid w:val="00A87345"/>
    <w:rsid w:val="00A87409"/>
    <w:rsid w:val="00A90160"/>
    <w:rsid w:val="00A90587"/>
    <w:rsid w:val="00A9116B"/>
    <w:rsid w:val="00A93CCD"/>
    <w:rsid w:val="00A959A4"/>
    <w:rsid w:val="00A96D4A"/>
    <w:rsid w:val="00A9729D"/>
    <w:rsid w:val="00A97E30"/>
    <w:rsid w:val="00AA08C2"/>
    <w:rsid w:val="00AA0D11"/>
    <w:rsid w:val="00AA0FB8"/>
    <w:rsid w:val="00AA1B2C"/>
    <w:rsid w:val="00AA2A33"/>
    <w:rsid w:val="00AA325D"/>
    <w:rsid w:val="00AA360C"/>
    <w:rsid w:val="00AA3B63"/>
    <w:rsid w:val="00AA45DE"/>
    <w:rsid w:val="00AA77A0"/>
    <w:rsid w:val="00AA7EB5"/>
    <w:rsid w:val="00AB03C8"/>
    <w:rsid w:val="00AB20D3"/>
    <w:rsid w:val="00AB4354"/>
    <w:rsid w:val="00AB445F"/>
    <w:rsid w:val="00AB5719"/>
    <w:rsid w:val="00AB7CDE"/>
    <w:rsid w:val="00AC0FD4"/>
    <w:rsid w:val="00AC28E2"/>
    <w:rsid w:val="00AC2D4B"/>
    <w:rsid w:val="00AC2F89"/>
    <w:rsid w:val="00AC3569"/>
    <w:rsid w:val="00AC3BB7"/>
    <w:rsid w:val="00AC42A1"/>
    <w:rsid w:val="00AD2F3A"/>
    <w:rsid w:val="00AD6292"/>
    <w:rsid w:val="00AD740D"/>
    <w:rsid w:val="00AD7B80"/>
    <w:rsid w:val="00AE0A73"/>
    <w:rsid w:val="00AE2949"/>
    <w:rsid w:val="00AE60BD"/>
    <w:rsid w:val="00AE66F0"/>
    <w:rsid w:val="00AE7031"/>
    <w:rsid w:val="00AF0638"/>
    <w:rsid w:val="00AF09AC"/>
    <w:rsid w:val="00AF441C"/>
    <w:rsid w:val="00B007CF"/>
    <w:rsid w:val="00B00B70"/>
    <w:rsid w:val="00B01AB0"/>
    <w:rsid w:val="00B02F3A"/>
    <w:rsid w:val="00B07319"/>
    <w:rsid w:val="00B07BBC"/>
    <w:rsid w:val="00B13826"/>
    <w:rsid w:val="00B1535C"/>
    <w:rsid w:val="00B225C5"/>
    <w:rsid w:val="00B23EF6"/>
    <w:rsid w:val="00B24917"/>
    <w:rsid w:val="00B255D8"/>
    <w:rsid w:val="00B26550"/>
    <w:rsid w:val="00B3245B"/>
    <w:rsid w:val="00B35E9B"/>
    <w:rsid w:val="00B42C04"/>
    <w:rsid w:val="00B42FDE"/>
    <w:rsid w:val="00B45684"/>
    <w:rsid w:val="00B467DB"/>
    <w:rsid w:val="00B476DE"/>
    <w:rsid w:val="00B476EF"/>
    <w:rsid w:val="00B53C93"/>
    <w:rsid w:val="00B60515"/>
    <w:rsid w:val="00B60DFD"/>
    <w:rsid w:val="00B626BA"/>
    <w:rsid w:val="00B63AC6"/>
    <w:rsid w:val="00B640B4"/>
    <w:rsid w:val="00B64829"/>
    <w:rsid w:val="00B64CB7"/>
    <w:rsid w:val="00B70974"/>
    <w:rsid w:val="00B71984"/>
    <w:rsid w:val="00B76F9E"/>
    <w:rsid w:val="00B80262"/>
    <w:rsid w:val="00B80C71"/>
    <w:rsid w:val="00B82D88"/>
    <w:rsid w:val="00B8318E"/>
    <w:rsid w:val="00B84807"/>
    <w:rsid w:val="00B86334"/>
    <w:rsid w:val="00B865BF"/>
    <w:rsid w:val="00B87718"/>
    <w:rsid w:val="00B90645"/>
    <w:rsid w:val="00B929DB"/>
    <w:rsid w:val="00B9311C"/>
    <w:rsid w:val="00B935FD"/>
    <w:rsid w:val="00B93BD0"/>
    <w:rsid w:val="00B94DFF"/>
    <w:rsid w:val="00B951C7"/>
    <w:rsid w:val="00B959E2"/>
    <w:rsid w:val="00B95C2A"/>
    <w:rsid w:val="00B95CA3"/>
    <w:rsid w:val="00B96A7C"/>
    <w:rsid w:val="00B96D9F"/>
    <w:rsid w:val="00B96E99"/>
    <w:rsid w:val="00B97027"/>
    <w:rsid w:val="00BA015F"/>
    <w:rsid w:val="00BA3EF6"/>
    <w:rsid w:val="00BA48BF"/>
    <w:rsid w:val="00BA4FE2"/>
    <w:rsid w:val="00BA5688"/>
    <w:rsid w:val="00BA5F74"/>
    <w:rsid w:val="00BA65E9"/>
    <w:rsid w:val="00BB4182"/>
    <w:rsid w:val="00BB4E75"/>
    <w:rsid w:val="00BB532F"/>
    <w:rsid w:val="00BB6F41"/>
    <w:rsid w:val="00BB7D3C"/>
    <w:rsid w:val="00BC04B6"/>
    <w:rsid w:val="00BC1D92"/>
    <w:rsid w:val="00BC1E56"/>
    <w:rsid w:val="00BC2581"/>
    <w:rsid w:val="00BC2B2B"/>
    <w:rsid w:val="00BC2F6A"/>
    <w:rsid w:val="00BC68FA"/>
    <w:rsid w:val="00BC6F9C"/>
    <w:rsid w:val="00BC7640"/>
    <w:rsid w:val="00BD4F82"/>
    <w:rsid w:val="00BD57A3"/>
    <w:rsid w:val="00BD6363"/>
    <w:rsid w:val="00BD6733"/>
    <w:rsid w:val="00BE1110"/>
    <w:rsid w:val="00BE1B0D"/>
    <w:rsid w:val="00BE4B72"/>
    <w:rsid w:val="00BE5230"/>
    <w:rsid w:val="00BE5426"/>
    <w:rsid w:val="00BE59C5"/>
    <w:rsid w:val="00BE5FDD"/>
    <w:rsid w:val="00BE6CF4"/>
    <w:rsid w:val="00BE6F9E"/>
    <w:rsid w:val="00BF21E4"/>
    <w:rsid w:val="00BF6E38"/>
    <w:rsid w:val="00BF7ADB"/>
    <w:rsid w:val="00C00096"/>
    <w:rsid w:val="00C00DBA"/>
    <w:rsid w:val="00C01685"/>
    <w:rsid w:val="00C0403E"/>
    <w:rsid w:val="00C04774"/>
    <w:rsid w:val="00C05103"/>
    <w:rsid w:val="00C05AEA"/>
    <w:rsid w:val="00C06F61"/>
    <w:rsid w:val="00C07E9F"/>
    <w:rsid w:val="00C109B8"/>
    <w:rsid w:val="00C10F1B"/>
    <w:rsid w:val="00C1333E"/>
    <w:rsid w:val="00C158A5"/>
    <w:rsid w:val="00C20FB7"/>
    <w:rsid w:val="00C22EBC"/>
    <w:rsid w:val="00C253E5"/>
    <w:rsid w:val="00C26039"/>
    <w:rsid w:val="00C264A3"/>
    <w:rsid w:val="00C26CBE"/>
    <w:rsid w:val="00C31AA9"/>
    <w:rsid w:val="00C33963"/>
    <w:rsid w:val="00C33BA9"/>
    <w:rsid w:val="00C33EA9"/>
    <w:rsid w:val="00C341E9"/>
    <w:rsid w:val="00C3452B"/>
    <w:rsid w:val="00C3524D"/>
    <w:rsid w:val="00C358FF"/>
    <w:rsid w:val="00C41E21"/>
    <w:rsid w:val="00C4252F"/>
    <w:rsid w:val="00C43886"/>
    <w:rsid w:val="00C43C26"/>
    <w:rsid w:val="00C4681C"/>
    <w:rsid w:val="00C478B9"/>
    <w:rsid w:val="00C50B53"/>
    <w:rsid w:val="00C50D3F"/>
    <w:rsid w:val="00C50DAA"/>
    <w:rsid w:val="00C529B5"/>
    <w:rsid w:val="00C52E32"/>
    <w:rsid w:val="00C604E6"/>
    <w:rsid w:val="00C610F9"/>
    <w:rsid w:val="00C6188A"/>
    <w:rsid w:val="00C61E19"/>
    <w:rsid w:val="00C62459"/>
    <w:rsid w:val="00C6255D"/>
    <w:rsid w:val="00C629E1"/>
    <w:rsid w:val="00C62FF1"/>
    <w:rsid w:val="00C63353"/>
    <w:rsid w:val="00C636B3"/>
    <w:rsid w:val="00C64AF7"/>
    <w:rsid w:val="00C651B2"/>
    <w:rsid w:val="00C66345"/>
    <w:rsid w:val="00C6663C"/>
    <w:rsid w:val="00C670A7"/>
    <w:rsid w:val="00C70613"/>
    <w:rsid w:val="00C7324F"/>
    <w:rsid w:val="00C7348D"/>
    <w:rsid w:val="00C74905"/>
    <w:rsid w:val="00C771A8"/>
    <w:rsid w:val="00C83D23"/>
    <w:rsid w:val="00C85798"/>
    <w:rsid w:val="00C91597"/>
    <w:rsid w:val="00C91AB9"/>
    <w:rsid w:val="00C930A4"/>
    <w:rsid w:val="00C93B8C"/>
    <w:rsid w:val="00C93CEC"/>
    <w:rsid w:val="00C9496B"/>
    <w:rsid w:val="00C95361"/>
    <w:rsid w:val="00C96E9E"/>
    <w:rsid w:val="00C974B8"/>
    <w:rsid w:val="00C97855"/>
    <w:rsid w:val="00C97CD4"/>
    <w:rsid w:val="00CA0038"/>
    <w:rsid w:val="00CA25E8"/>
    <w:rsid w:val="00CA393F"/>
    <w:rsid w:val="00CA4D58"/>
    <w:rsid w:val="00CA78F6"/>
    <w:rsid w:val="00CA7E7C"/>
    <w:rsid w:val="00CB1085"/>
    <w:rsid w:val="00CB11CE"/>
    <w:rsid w:val="00CB1554"/>
    <w:rsid w:val="00CB1C82"/>
    <w:rsid w:val="00CB1F7B"/>
    <w:rsid w:val="00CB3E2D"/>
    <w:rsid w:val="00CB685D"/>
    <w:rsid w:val="00CC267B"/>
    <w:rsid w:val="00CC340A"/>
    <w:rsid w:val="00CC4C20"/>
    <w:rsid w:val="00CC4FC8"/>
    <w:rsid w:val="00CC5B16"/>
    <w:rsid w:val="00CC6341"/>
    <w:rsid w:val="00CC7026"/>
    <w:rsid w:val="00CC70BE"/>
    <w:rsid w:val="00CC72AA"/>
    <w:rsid w:val="00CD4240"/>
    <w:rsid w:val="00CD5F1C"/>
    <w:rsid w:val="00CD5F86"/>
    <w:rsid w:val="00CE011C"/>
    <w:rsid w:val="00CE0695"/>
    <w:rsid w:val="00CE0BC5"/>
    <w:rsid w:val="00CE1123"/>
    <w:rsid w:val="00CE19B0"/>
    <w:rsid w:val="00CE286F"/>
    <w:rsid w:val="00CE4D76"/>
    <w:rsid w:val="00CE7632"/>
    <w:rsid w:val="00CE78AA"/>
    <w:rsid w:val="00CF1756"/>
    <w:rsid w:val="00CF2741"/>
    <w:rsid w:val="00CF32F8"/>
    <w:rsid w:val="00CF3ACE"/>
    <w:rsid w:val="00CF4B06"/>
    <w:rsid w:val="00CF5173"/>
    <w:rsid w:val="00D00133"/>
    <w:rsid w:val="00D041F2"/>
    <w:rsid w:val="00D051BE"/>
    <w:rsid w:val="00D053C3"/>
    <w:rsid w:val="00D06309"/>
    <w:rsid w:val="00D1001D"/>
    <w:rsid w:val="00D108F5"/>
    <w:rsid w:val="00D1538E"/>
    <w:rsid w:val="00D15547"/>
    <w:rsid w:val="00D16B50"/>
    <w:rsid w:val="00D209FA"/>
    <w:rsid w:val="00D21FFE"/>
    <w:rsid w:val="00D2427D"/>
    <w:rsid w:val="00D245C2"/>
    <w:rsid w:val="00D25329"/>
    <w:rsid w:val="00D34193"/>
    <w:rsid w:val="00D3459F"/>
    <w:rsid w:val="00D34E27"/>
    <w:rsid w:val="00D350AC"/>
    <w:rsid w:val="00D35952"/>
    <w:rsid w:val="00D35D40"/>
    <w:rsid w:val="00D36C5C"/>
    <w:rsid w:val="00D377D9"/>
    <w:rsid w:val="00D424FC"/>
    <w:rsid w:val="00D4311D"/>
    <w:rsid w:val="00D47C91"/>
    <w:rsid w:val="00D511E0"/>
    <w:rsid w:val="00D51977"/>
    <w:rsid w:val="00D546A9"/>
    <w:rsid w:val="00D54B36"/>
    <w:rsid w:val="00D56BF5"/>
    <w:rsid w:val="00D57CAA"/>
    <w:rsid w:val="00D57D69"/>
    <w:rsid w:val="00D610B0"/>
    <w:rsid w:val="00D62F32"/>
    <w:rsid w:val="00D63FD1"/>
    <w:rsid w:val="00D649E3"/>
    <w:rsid w:val="00D664B4"/>
    <w:rsid w:val="00D707E8"/>
    <w:rsid w:val="00D722CD"/>
    <w:rsid w:val="00D7332A"/>
    <w:rsid w:val="00D73717"/>
    <w:rsid w:val="00D75828"/>
    <w:rsid w:val="00D76991"/>
    <w:rsid w:val="00D81CC7"/>
    <w:rsid w:val="00D82A34"/>
    <w:rsid w:val="00D834DD"/>
    <w:rsid w:val="00D8525B"/>
    <w:rsid w:val="00D85CCF"/>
    <w:rsid w:val="00D87839"/>
    <w:rsid w:val="00D87FF7"/>
    <w:rsid w:val="00D90A63"/>
    <w:rsid w:val="00D92081"/>
    <w:rsid w:val="00D9211F"/>
    <w:rsid w:val="00D93B51"/>
    <w:rsid w:val="00D942CD"/>
    <w:rsid w:val="00D9676B"/>
    <w:rsid w:val="00D97565"/>
    <w:rsid w:val="00DA0116"/>
    <w:rsid w:val="00DA0585"/>
    <w:rsid w:val="00DA1732"/>
    <w:rsid w:val="00DA3E39"/>
    <w:rsid w:val="00DA465A"/>
    <w:rsid w:val="00DA66BB"/>
    <w:rsid w:val="00DB422B"/>
    <w:rsid w:val="00DB5022"/>
    <w:rsid w:val="00DB536A"/>
    <w:rsid w:val="00DB568B"/>
    <w:rsid w:val="00DB56A8"/>
    <w:rsid w:val="00DB71FD"/>
    <w:rsid w:val="00DB7EDE"/>
    <w:rsid w:val="00DC07B1"/>
    <w:rsid w:val="00DC13A7"/>
    <w:rsid w:val="00DC2193"/>
    <w:rsid w:val="00DC79C3"/>
    <w:rsid w:val="00DD0934"/>
    <w:rsid w:val="00DD16F9"/>
    <w:rsid w:val="00DD54C6"/>
    <w:rsid w:val="00DD5901"/>
    <w:rsid w:val="00DD6AAC"/>
    <w:rsid w:val="00DE1CD7"/>
    <w:rsid w:val="00DE1E4C"/>
    <w:rsid w:val="00DE3C04"/>
    <w:rsid w:val="00DE47E7"/>
    <w:rsid w:val="00DE5611"/>
    <w:rsid w:val="00DE7850"/>
    <w:rsid w:val="00DF1081"/>
    <w:rsid w:val="00DF2FDF"/>
    <w:rsid w:val="00DF3379"/>
    <w:rsid w:val="00DF3B80"/>
    <w:rsid w:val="00DF42D9"/>
    <w:rsid w:val="00DF6281"/>
    <w:rsid w:val="00DF68DB"/>
    <w:rsid w:val="00E01A56"/>
    <w:rsid w:val="00E01E2E"/>
    <w:rsid w:val="00E0302C"/>
    <w:rsid w:val="00E036C6"/>
    <w:rsid w:val="00E0402C"/>
    <w:rsid w:val="00E1005E"/>
    <w:rsid w:val="00E1169E"/>
    <w:rsid w:val="00E121C1"/>
    <w:rsid w:val="00E13361"/>
    <w:rsid w:val="00E14934"/>
    <w:rsid w:val="00E172B5"/>
    <w:rsid w:val="00E17990"/>
    <w:rsid w:val="00E17F32"/>
    <w:rsid w:val="00E228D5"/>
    <w:rsid w:val="00E245CA"/>
    <w:rsid w:val="00E25AB2"/>
    <w:rsid w:val="00E261C4"/>
    <w:rsid w:val="00E27086"/>
    <w:rsid w:val="00E275B2"/>
    <w:rsid w:val="00E27AD6"/>
    <w:rsid w:val="00E30587"/>
    <w:rsid w:val="00E31AA3"/>
    <w:rsid w:val="00E3525F"/>
    <w:rsid w:val="00E37E69"/>
    <w:rsid w:val="00E40999"/>
    <w:rsid w:val="00E4155D"/>
    <w:rsid w:val="00E4297C"/>
    <w:rsid w:val="00E4345E"/>
    <w:rsid w:val="00E4457D"/>
    <w:rsid w:val="00E44CE0"/>
    <w:rsid w:val="00E4618D"/>
    <w:rsid w:val="00E509DB"/>
    <w:rsid w:val="00E51920"/>
    <w:rsid w:val="00E523D3"/>
    <w:rsid w:val="00E53942"/>
    <w:rsid w:val="00E5628F"/>
    <w:rsid w:val="00E5731E"/>
    <w:rsid w:val="00E57D14"/>
    <w:rsid w:val="00E618AB"/>
    <w:rsid w:val="00E6356D"/>
    <w:rsid w:val="00E64ED9"/>
    <w:rsid w:val="00E65554"/>
    <w:rsid w:val="00E66BAE"/>
    <w:rsid w:val="00E715A0"/>
    <w:rsid w:val="00E71E45"/>
    <w:rsid w:val="00E72DB6"/>
    <w:rsid w:val="00E75EFB"/>
    <w:rsid w:val="00E762D5"/>
    <w:rsid w:val="00E76A61"/>
    <w:rsid w:val="00E80665"/>
    <w:rsid w:val="00E80BCF"/>
    <w:rsid w:val="00E8459A"/>
    <w:rsid w:val="00E857B6"/>
    <w:rsid w:val="00E86EA2"/>
    <w:rsid w:val="00E87793"/>
    <w:rsid w:val="00E9176C"/>
    <w:rsid w:val="00E92017"/>
    <w:rsid w:val="00E93468"/>
    <w:rsid w:val="00E94BF8"/>
    <w:rsid w:val="00E94E74"/>
    <w:rsid w:val="00E972C9"/>
    <w:rsid w:val="00EA23AD"/>
    <w:rsid w:val="00EA4AC6"/>
    <w:rsid w:val="00EA538F"/>
    <w:rsid w:val="00EA7756"/>
    <w:rsid w:val="00EA7F63"/>
    <w:rsid w:val="00EB00C2"/>
    <w:rsid w:val="00EB05B2"/>
    <w:rsid w:val="00EB31CB"/>
    <w:rsid w:val="00EB4A8E"/>
    <w:rsid w:val="00EB5142"/>
    <w:rsid w:val="00EB7533"/>
    <w:rsid w:val="00EC3846"/>
    <w:rsid w:val="00EC434D"/>
    <w:rsid w:val="00EC77B3"/>
    <w:rsid w:val="00EC7DFF"/>
    <w:rsid w:val="00ED0940"/>
    <w:rsid w:val="00ED2577"/>
    <w:rsid w:val="00ED439A"/>
    <w:rsid w:val="00ED64E3"/>
    <w:rsid w:val="00ED6F4D"/>
    <w:rsid w:val="00EE1D98"/>
    <w:rsid w:val="00EE1E3B"/>
    <w:rsid w:val="00EE3159"/>
    <w:rsid w:val="00EE3494"/>
    <w:rsid w:val="00EE395F"/>
    <w:rsid w:val="00EE5DAF"/>
    <w:rsid w:val="00EE6154"/>
    <w:rsid w:val="00EE68E1"/>
    <w:rsid w:val="00EE7496"/>
    <w:rsid w:val="00EF1C5A"/>
    <w:rsid w:val="00EF3BDF"/>
    <w:rsid w:val="00EF52E3"/>
    <w:rsid w:val="00EF596B"/>
    <w:rsid w:val="00EF61F6"/>
    <w:rsid w:val="00F0080D"/>
    <w:rsid w:val="00F02B88"/>
    <w:rsid w:val="00F03AD7"/>
    <w:rsid w:val="00F041F5"/>
    <w:rsid w:val="00F04DAB"/>
    <w:rsid w:val="00F053BB"/>
    <w:rsid w:val="00F05411"/>
    <w:rsid w:val="00F0676D"/>
    <w:rsid w:val="00F07109"/>
    <w:rsid w:val="00F075F1"/>
    <w:rsid w:val="00F07BDB"/>
    <w:rsid w:val="00F1046B"/>
    <w:rsid w:val="00F10C7D"/>
    <w:rsid w:val="00F1152E"/>
    <w:rsid w:val="00F12DF6"/>
    <w:rsid w:val="00F13D63"/>
    <w:rsid w:val="00F147E7"/>
    <w:rsid w:val="00F15284"/>
    <w:rsid w:val="00F16276"/>
    <w:rsid w:val="00F20314"/>
    <w:rsid w:val="00F20AE4"/>
    <w:rsid w:val="00F32AAE"/>
    <w:rsid w:val="00F32C50"/>
    <w:rsid w:val="00F33E2B"/>
    <w:rsid w:val="00F3417C"/>
    <w:rsid w:val="00F368FE"/>
    <w:rsid w:val="00F36C25"/>
    <w:rsid w:val="00F3712F"/>
    <w:rsid w:val="00F4138C"/>
    <w:rsid w:val="00F41E97"/>
    <w:rsid w:val="00F440FC"/>
    <w:rsid w:val="00F44738"/>
    <w:rsid w:val="00F464F1"/>
    <w:rsid w:val="00F470CD"/>
    <w:rsid w:val="00F50206"/>
    <w:rsid w:val="00F53777"/>
    <w:rsid w:val="00F53B9C"/>
    <w:rsid w:val="00F55EFC"/>
    <w:rsid w:val="00F61192"/>
    <w:rsid w:val="00F615D3"/>
    <w:rsid w:val="00F62DE6"/>
    <w:rsid w:val="00F64652"/>
    <w:rsid w:val="00F654E8"/>
    <w:rsid w:val="00F65642"/>
    <w:rsid w:val="00F66909"/>
    <w:rsid w:val="00F67065"/>
    <w:rsid w:val="00F722C6"/>
    <w:rsid w:val="00F735B2"/>
    <w:rsid w:val="00F74722"/>
    <w:rsid w:val="00F76BDD"/>
    <w:rsid w:val="00F771F4"/>
    <w:rsid w:val="00F800EF"/>
    <w:rsid w:val="00F82098"/>
    <w:rsid w:val="00F82BE6"/>
    <w:rsid w:val="00F830CB"/>
    <w:rsid w:val="00F841ED"/>
    <w:rsid w:val="00F84473"/>
    <w:rsid w:val="00F847BC"/>
    <w:rsid w:val="00F85783"/>
    <w:rsid w:val="00F858F1"/>
    <w:rsid w:val="00F910F2"/>
    <w:rsid w:val="00F91850"/>
    <w:rsid w:val="00F92EB5"/>
    <w:rsid w:val="00F93D51"/>
    <w:rsid w:val="00F9433C"/>
    <w:rsid w:val="00F9480E"/>
    <w:rsid w:val="00F95095"/>
    <w:rsid w:val="00F96C8D"/>
    <w:rsid w:val="00FA0A45"/>
    <w:rsid w:val="00FA0F36"/>
    <w:rsid w:val="00FA1E39"/>
    <w:rsid w:val="00FA3182"/>
    <w:rsid w:val="00FA43FB"/>
    <w:rsid w:val="00FA44A1"/>
    <w:rsid w:val="00FA52BB"/>
    <w:rsid w:val="00FA5C45"/>
    <w:rsid w:val="00FA5F47"/>
    <w:rsid w:val="00FA63DA"/>
    <w:rsid w:val="00FA67E7"/>
    <w:rsid w:val="00FA6906"/>
    <w:rsid w:val="00FA7BB5"/>
    <w:rsid w:val="00FB0986"/>
    <w:rsid w:val="00FB181E"/>
    <w:rsid w:val="00FB2D48"/>
    <w:rsid w:val="00FB342D"/>
    <w:rsid w:val="00FB3A4B"/>
    <w:rsid w:val="00FB4BF8"/>
    <w:rsid w:val="00FB59A8"/>
    <w:rsid w:val="00FB6A2B"/>
    <w:rsid w:val="00FB72E4"/>
    <w:rsid w:val="00FC365E"/>
    <w:rsid w:val="00FC4CAA"/>
    <w:rsid w:val="00FC4CFE"/>
    <w:rsid w:val="00FD0F1A"/>
    <w:rsid w:val="00FD3468"/>
    <w:rsid w:val="00FD4090"/>
    <w:rsid w:val="00FD484C"/>
    <w:rsid w:val="00FD505F"/>
    <w:rsid w:val="00FD534A"/>
    <w:rsid w:val="00FD5549"/>
    <w:rsid w:val="00FD56C4"/>
    <w:rsid w:val="00FD5DA7"/>
    <w:rsid w:val="00FD6739"/>
    <w:rsid w:val="00FD6BE1"/>
    <w:rsid w:val="00FE12DD"/>
    <w:rsid w:val="00FE1911"/>
    <w:rsid w:val="00FE30CC"/>
    <w:rsid w:val="00FE3191"/>
    <w:rsid w:val="00FE3EA9"/>
    <w:rsid w:val="00FE53A4"/>
    <w:rsid w:val="00FE5BC1"/>
    <w:rsid w:val="00FF0754"/>
    <w:rsid w:val="00FF0EB0"/>
    <w:rsid w:val="00FF1899"/>
    <w:rsid w:val="00FF2DB0"/>
    <w:rsid w:val="00FF2E3A"/>
    <w:rsid w:val="00FF3928"/>
    <w:rsid w:val="00FF393D"/>
    <w:rsid w:val="00FF3A58"/>
    <w:rsid w:val="00FF4197"/>
    <w:rsid w:val="00FF517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79D7-AC23-4863-8838-70D586CE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0</TotalTime>
  <Pages>13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44</cp:revision>
  <cp:lastPrinted>2022-11-25T06:44:00Z</cp:lastPrinted>
  <dcterms:created xsi:type="dcterms:W3CDTF">2019-09-04T06:41:00Z</dcterms:created>
  <dcterms:modified xsi:type="dcterms:W3CDTF">2022-12-09T06:04:00Z</dcterms:modified>
</cp:coreProperties>
</file>